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1ED7" w14:textId="77777777" w:rsidR="002A6C17" w:rsidRDefault="002A6C17" w:rsidP="002A6C17">
      <w:pPr>
        <w:pStyle w:val="Titre1"/>
      </w:pPr>
      <w:bookmarkStart w:id="0" w:name="_Toc144876052"/>
      <w:bookmarkStart w:id="1" w:name="_Toc144879183"/>
      <w:bookmarkStart w:id="2" w:name="_Toc148018142"/>
      <w:r>
        <w:t>Informations générales</w:t>
      </w:r>
      <w:bookmarkEnd w:id="0"/>
      <w:bookmarkEnd w:id="1"/>
      <w:bookmarkEnd w:id="2"/>
    </w:p>
    <w:p w14:paraId="0AD5013D" w14:textId="77777777" w:rsidR="002A6C17" w:rsidRDefault="002A6C17" w:rsidP="002A6C17">
      <w:pPr>
        <w:rPr>
          <w:i/>
          <w:iCs/>
        </w:rPr>
      </w:pPr>
      <w:r>
        <w:rPr>
          <w:i/>
          <w:iCs/>
        </w:rPr>
        <w:t>Je vous encourage à faire ce projet en équipe de 2 pour pouvoir vous entraider avec les nouvelles technologies à apprendre, mais les projets individuels seront quand même acceptés.</w:t>
      </w:r>
    </w:p>
    <w:p w14:paraId="289D40A0" w14:textId="77777777" w:rsidR="002A6C17" w:rsidRPr="00316406" w:rsidRDefault="002A6C17" w:rsidP="002A6C17">
      <w:pPr>
        <w:rPr>
          <w:i/>
          <w:iCs/>
        </w:rPr>
      </w:pPr>
      <w:r>
        <w:rPr>
          <w:i/>
          <w:iCs/>
        </w:rPr>
        <w:t>Une seule remise par équipe, pour toutes les 3 parties du projet.</w:t>
      </w:r>
    </w:p>
    <w:p w14:paraId="33C50E32" w14:textId="77777777" w:rsidR="002A6C17" w:rsidRDefault="002A6C17" w:rsidP="002A6C17">
      <w:r w:rsidRPr="00316406">
        <w:rPr>
          <w:b/>
          <w:bCs/>
        </w:rPr>
        <w:t>Nom</w:t>
      </w:r>
      <w:r>
        <w:rPr>
          <w:b/>
          <w:bCs/>
        </w:rPr>
        <w:t>(</w:t>
      </w:r>
      <w:r w:rsidRPr="00316406">
        <w:rPr>
          <w:b/>
          <w:bCs/>
        </w:rPr>
        <w:t>s</w:t>
      </w:r>
      <w:r>
        <w:rPr>
          <w:b/>
          <w:bCs/>
        </w:rPr>
        <w:t>) du ou</w:t>
      </w:r>
      <w:r w:rsidRPr="00316406">
        <w:rPr>
          <w:b/>
          <w:bCs/>
        </w:rPr>
        <w:t xml:space="preserve"> des coéquipiers</w:t>
      </w:r>
      <w:r>
        <w:t> : Louis-Philippe Forget, Samuel Gignac</w:t>
      </w:r>
    </w:p>
    <w:p w14:paraId="29BE665D" w14:textId="77777777" w:rsidR="002A6C17" w:rsidRDefault="002A6C17" w:rsidP="002A6C17">
      <w:r w:rsidRPr="007827AB">
        <w:rPr>
          <w:b/>
          <w:bCs/>
        </w:rPr>
        <w:t>Repository GitHub :</w:t>
      </w:r>
      <w:r w:rsidRPr="009719C9">
        <w:t xml:space="preserve"> </w:t>
      </w:r>
      <w:hyperlink r:id="rId11" w:history="1">
        <w:r w:rsidRPr="00A168CC">
          <w:rPr>
            <w:rStyle w:val="Lienhypertexte"/>
          </w:rPr>
          <w:t>https://github.com/SamuelGignac/chernobyl</w:t>
        </w:r>
      </w:hyperlink>
      <w:r>
        <w:t xml:space="preserve"> </w:t>
      </w:r>
    </w:p>
    <w:p w14:paraId="0869BB3B" w14:textId="77777777" w:rsidR="002A6C17" w:rsidRDefault="002A6C17" w:rsidP="002A6C17"/>
    <w:sdt>
      <w:sdtPr>
        <w:rPr>
          <w:rFonts w:asciiTheme="minorHAnsi" w:eastAsiaTheme="minorHAnsi" w:hAnsiTheme="minorHAnsi" w:cstheme="minorBidi"/>
          <w:color w:val="auto"/>
          <w:kern w:val="2"/>
          <w:sz w:val="22"/>
          <w:szCs w:val="22"/>
          <w:lang w:val="fr-FR" w:eastAsia="en-US"/>
          <w14:ligatures w14:val="standardContextual"/>
        </w:rPr>
        <w:id w:val="1778677331"/>
        <w:docPartObj>
          <w:docPartGallery w:val="Table of Contents"/>
          <w:docPartUnique/>
        </w:docPartObj>
      </w:sdtPr>
      <w:sdtEndPr>
        <w:rPr>
          <w:b/>
          <w:bCs/>
        </w:rPr>
      </w:sdtEndPr>
      <w:sdtContent>
        <w:p w14:paraId="5B4077CF" w14:textId="77777777" w:rsidR="002A6C17" w:rsidRPr="00A54D46" w:rsidRDefault="002A6C17" w:rsidP="002A6C17">
          <w:pPr>
            <w:pStyle w:val="En-ttedetabledesmatires"/>
            <w:rPr>
              <w:lang w:val="fr-FR"/>
            </w:rPr>
          </w:pPr>
          <w:r>
            <w:rPr>
              <w:lang w:val="fr-FR"/>
            </w:rPr>
            <w:t>Table des matières</w:t>
          </w:r>
        </w:p>
        <w:p w14:paraId="29E89333" w14:textId="3309D69B" w:rsidR="003073AD" w:rsidRDefault="002A6C17">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48018142" w:history="1">
            <w:r w:rsidR="003073AD" w:rsidRPr="00360E86">
              <w:rPr>
                <w:rStyle w:val="Lienhypertexte"/>
                <w:noProof/>
              </w:rPr>
              <w:t>Informations générales</w:t>
            </w:r>
            <w:r w:rsidR="003073AD">
              <w:rPr>
                <w:noProof/>
                <w:webHidden/>
              </w:rPr>
              <w:tab/>
            </w:r>
            <w:r w:rsidR="003073AD">
              <w:rPr>
                <w:noProof/>
                <w:webHidden/>
              </w:rPr>
              <w:fldChar w:fldCharType="begin"/>
            </w:r>
            <w:r w:rsidR="003073AD">
              <w:rPr>
                <w:noProof/>
                <w:webHidden/>
              </w:rPr>
              <w:instrText xml:space="preserve"> PAGEREF _Toc148018142 \h </w:instrText>
            </w:r>
            <w:r w:rsidR="003073AD">
              <w:rPr>
                <w:noProof/>
                <w:webHidden/>
              </w:rPr>
            </w:r>
            <w:r w:rsidR="003073AD">
              <w:rPr>
                <w:noProof/>
                <w:webHidden/>
              </w:rPr>
              <w:fldChar w:fldCharType="separate"/>
            </w:r>
            <w:r w:rsidR="003073AD">
              <w:rPr>
                <w:noProof/>
                <w:webHidden/>
              </w:rPr>
              <w:t>1</w:t>
            </w:r>
            <w:r w:rsidR="003073AD">
              <w:rPr>
                <w:noProof/>
                <w:webHidden/>
              </w:rPr>
              <w:fldChar w:fldCharType="end"/>
            </w:r>
          </w:hyperlink>
        </w:p>
        <w:p w14:paraId="5A63D3FB" w14:textId="7A051BF5" w:rsidR="003073AD" w:rsidRDefault="003073AD">
          <w:pPr>
            <w:pStyle w:val="TM1"/>
            <w:tabs>
              <w:tab w:val="right" w:leader="dot" w:pos="9350"/>
            </w:tabs>
            <w:rPr>
              <w:rFonts w:eastAsiaTheme="minorEastAsia"/>
              <w:noProof/>
              <w:lang w:eastAsia="fr-CA"/>
            </w:rPr>
          </w:pPr>
          <w:hyperlink w:anchor="_Toc148018143" w:history="1">
            <w:r w:rsidRPr="00360E86">
              <w:rPr>
                <w:rStyle w:val="Lienhypertexte"/>
                <w:noProof/>
              </w:rPr>
              <w:t xml:space="preserve">Description du projet </w:t>
            </w:r>
            <w:r w:rsidRPr="00360E86">
              <w:rPr>
                <w:rStyle w:val="Lienhypertexte"/>
                <w:i/>
                <w:iCs/>
                <w:noProof/>
              </w:rPr>
              <w:t>complet</w:t>
            </w:r>
            <w:r>
              <w:rPr>
                <w:noProof/>
                <w:webHidden/>
              </w:rPr>
              <w:tab/>
            </w:r>
            <w:r>
              <w:rPr>
                <w:noProof/>
                <w:webHidden/>
              </w:rPr>
              <w:fldChar w:fldCharType="begin"/>
            </w:r>
            <w:r>
              <w:rPr>
                <w:noProof/>
                <w:webHidden/>
              </w:rPr>
              <w:instrText xml:space="preserve"> PAGEREF _Toc148018143 \h </w:instrText>
            </w:r>
            <w:r>
              <w:rPr>
                <w:noProof/>
                <w:webHidden/>
              </w:rPr>
            </w:r>
            <w:r>
              <w:rPr>
                <w:noProof/>
                <w:webHidden/>
              </w:rPr>
              <w:fldChar w:fldCharType="separate"/>
            </w:r>
            <w:r>
              <w:rPr>
                <w:noProof/>
                <w:webHidden/>
              </w:rPr>
              <w:t>2</w:t>
            </w:r>
            <w:r>
              <w:rPr>
                <w:noProof/>
                <w:webHidden/>
              </w:rPr>
              <w:fldChar w:fldCharType="end"/>
            </w:r>
          </w:hyperlink>
        </w:p>
        <w:p w14:paraId="42C836D3" w14:textId="74D376A4" w:rsidR="003073AD" w:rsidRDefault="003073AD">
          <w:pPr>
            <w:pStyle w:val="TM1"/>
            <w:tabs>
              <w:tab w:val="right" w:leader="dot" w:pos="9350"/>
            </w:tabs>
            <w:rPr>
              <w:rFonts w:eastAsiaTheme="minorEastAsia"/>
              <w:noProof/>
              <w:lang w:eastAsia="fr-CA"/>
            </w:rPr>
          </w:pPr>
          <w:hyperlink w:anchor="_Toc148018144" w:history="1">
            <w:r w:rsidRPr="00360E86">
              <w:rPr>
                <w:rStyle w:val="Lienhypertexte"/>
                <w:noProof/>
              </w:rPr>
              <w:t>Technologies candidates</w:t>
            </w:r>
            <w:r>
              <w:rPr>
                <w:noProof/>
                <w:webHidden/>
              </w:rPr>
              <w:tab/>
            </w:r>
            <w:r>
              <w:rPr>
                <w:noProof/>
                <w:webHidden/>
              </w:rPr>
              <w:fldChar w:fldCharType="begin"/>
            </w:r>
            <w:r>
              <w:rPr>
                <w:noProof/>
                <w:webHidden/>
              </w:rPr>
              <w:instrText xml:space="preserve"> PAGEREF _Toc148018144 \h </w:instrText>
            </w:r>
            <w:r>
              <w:rPr>
                <w:noProof/>
                <w:webHidden/>
              </w:rPr>
            </w:r>
            <w:r>
              <w:rPr>
                <w:noProof/>
                <w:webHidden/>
              </w:rPr>
              <w:fldChar w:fldCharType="separate"/>
            </w:r>
            <w:r>
              <w:rPr>
                <w:noProof/>
                <w:webHidden/>
              </w:rPr>
              <w:t>3</w:t>
            </w:r>
            <w:r>
              <w:rPr>
                <w:noProof/>
                <w:webHidden/>
              </w:rPr>
              <w:fldChar w:fldCharType="end"/>
            </w:r>
          </w:hyperlink>
        </w:p>
        <w:p w14:paraId="15EC130C" w14:textId="5D2C7437" w:rsidR="003073AD" w:rsidRDefault="003073AD">
          <w:pPr>
            <w:pStyle w:val="TM2"/>
            <w:rPr>
              <w:rFonts w:eastAsiaTheme="minorEastAsia"/>
              <w:noProof/>
              <w:lang w:eastAsia="fr-CA"/>
            </w:rPr>
          </w:pPr>
          <w:hyperlink w:anchor="_Toc148018145" w:history="1">
            <w:r w:rsidRPr="00360E86">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8018145 \h </w:instrText>
            </w:r>
            <w:r>
              <w:rPr>
                <w:noProof/>
                <w:webHidden/>
              </w:rPr>
            </w:r>
            <w:r>
              <w:rPr>
                <w:noProof/>
                <w:webHidden/>
              </w:rPr>
              <w:fldChar w:fldCharType="separate"/>
            </w:r>
            <w:r>
              <w:rPr>
                <w:noProof/>
                <w:webHidden/>
              </w:rPr>
              <w:t>4</w:t>
            </w:r>
            <w:r>
              <w:rPr>
                <w:noProof/>
                <w:webHidden/>
              </w:rPr>
              <w:fldChar w:fldCharType="end"/>
            </w:r>
          </w:hyperlink>
        </w:p>
        <w:p w14:paraId="1CA37766" w14:textId="33AA1A55" w:rsidR="003073AD" w:rsidRDefault="003073AD">
          <w:pPr>
            <w:pStyle w:val="TM2"/>
            <w:rPr>
              <w:rFonts w:eastAsiaTheme="minorEastAsia"/>
              <w:noProof/>
              <w:lang w:eastAsia="fr-CA"/>
            </w:rPr>
          </w:pPr>
          <w:hyperlink w:anchor="_Toc148018146" w:history="1">
            <w:r w:rsidRPr="00360E86">
              <w:rPr>
                <w:rStyle w:val="Lienhypertexte"/>
                <w:noProof/>
              </w:rPr>
              <w:t>Sources de données (bases de données, API web ou locale, etc.)</w:t>
            </w:r>
            <w:r>
              <w:rPr>
                <w:noProof/>
                <w:webHidden/>
              </w:rPr>
              <w:tab/>
            </w:r>
            <w:r>
              <w:rPr>
                <w:noProof/>
                <w:webHidden/>
              </w:rPr>
              <w:fldChar w:fldCharType="begin"/>
            </w:r>
            <w:r>
              <w:rPr>
                <w:noProof/>
                <w:webHidden/>
              </w:rPr>
              <w:instrText xml:space="preserve"> PAGEREF _Toc148018146 \h </w:instrText>
            </w:r>
            <w:r>
              <w:rPr>
                <w:noProof/>
                <w:webHidden/>
              </w:rPr>
            </w:r>
            <w:r>
              <w:rPr>
                <w:noProof/>
                <w:webHidden/>
              </w:rPr>
              <w:fldChar w:fldCharType="separate"/>
            </w:r>
            <w:r>
              <w:rPr>
                <w:noProof/>
                <w:webHidden/>
              </w:rPr>
              <w:t>5</w:t>
            </w:r>
            <w:r>
              <w:rPr>
                <w:noProof/>
                <w:webHidden/>
              </w:rPr>
              <w:fldChar w:fldCharType="end"/>
            </w:r>
          </w:hyperlink>
        </w:p>
        <w:p w14:paraId="462834D5" w14:textId="73908217" w:rsidR="003073AD" w:rsidRDefault="003073AD">
          <w:pPr>
            <w:pStyle w:val="TM2"/>
            <w:rPr>
              <w:rFonts w:eastAsiaTheme="minorEastAsia"/>
              <w:noProof/>
              <w:lang w:eastAsia="fr-CA"/>
            </w:rPr>
          </w:pPr>
          <w:hyperlink w:anchor="_Toc148018147" w:history="1">
            <w:r w:rsidRPr="00360E86">
              <w:rPr>
                <w:rStyle w:val="Lienhypertexte"/>
                <w:noProof/>
              </w:rPr>
              <w:t xml:space="preserve">Langages, librairies et </w:t>
            </w:r>
            <w:r w:rsidRPr="00360E86">
              <w:rPr>
                <w:rStyle w:val="Lienhypertexte"/>
                <w:i/>
                <w:iCs/>
                <w:noProof/>
              </w:rPr>
              <w:t>frameworks</w:t>
            </w:r>
            <w:r>
              <w:rPr>
                <w:noProof/>
                <w:webHidden/>
              </w:rPr>
              <w:tab/>
            </w:r>
            <w:r>
              <w:rPr>
                <w:noProof/>
                <w:webHidden/>
              </w:rPr>
              <w:fldChar w:fldCharType="begin"/>
            </w:r>
            <w:r>
              <w:rPr>
                <w:noProof/>
                <w:webHidden/>
              </w:rPr>
              <w:instrText xml:space="preserve"> PAGEREF _Toc148018147 \h </w:instrText>
            </w:r>
            <w:r>
              <w:rPr>
                <w:noProof/>
                <w:webHidden/>
              </w:rPr>
            </w:r>
            <w:r>
              <w:rPr>
                <w:noProof/>
                <w:webHidden/>
              </w:rPr>
              <w:fldChar w:fldCharType="separate"/>
            </w:r>
            <w:r>
              <w:rPr>
                <w:noProof/>
                <w:webHidden/>
              </w:rPr>
              <w:t>5</w:t>
            </w:r>
            <w:r>
              <w:rPr>
                <w:noProof/>
                <w:webHidden/>
              </w:rPr>
              <w:fldChar w:fldCharType="end"/>
            </w:r>
          </w:hyperlink>
        </w:p>
        <w:p w14:paraId="0F7FB2BD" w14:textId="165AD6CE" w:rsidR="003073AD" w:rsidRDefault="003073AD">
          <w:pPr>
            <w:pStyle w:val="TM2"/>
            <w:rPr>
              <w:rFonts w:eastAsiaTheme="minorEastAsia"/>
              <w:noProof/>
              <w:lang w:eastAsia="fr-CA"/>
            </w:rPr>
          </w:pPr>
          <w:hyperlink w:anchor="_Toc148018148" w:history="1">
            <w:r w:rsidRPr="00360E86">
              <w:rPr>
                <w:rStyle w:val="Lienhypertexte"/>
                <w:noProof/>
              </w:rPr>
              <w:t>Environnement de développement</w:t>
            </w:r>
            <w:r>
              <w:rPr>
                <w:noProof/>
                <w:webHidden/>
              </w:rPr>
              <w:tab/>
            </w:r>
            <w:r>
              <w:rPr>
                <w:noProof/>
                <w:webHidden/>
              </w:rPr>
              <w:fldChar w:fldCharType="begin"/>
            </w:r>
            <w:r>
              <w:rPr>
                <w:noProof/>
                <w:webHidden/>
              </w:rPr>
              <w:instrText xml:space="preserve"> PAGEREF _Toc148018148 \h </w:instrText>
            </w:r>
            <w:r>
              <w:rPr>
                <w:noProof/>
                <w:webHidden/>
              </w:rPr>
            </w:r>
            <w:r>
              <w:rPr>
                <w:noProof/>
                <w:webHidden/>
              </w:rPr>
              <w:fldChar w:fldCharType="separate"/>
            </w:r>
            <w:r>
              <w:rPr>
                <w:noProof/>
                <w:webHidden/>
              </w:rPr>
              <w:t>7</w:t>
            </w:r>
            <w:r>
              <w:rPr>
                <w:noProof/>
                <w:webHidden/>
              </w:rPr>
              <w:fldChar w:fldCharType="end"/>
            </w:r>
          </w:hyperlink>
        </w:p>
        <w:p w14:paraId="30F8AA98" w14:textId="66825C8F" w:rsidR="003073AD" w:rsidRDefault="003073AD">
          <w:pPr>
            <w:pStyle w:val="TM2"/>
            <w:rPr>
              <w:rFonts w:eastAsiaTheme="minorEastAsia"/>
              <w:noProof/>
              <w:lang w:eastAsia="fr-CA"/>
            </w:rPr>
          </w:pPr>
          <w:hyperlink w:anchor="_Toc148018149" w:history="1">
            <w:r w:rsidRPr="00360E86">
              <w:rPr>
                <w:rStyle w:val="Lienhypertexte"/>
                <w:noProof/>
              </w:rPr>
              <w:t>Autres technologies</w:t>
            </w:r>
            <w:r>
              <w:rPr>
                <w:noProof/>
                <w:webHidden/>
              </w:rPr>
              <w:tab/>
            </w:r>
            <w:r>
              <w:rPr>
                <w:noProof/>
                <w:webHidden/>
              </w:rPr>
              <w:fldChar w:fldCharType="begin"/>
            </w:r>
            <w:r>
              <w:rPr>
                <w:noProof/>
                <w:webHidden/>
              </w:rPr>
              <w:instrText xml:space="preserve"> PAGEREF _Toc148018149 \h </w:instrText>
            </w:r>
            <w:r>
              <w:rPr>
                <w:noProof/>
                <w:webHidden/>
              </w:rPr>
            </w:r>
            <w:r>
              <w:rPr>
                <w:noProof/>
                <w:webHidden/>
              </w:rPr>
              <w:fldChar w:fldCharType="separate"/>
            </w:r>
            <w:r>
              <w:rPr>
                <w:noProof/>
                <w:webHidden/>
              </w:rPr>
              <w:t>8</w:t>
            </w:r>
            <w:r>
              <w:rPr>
                <w:noProof/>
                <w:webHidden/>
              </w:rPr>
              <w:fldChar w:fldCharType="end"/>
            </w:r>
          </w:hyperlink>
        </w:p>
        <w:p w14:paraId="4EB549F5" w14:textId="2E11F7D1" w:rsidR="003073AD" w:rsidRDefault="003073AD">
          <w:pPr>
            <w:pStyle w:val="TM1"/>
            <w:tabs>
              <w:tab w:val="right" w:leader="dot" w:pos="9350"/>
            </w:tabs>
            <w:rPr>
              <w:rFonts w:eastAsiaTheme="minorEastAsia"/>
              <w:noProof/>
              <w:lang w:eastAsia="fr-CA"/>
            </w:rPr>
          </w:pPr>
          <w:hyperlink w:anchor="_Toc148018150" w:history="1">
            <w:r w:rsidRPr="00360E86">
              <w:rPr>
                <w:rStyle w:val="Lienhypertexte"/>
                <w:noProof/>
              </w:rPr>
              <w:t>Choix et justification des technologies</w:t>
            </w:r>
            <w:r>
              <w:rPr>
                <w:noProof/>
                <w:webHidden/>
              </w:rPr>
              <w:tab/>
            </w:r>
            <w:r>
              <w:rPr>
                <w:noProof/>
                <w:webHidden/>
              </w:rPr>
              <w:fldChar w:fldCharType="begin"/>
            </w:r>
            <w:r>
              <w:rPr>
                <w:noProof/>
                <w:webHidden/>
              </w:rPr>
              <w:instrText xml:space="preserve"> PAGEREF _Toc148018150 \h </w:instrText>
            </w:r>
            <w:r>
              <w:rPr>
                <w:noProof/>
                <w:webHidden/>
              </w:rPr>
            </w:r>
            <w:r>
              <w:rPr>
                <w:noProof/>
                <w:webHidden/>
              </w:rPr>
              <w:fldChar w:fldCharType="separate"/>
            </w:r>
            <w:r>
              <w:rPr>
                <w:noProof/>
                <w:webHidden/>
              </w:rPr>
              <w:t>9</w:t>
            </w:r>
            <w:r>
              <w:rPr>
                <w:noProof/>
                <w:webHidden/>
              </w:rPr>
              <w:fldChar w:fldCharType="end"/>
            </w:r>
          </w:hyperlink>
        </w:p>
        <w:p w14:paraId="1BE31373" w14:textId="7AC56C22" w:rsidR="003073AD" w:rsidRDefault="003073AD">
          <w:pPr>
            <w:pStyle w:val="TM1"/>
            <w:tabs>
              <w:tab w:val="right" w:leader="dot" w:pos="9350"/>
            </w:tabs>
            <w:rPr>
              <w:rFonts w:eastAsiaTheme="minorEastAsia"/>
              <w:noProof/>
              <w:lang w:eastAsia="fr-CA"/>
            </w:rPr>
          </w:pPr>
          <w:hyperlink w:anchor="_Toc148018151" w:history="1">
            <w:r w:rsidRPr="00360E86">
              <w:rPr>
                <w:rStyle w:val="Lienhypertexte"/>
                <w:noProof/>
              </w:rPr>
              <w:t>Proposition de prototype</w:t>
            </w:r>
            <w:r>
              <w:rPr>
                <w:noProof/>
                <w:webHidden/>
              </w:rPr>
              <w:tab/>
            </w:r>
            <w:r>
              <w:rPr>
                <w:noProof/>
                <w:webHidden/>
              </w:rPr>
              <w:fldChar w:fldCharType="begin"/>
            </w:r>
            <w:r>
              <w:rPr>
                <w:noProof/>
                <w:webHidden/>
              </w:rPr>
              <w:instrText xml:space="preserve"> PAGEREF _Toc148018151 \h </w:instrText>
            </w:r>
            <w:r>
              <w:rPr>
                <w:noProof/>
                <w:webHidden/>
              </w:rPr>
            </w:r>
            <w:r>
              <w:rPr>
                <w:noProof/>
                <w:webHidden/>
              </w:rPr>
              <w:fldChar w:fldCharType="separate"/>
            </w:r>
            <w:r>
              <w:rPr>
                <w:noProof/>
                <w:webHidden/>
              </w:rPr>
              <w:t>10</w:t>
            </w:r>
            <w:r>
              <w:rPr>
                <w:noProof/>
                <w:webHidden/>
              </w:rPr>
              <w:fldChar w:fldCharType="end"/>
            </w:r>
          </w:hyperlink>
        </w:p>
        <w:p w14:paraId="63004824" w14:textId="716DD547" w:rsidR="002A6C17" w:rsidRDefault="002A6C17" w:rsidP="002A6C17">
          <w:r>
            <w:rPr>
              <w:b/>
              <w:bCs/>
              <w:lang w:val="fr-FR"/>
            </w:rPr>
            <w:fldChar w:fldCharType="end"/>
          </w:r>
        </w:p>
      </w:sdtContent>
    </w:sdt>
    <w:p w14:paraId="1CDC7DB3" w14:textId="77777777" w:rsidR="002A6C17" w:rsidRPr="007827AB" w:rsidRDefault="002A6C17" w:rsidP="002A6C17">
      <w:pPr>
        <w:rPr>
          <w:b/>
          <w:bCs/>
        </w:rPr>
      </w:pPr>
    </w:p>
    <w:p w14:paraId="51CEEFBA" w14:textId="77777777" w:rsidR="002A6C17" w:rsidRDefault="002A6C17" w:rsidP="002A6C17">
      <w:pPr>
        <w:pStyle w:val="Titre1"/>
      </w:pPr>
      <w:r>
        <w:br w:type="column"/>
      </w:r>
      <w:bookmarkStart w:id="3" w:name="_Toc148018143"/>
      <w:r>
        <w:lastRenderedPageBreak/>
        <w:t xml:space="preserve">Description du projet </w:t>
      </w:r>
      <w:r w:rsidRPr="006C4B77">
        <w:rPr>
          <w:i/>
          <w:iCs/>
        </w:rPr>
        <w:t>complet</w:t>
      </w:r>
      <w:bookmarkEnd w:id="3"/>
    </w:p>
    <w:p w14:paraId="0ACF9927" w14:textId="77777777" w:rsidR="002A6C17" w:rsidRDefault="002A6C17" w:rsidP="002A6C17">
      <w:pPr>
        <w:rPr>
          <w:i/>
          <w:iCs/>
        </w:rPr>
      </w:pPr>
      <w:r>
        <w:rPr>
          <w:i/>
          <w:iCs/>
        </w:rPr>
        <w:t>Inscrivez ci-dessous une courte description (environ 5 lignes) de votre idée de projet « complet » (celui que vous aimeriez réaliser si le temps n’était pas une contrainte – nous ferons seulement un prototype dans le cadre du cours).</w:t>
      </w:r>
    </w:p>
    <w:p w14:paraId="593313D4" w14:textId="77777777" w:rsidR="002A6C17" w:rsidRPr="00316406" w:rsidRDefault="002A6C17" w:rsidP="002A6C17">
      <w:pPr>
        <w:rPr>
          <w:i/>
          <w:iCs/>
        </w:rPr>
      </w:pPr>
      <w:r>
        <w:rPr>
          <w:i/>
          <w:iCs/>
        </w:rPr>
        <w:t xml:space="preserve"> N’oubliez pas d’indiquer quelle est la « nouvelle » technologie que vous </w:t>
      </w:r>
      <w:proofErr w:type="spellStart"/>
      <w:r>
        <w:rPr>
          <w:i/>
          <w:iCs/>
        </w:rPr>
        <w:t>aller</w:t>
      </w:r>
      <w:proofErr w:type="spellEnd"/>
      <w:r>
        <w:rPr>
          <w:i/>
          <w:iCs/>
        </w:rPr>
        <w:t xml:space="preserve"> utiliser pour ce projet.</w:t>
      </w:r>
    </w:p>
    <w:p w14:paraId="178CA1BB" w14:textId="77777777" w:rsidR="002A6C17" w:rsidRDefault="002A6C17" w:rsidP="002A6C17">
      <w:r>
        <w:t>Le "Biome Radioactif" est une proposition de mod pour Minecraft qui introduirait un biome extrêmement dangereux et contaminé par la radioactivité. Ce biome apporterait un nouveau niveau de défi aux joueurs intrépides qui oseraient s'y aventurer.</w:t>
      </w:r>
    </w:p>
    <w:p w14:paraId="09254420" w14:textId="77777777" w:rsidR="002A6C17" w:rsidRDefault="002A6C17" w:rsidP="002A6C17">
      <w:r>
        <w:t>Caractéristiques principales du biome radioactif :</w:t>
      </w:r>
    </w:p>
    <w:p w14:paraId="75B33426" w14:textId="77777777" w:rsidR="002A6C17" w:rsidRDefault="002A6C17" w:rsidP="002A6C17">
      <w:pPr>
        <w:pStyle w:val="Paragraphedeliste"/>
        <w:numPr>
          <w:ilvl w:val="0"/>
          <w:numId w:val="4"/>
        </w:numPr>
      </w:pPr>
      <w:r>
        <w:t>Effet de Brouillard : Le biome serait enveloppé d'un épais brouillard, réduisant la visibilité des joueurs et créant une atmosphère sinistre.</w:t>
      </w:r>
    </w:p>
    <w:p w14:paraId="76E47C4E" w14:textId="77777777" w:rsidR="002A6C17" w:rsidRDefault="002A6C17" w:rsidP="002A6C17">
      <w:pPr>
        <w:pStyle w:val="Paragraphedeliste"/>
        <w:numPr>
          <w:ilvl w:val="0"/>
          <w:numId w:val="4"/>
        </w:numPr>
      </w:pPr>
      <w:r>
        <w:t>Radioactivité (Poison) : Les joueurs qui pénètrent dans ce biome seraient exposés à une radioactivité nocive. Cela entraînerait une forme de poison progressive, drainant la santé du joueur tant qu'il reste dans la zone contaminée.</w:t>
      </w:r>
    </w:p>
    <w:p w14:paraId="3681A8C2" w14:textId="77777777" w:rsidR="002A6C17" w:rsidRDefault="002A6C17" w:rsidP="002A6C17">
      <w:pPr>
        <w:pStyle w:val="Paragraphedeliste"/>
        <w:numPr>
          <w:ilvl w:val="0"/>
          <w:numId w:val="4"/>
        </w:numPr>
      </w:pPr>
      <w:r>
        <w:t>Arbres Morts : Le biome serait peuplé de sombres arbres morts, dépourvus de feuillage et ayant un aspect sinistre. Les joueurs pourraient récolter des ressources uniques de ces arbres.</w:t>
      </w:r>
    </w:p>
    <w:p w14:paraId="2733EE06" w14:textId="77777777" w:rsidR="002A6C17" w:rsidRDefault="002A6C17" w:rsidP="002A6C17"/>
    <w:p w14:paraId="0E3F23F7" w14:textId="77777777" w:rsidR="002A6C17" w:rsidRDefault="002A6C17" w:rsidP="002A6C17">
      <w:r>
        <w:t>En plus du biome radioactif, le mod inclurait d'autres éléments :</w:t>
      </w:r>
    </w:p>
    <w:p w14:paraId="27536EA8" w14:textId="77777777" w:rsidR="002A6C17" w:rsidRDefault="002A6C17" w:rsidP="002A6C17">
      <w:pPr>
        <w:pStyle w:val="Paragraphedeliste"/>
        <w:numPr>
          <w:ilvl w:val="0"/>
          <w:numId w:val="4"/>
        </w:numPr>
      </w:pPr>
      <w:r>
        <w:t xml:space="preserve">Bombes : Les joueurs pourraient fabriquer des bombes en utilisant des matériaux tels que le fer, la </w:t>
      </w:r>
      <w:proofErr w:type="spellStart"/>
      <w:r>
        <w:t>redstone</w:t>
      </w:r>
      <w:proofErr w:type="spellEnd"/>
      <w:r>
        <w:t>, le TNT, l'uranium et le plutonium. Les bombes auraient une texture et un effet sonore distinctifs, ainsi qu'un effet d'explosion dévastateur.</w:t>
      </w:r>
    </w:p>
    <w:p w14:paraId="46C8F826" w14:textId="77777777" w:rsidR="002A6C17" w:rsidRDefault="002A6C17" w:rsidP="002A6C17">
      <w:pPr>
        <w:pStyle w:val="Paragraphedeliste"/>
        <w:numPr>
          <w:ilvl w:val="0"/>
          <w:numId w:val="4"/>
        </w:numPr>
      </w:pPr>
      <w:r>
        <w:t xml:space="preserve">Réacteur Nucléaire : Un réacteur nucléaire pourrait être construit pour générer de l'énergie </w:t>
      </w:r>
      <w:proofErr w:type="spellStart"/>
      <w:r>
        <w:t>redstone</w:t>
      </w:r>
      <w:proofErr w:type="spellEnd"/>
      <w:r>
        <w:t>, mais il nécessiterait une gestion appropriée pour éviter les accidents.</w:t>
      </w:r>
    </w:p>
    <w:p w14:paraId="26E4B0D5" w14:textId="77777777" w:rsidR="002A6C17" w:rsidRDefault="002A6C17" w:rsidP="002A6C17">
      <w:pPr>
        <w:pStyle w:val="Paragraphedeliste"/>
        <w:numPr>
          <w:ilvl w:val="0"/>
          <w:numId w:val="4"/>
        </w:numPr>
      </w:pPr>
      <w:r>
        <w:t>Chapeau d'Oppenheimer : Les joueurs pourraient obtenir un "Chapeau d'Oppenheimer" spécial en explorant le biome radioactif. Ce chapeau unique serait un objet de collection avec des propriétés spéciales.</w:t>
      </w:r>
    </w:p>
    <w:p w14:paraId="2E60ABDA" w14:textId="77777777" w:rsidR="002A6C17" w:rsidRDefault="002A6C17" w:rsidP="002A6C17">
      <w:pPr>
        <w:pStyle w:val="Paragraphedeliste"/>
        <w:numPr>
          <w:ilvl w:val="0"/>
          <w:numId w:val="4"/>
        </w:numPr>
      </w:pPr>
      <w:r>
        <w:t>Enchantement "Plomb" sur l'Armure : Les joueurs pourraient améliorer leur armure avec l'enchantement "Plomb" qui fournirait une protection supplémentaire contre la radioactivité et les effets nocifs du biome.</w:t>
      </w:r>
    </w:p>
    <w:p w14:paraId="4DADA72E" w14:textId="77777777" w:rsidR="002A6C17" w:rsidRDefault="002A6C17" w:rsidP="002A6C17">
      <w:pPr>
        <w:pStyle w:val="Paragraphedeliste"/>
        <w:numPr>
          <w:ilvl w:val="0"/>
          <w:numId w:val="4"/>
        </w:numPr>
      </w:pPr>
      <w:r>
        <w:t>Succès Débloqué : Lorsqu'un joueur fabrique et utilise sa première bombe nucléaire, il débloquerait un succès intitulé "</w:t>
      </w:r>
      <w:proofErr w:type="spellStart"/>
      <w:r>
        <w:t>Now</w:t>
      </w:r>
      <w:proofErr w:type="spellEnd"/>
      <w:r>
        <w:t xml:space="preserve"> I have </w:t>
      </w:r>
      <w:proofErr w:type="spellStart"/>
      <w:r>
        <w:t>become</w:t>
      </w:r>
      <w:proofErr w:type="spellEnd"/>
      <w:r>
        <w:t xml:space="preserve"> </w:t>
      </w:r>
      <w:proofErr w:type="spellStart"/>
      <w:r>
        <w:t>death</w:t>
      </w:r>
      <w:proofErr w:type="spellEnd"/>
      <w:r>
        <w:t xml:space="preserve">, the destroyer of </w:t>
      </w:r>
      <w:proofErr w:type="spellStart"/>
      <w:r>
        <w:t>worlds</w:t>
      </w:r>
      <w:proofErr w:type="spellEnd"/>
      <w:r>
        <w:t>," rendant hommage à la célèbre citation de J. Robert Oppenheimer.</w:t>
      </w:r>
    </w:p>
    <w:p w14:paraId="19F37983" w14:textId="77777777" w:rsidR="002A6C17" w:rsidRDefault="002A6C17" w:rsidP="002A6C17"/>
    <w:p w14:paraId="2C895C59" w14:textId="77777777" w:rsidR="002A6C17" w:rsidRDefault="002A6C17" w:rsidP="002A6C17">
      <w:pPr>
        <w:rPr>
          <w:i/>
          <w:iCs/>
        </w:rPr>
      </w:pPr>
      <w:r>
        <w:t>Ce prototype de projet vise à ajouter un élément de science-fiction et de survie à Minecraft, tout en intégrant des éléments historiques liés à J. Robert Oppenheimer et au développement des armes nucléaires. Il encouragerait les joueurs à explorer ce biome dangereux tout en gérant les risques associés à la radioactivité</w:t>
      </w:r>
      <w:r>
        <w:rPr>
          <w:i/>
          <w:iCs/>
        </w:rPr>
        <w:t>. La description du prototype est à la fin de ce document (une fois les technologies choisies).</w:t>
      </w:r>
    </w:p>
    <w:p w14:paraId="2CA8A04B" w14:textId="77777777" w:rsidR="002A6C17" w:rsidRDefault="002A6C17" w:rsidP="002A6C17">
      <w:pPr>
        <w:rPr>
          <w:i/>
          <w:iCs/>
        </w:rPr>
      </w:pPr>
    </w:p>
    <w:p w14:paraId="5C1A2E8B" w14:textId="77777777" w:rsidR="002A6C17" w:rsidRDefault="002A6C17" w:rsidP="002A6C17">
      <w:pPr>
        <w:rPr>
          <w:i/>
          <w:iCs/>
        </w:rPr>
      </w:pPr>
      <w:r>
        <w:rPr>
          <w:i/>
          <w:iCs/>
        </w:rPr>
        <w:t>RAPPEL : Venez discuter avec moi de votre idée de projet (si ce n’est pas déjà fait) pour valider qu’il est suffisant, réaliste, et qu’il contient bien au moins une nouvelle technologie.</w:t>
      </w:r>
    </w:p>
    <w:p w14:paraId="73786768" w14:textId="77777777" w:rsidR="002A6C17" w:rsidRDefault="002A6C17" w:rsidP="002A6C17">
      <w:pPr>
        <w:sectPr w:rsidR="002A6C17" w:rsidSect="0060713E">
          <w:headerReference w:type="default" r:id="rId12"/>
          <w:pgSz w:w="12240" w:h="20160" w:code="5"/>
          <w:pgMar w:top="1440" w:right="1440" w:bottom="1440" w:left="1440" w:header="709" w:footer="709" w:gutter="0"/>
          <w:cols w:space="708"/>
          <w:docGrid w:linePitch="360"/>
        </w:sectPr>
      </w:pPr>
    </w:p>
    <w:p w14:paraId="6D23E39C" w14:textId="77777777" w:rsidR="002A6C17" w:rsidRDefault="002A6C17" w:rsidP="002A6C17">
      <w:pPr>
        <w:pStyle w:val="Titre1"/>
      </w:pPr>
      <w:bookmarkStart w:id="4" w:name="_Toc148018144"/>
      <w:r w:rsidRPr="003A5EA7">
        <w:lastRenderedPageBreak/>
        <w:t xml:space="preserve">Technologies </w:t>
      </w:r>
      <w:r w:rsidRPr="00587552">
        <w:t>candidates</w:t>
      </w:r>
      <w:bookmarkEnd w:id="4"/>
    </w:p>
    <w:p w14:paraId="14DFC7FE" w14:textId="77777777" w:rsidR="002A6C17" w:rsidRPr="006B3C30" w:rsidRDefault="002A6C17" w:rsidP="002A6C17">
      <w:r w:rsidRPr="006B3C30">
        <w:t>Ci-dessous, on veut lister les technologies qui pourraient convenir au besoin précédent, organisées selon leur catégorie.</w:t>
      </w:r>
      <w:r w:rsidRPr="006B3C30">
        <w:br/>
        <w:t>Vous pouvez indiquer « aucun » s’il n’est pas nécessaire de préciser le choix d’une technologie pour une catégorie donnée.</w:t>
      </w:r>
    </w:p>
    <w:p w14:paraId="68081989" w14:textId="77777777" w:rsidR="002A6C17" w:rsidRPr="006B3C30" w:rsidRDefault="002A6C17" w:rsidP="002A6C17">
      <w:r w:rsidRPr="006B3C30">
        <w:t>Pour chaque catégorie, vous devez remplir le tableau suivant en cherchant et documentant quelles technologies seraient des candidates potentielles afin de répondre au besoin du client.</w:t>
      </w:r>
      <w:r w:rsidRPr="006B3C30">
        <w:br/>
      </w:r>
      <w:r>
        <w:rPr>
          <w:i/>
          <w:iCs/>
        </w:rPr>
        <w:t xml:space="preserve">Conseil : </w:t>
      </w:r>
      <w:r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37F7E815"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9C89ACD" w14:textId="77777777" w:rsidR="002A6C17" w:rsidRPr="003A5EA7" w:rsidRDefault="002A6C17" w:rsidP="004D3026">
            <w:pPr>
              <w:spacing w:line="259" w:lineRule="auto"/>
            </w:pPr>
            <w:r w:rsidRPr="003A5EA7">
              <w:t>Nom</w:t>
            </w:r>
            <w:r>
              <w:t xml:space="preserve"> de la technologie</w:t>
            </w:r>
          </w:p>
        </w:tc>
        <w:tc>
          <w:tcPr>
            <w:tcW w:w="833" w:type="pct"/>
          </w:tcPr>
          <w:p w14:paraId="3FE771E1"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D08A28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3F50BE9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17AC3F49"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6048F3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2EC16741"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C8F4E10" w14:textId="77777777" w:rsidR="002A6C17" w:rsidRPr="003A5EA7" w:rsidRDefault="002A6C17" w:rsidP="004D3026">
            <w:pPr>
              <w:spacing w:line="259" w:lineRule="auto"/>
            </w:pPr>
            <w:r>
              <w:t>Le nom de la technologie</w:t>
            </w:r>
          </w:p>
        </w:tc>
        <w:tc>
          <w:tcPr>
            <w:tcW w:w="833" w:type="pct"/>
          </w:tcPr>
          <w:p w14:paraId="60B28CE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 (dans le cadre du besoin ci-haut).</w:t>
            </w:r>
          </w:p>
        </w:tc>
        <w:tc>
          <w:tcPr>
            <w:tcW w:w="834" w:type="pct"/>
          </w:tcPr>
          <w:p w14:paraId="3CD3A879" w14:textId="77777777" w:rsidR="002A6C1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Quelles sont les forces de cette technologie?</w:t>
            </w:r>
          </w:p>
          <w:p w14:paraId="1EF2F2CA"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6958F823"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15343EDE"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Très populaire, établie depuis longtemps</w:t>
            </w:r>
          </w:p>
          <w:p w14:paraId="105C908F"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4A22837B" w14:textId="77777777" w:rsidR="002A6C1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291AF51B"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0A39C41C"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Coût ou licence</w:t>
            </w:r>
          </w:p>
          <w:p w14:paraId="65251B98"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BA0839D"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37E5FF5E"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0D82911E"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6505E8D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Écrivez une ou deux phrases qui indiquent si vous pensez que cette technologie serait adéquate ou non au besoin, et pourquoi.</w:t>
            </w:r>
          </w:p>
        </w:tc>
      </w:tr>
      <w:tr w:rsidR="002A6C17" w:rsidRPr="003A5EA7" w14:paraId="25F1CA45" w14:textId="77777777" w:rsidTr="004D3026">
        <w:tc>
          <w:tcPr>
            <w:cnfStyle w:val="001000000000" w:firstRow="0" w:lastRow="0" w:firstColumn="1" w:lastColumn="0" w:oddVBand="0" w:evenVBand="0" w:oddHBand="0" w:evenHBand="0" w:firstRowFirstColumn="0" w:firstRowLastColumn="0" w:lastRowFirstColumn="0" w:lastRowLastColumn="0"/>
            <w:tcW w:w="5000" w:type="pct"/>
            <w:gridSpan w:val="6"/>
          </w:tcPr>
          <w:p w14:paraId="4CA2ED79" w14:textId="77777777" w:rsidR="002A6C17" w:rsidRDefault="002A6C17" w:rsidP="004D3026">
            <w:pPr>
              <w:rPr>
                <w:b w:val="0"/>
                <w:bCs w:val="0"/>
              </w:rPr>
            </w:pPr>
            <w:r>
              <w:t>Ce tableau n’est qu’un exemple, n’inscrivez rien ici, utilisez plutôt les tableaux des catégories spécifiques dans les prochaines pages :</w:t>
            </w:r>
          </w:p>
          <w:p w14:paraId="217D1207" w14:textId="77777777" w:rsidR="002A6C17" w:rsidRDefault="002A6C17" w:rsidP="004D3026">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Pr>
                  <w:noProof/>
                  <w:webHidden/>
                </w:rPr>
                <w:t>2</w:t>
              </w:r>
              <w:r>
                <w:rPr>
                  <w:noProof/>
                  <w:webHidden/>
                </w:rPr>
                <w:fldChar w:fldCharType="end"/>
              </w:r>
            </w:hyperlink>
          </w:p>
          <w:p w14:paraId="56294C91" w14:textId="77777777" w:rsidR="002A6C17" w:rsidRDefault="002A6C17" w:rsidP="004D3026">
            <w:pPr>
              <w:pStyle w:val="TM2"/>
              <w:tabs>
                <w:tab w:val="clear" w:pos="7263"/>
                <w:tab w:val="right" w:pos="6838"/>
              </w:tabs>
              <w:spacing w:after="0"/>
              <w:rPr>
                <w:rFonts w:eastAsiaTheme="minorEastAsia"/>
                <w:noProof/>
                <w:lang w:eastAsia="fr-CA"/>
              </w:rPr>
            </w:pPr>
            <w:hyperlink w:anchor="_Toc144118371" w:history="1">
              <w:r w:rsidRPr="002B1280">
                <w:rPr>
                  <w:rStyle w:val="Lienhypertexte"/>
                  <w:noProof/>
                </w:rPr>
                <w:t>Sources de données (bases de données, API web ou locale, etc.)</w:t>
              </w:r>
              <w:r>
                <w:rPr>
                  <w:noProof/>
                  <w:webHidden/>
                </w:rPr>
                <w:tab/>
              </w:r>
              <w:r>
                <w:rPr>
                  <w:noProof/>
                  <w:webHidden/>
                </w:rPr>
                <w:fldChar w:fldCharType="begin"/>
              </w:r>
              <w:r>
                <w:rPr>
                  <w:noProof/>
                  <w:webHidden/>
                </w:rPr>
                <w:instrText xml:space="preserve"> PAGEREF _Toc144118371 \h </w:instrText>
              </w:r>
              <w:r>
                <w:rPr>
                  <w:noProof/>
                  <w:webHidden/>
                </w:rPr>
              </w:r>
              <w:r>
                <w:rPr>
                  <w:noProof/>
                  <w:webHidden/>
                </w:rPr>
                <w:fldChar w:fldCharType="separate"/>
              </w:r>
              <w:r>
                <w:rPr>
                  <w:noProof/>
                  <w:webHidden/>
                </w:rPr>
                <w:t>3</w:t>
              </w:r>
              <w:r>
                <w:rPr>
                  <w:noProof/>
                  <w:webHidden/>
                </w:rPr>
                <w:fldChar w:fldCharType="end"/>
              </w:r>
            </w:hyperlink>
          </w:p>
          <w:p w14:paraId="096B2F18" w14:textId="77777777" w:rsidR="002A6C17" w:rsidRDefault="002A6C17" w:rsidP="004D3026">
            <w:pPr>
              <w:pStyle w:val="TM2"/>
              <w:tabs>
                <w:tab w:val="clear" w:pos="7263"/>
                <w:tab w:val="right" w:pos="6838"/>
              </w:tabs>
              <w:spacing w:after="0"/>
              <w:rPr>
                <w:rFonts w:eastAsiaTheme="minorEastAsia"/>
                <w:noProof/>
                <w:lang w:eastAsia="fr-CA"/>
              </w:rPr>
            </w:pPr>
            <w:hyperlink w:anchor="_Toc144118372" w:history="1">
              <w:r w:rsidRPr="002B1280">
                <w:rPr>
                  <w:rStyle w:val="Lienhypertexte"/>
                  <w:noProof/>
                </w:rPr>
                <w:t xml:space="preserve">Langages, librairies et </w:t>
              </w:r>
              <w:r w:rsidRPr="002B1280">
                <w:rPr>
                  <w:rStyle w:val="Lienhypertexte"/>
                  <w:i/>
                  <w:iCs/>
                  <w:noProof/>
                </w:rPr>
                <w:t>frameworks</w:t>
              </w:r>
              <w:r>
                <w:rPr>
                  <w:noProof/>
                  <w:webHidden/>
                </w:rPr>
                <w:tab/>
              </w:r>
              <w:r>
                <w:rPr>
                  <w:noProof/>
                  <w:webHidden/>
                </w:rPr>
                <w:fldChar w:fldCharType="begin"/>
              </w:r>
              <w:r>
                <w:rPr>
                  <w:noProof/>
                  <w:webHidden/>
                </w:rPr>
                <w:instrText xml:space="preserve"> PAGEREF _Toc144118372 \h </w:instrText>
              </w:r>
              <w:r>
                <w:rPr>
                  <w:noProof/>
                  <w:webHidden/>
                </w:rPr>
              </w:r>
              <w:r>
                <w:rPr>
                  <w:noProof/>
                  <w:webHidden/>
                </w:rPr>
                <w:fldChar w:fldCharType="separate"/>
              </w:r>
              <w:r>
                <w:rPr>
                  <w:noProof/>
                  <w:webHidden/>
                </w:rPr>
                <w:t>3</w:t>
              </w:r>
              <w:r>
                <w:rPr>
                  <w:noProof/>
                  <w:webHidden/>
                </w:rPr>
                <w:fldChar w:fldCharType="end"/>
              </w:r>
            </w:hyperlink>
          </w:p>
          <w:p w14:paraId="6FFA6C14" w14:textId="77777777" w:rsidR="002A6C17" w:rsidRDefault="002A6C17" w:rsidP="004D3026">
            <w:pPr>
              <w:pStyle w:val="TM2"/>
              <w:tabs>
                <w:tab w:val="clear" w:pos="7263"/>
                <w:tab w:val="right" w:pos="6838"/>
              </w:tabs>
              <w:spacing w:after="0"/>
              <w:rPr>
                <w:rFonts w:eastAsiaTheme="minorEastAsia"/>
                <w:noProof/>
                <w:lang w:eastAsia="fr-CA"/>
              </w:rPr>
            </w:pPr>
            <w:hyperlink w:anchor="_Toc144118373" w:history="1">
              <w:r w:rsidRPr="002B1280">
                <w:rPr>
                  <w:rStyle w:val="Lienhypertexte"/>
                  <w:noProof/>
                </w:rPr>
                <w:t>Environnement de développement</w:t>
              </w:r>
              <w:r>
                <w:rPr>
                  <w:noProof/>
                  <w:webHidden/>
                </w:rPr>
                <w:tab/>
              </w:r>
              <w:r>
                <w:rPr>
                  <w:noProof/>
                  <w:webHidden/>
                </w:rPr>
                <w:fldChar w:fldCharType="begin"/>
              </w:r>
              <w:r>
                <w:rPr>
                  <w:noProof/>
                  <w:webHidden/>
                </w:rPr>
                <w:instrText xml:space="preserve"> PAGEREF _Toc144118373 \h </w:instrText>
              </w:r>
              <w:r>
                <w:rPr>
                  <w:noProof/>
                  <w:webHidden/>
                </w:rPr>
              </w:r>
              <w:r>
                <w:rPr>
                  <w:noProof/>
                  <w:webHidden/>
                </w:rPr>
                <w:fldChar w:fldCharType="separate"/>
              </w:r>
              <w:r>
                <w:rPr>
                  <w:noProof/>
                  <w:webHidden/>
                </w:rPr>
                <w:t>3</w:t>
              </w:r>
              <w:r>
                <w:rPr>
                  <w:noProof/>
                  <w:webHidden/>
                </w:rPr>
                <w:fldChar w:fldCharType="end"/>
              </w:r>
            </w:hyperlink>
          </w:p>
          <w:p w14:paraId="75113C97" w14:textId="77777777" w:rsidR="002A6C17" w:rsidRDefault="002A6C17" w:rsidP="004D3026">
            <w:pPr>
              <w:pStyle w:val="TM2"/>
              <w:tabs>
                <w:tab w:val="clear" w:pos="7263"/>
                <w:tab w:val="right" w:pos="6838"/>
              </w:tabs>
              <w:spacing w:after="0"/>
              <w:rPr>
                <w:rFonts w:eastAsiaTheme="minorEastAsia"/>
                <w:noProof/>
                <w:lang w:eastAsia="fr-CA"/>
              </w:rPr>
            </w:pPr>
            <w:hyperlink w:anchor="_Toc144118374" w:history="1">
              <w:r w:rsidRPr="002B1280">
                <w:rPr>
                  <w:rStyle w:val="Lienhypertexte"/>
                  <w:noProof/>
                </w:rPr>
                <w:t>Autres technologies</w:t>
              </w:r>
              <w:r>
                <w:rPr>
                  <w:noProof/>
                  <w:webHidden/>
                </w:rPr>
                <w:tab/>
              </w:r>
              <w:r>
                <w:rPr>
                  <w:noProof/>
                  <w:webHidden/>
                </w:rPr>
                <w:fldChar w:fldCharType="begin"/>
              </w:r>
              <w:r>
                <w:rPr>
                  <w:noProof/>
                  <w:webHidden/>
                </w:rPr>
                <w:instrText xml:space="preserve"> PAGEREF _Toc144118374 \h </w:instrText>
              </w:r>
              <w:r>
                <w:rPr>
                  <w:noProof/>
                  <w:webHidden/>
                </w:rPr>
              </w:r>
              <w:r>
                <w:rPr>
                  <w:noProof/>
                  <w:webHidden/>
                </w:rPr>
                <w:fldChar w:fldCharType="separate"/>
              </w:r>
              <w:r>
                <w:rPr>
                  <w:noProof/>
                  <w:webHidden/>
                </w:rPr>
                <w:t>3</w:t>
              </w:r>
              <w:r>
                <w:rPr>
                  <w:noProof/>
                  <w:webHidden/>
                </w:rPr>
                <w:fldChar w:fldCharType="end"/>
              </w:r>
            </w:hyperlink>
          </w:p>
          <w:p w14:paraId="314E5A7A" w14:textId="77777777" w:rsidR="002A6C17" w:rsidRDefault="002A6C17" w:rsidP="004D3026">
            <w:r>
              <w:fldChar w:fldCharType="end"/>
            </w:r>
          </w:p>
        </w:tc>
      </w:tr>
    </w:tbl>
    <w:p w14:paraId="47E98BA3" w14:textId="77777777" w:rsidR="002A6C17" w:rsidRDefault="002A6C17" w:rsidP="002A6C17"/>
    <w:p w14:paraId="659ECC7F" w14:textId="77777777" w:rsidR="002A6C17" w:rsidRDefault="002A6C17" w:rsidP="002A6C17"/>
    <w:p w14:paraId="18180DA3" w14:textId="77777777" w:rsidR="002A6C17" w:rsidRDefault="002A6C17" w:rsidP="002A6C17"/>
    <w:p w14:paraId="6DCFF676" w14:textId="77777777" w:rsidR="002A6C17" w:rsidRDefault="002A6C17" w:rsidP="002A6C17">
      <w:pPr>
        <w:pStyle w:val="Titre2"/>
      </w:pPr>
      <w:bookmarkStart w:id="5" w:name="_Toc144118370"/>
      <w:bookmarkStart w:id="6" w:name="_Toc148018145"/>
      <w:r>
        <w:lastRenderedPageBreak/>
        <w:t>Plateformes de déploiement (matériel, logiciels, services cloud, etc.)</w:t>
      </w:r>
      <w:bookmarkEnd w:id="5"/>
      <w:bookmarkEnd w:id="6"/>
    </w:p>
    <w:p w14:paraId="5E2EFB4F" w14:textId="77777777" w:rsidR="002A6C17" w:rsidRDefault="002A6C17" w:rsidP="002A6C17">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2341"/>
        <w:gridCol w:w="2801"/>
        <w:gridCol w:w="2173"/>
        <w:gridCol w:w="2341"/>
        <w:gridCol w:w="5315"/>
        <w:gridCol w:w="2299"/>
      </w:tblGrid>
      <w:tr w:rsidR="002A6C17" w:rsidRPr="003A5EA7" w14:paraId="7C7B376A"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Pr>
          <w:p w14:paraId="4B6BFC03" w14:textId="77777777" w:rsidR="002A6C17" w:rsidRPr="003A5EA7" w:rsidRDefault="002A6C17" w:rsidP="004D3026">
            <w:pPr>
              <w:spacing w:line="259" w:lineRule="auto"/>
            </w:pPr>
            <w:r w:rsidRPr="003A5EA7">
              <w:t>Nom</w:t>
            </w:r>
            <w:r>
              <w:t xml:space="preserve"> de la technologie</w:t>
            </w:r>
          </w:p>
        </w:tc>
        <w:tc>
          <w:tcPr>
            <w:tcW w:w="825" w:type="pct"/>
          </w:tcPr>
          <w:p w14:paraId="08AFD1A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559" w:type="pct"/>
          </w:tcPr>
          <w:p w14:paraId="5C0B20A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692" w:type="pct"/>
          </w:tcPr>
          <w:p w14:paraId="31F17659"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1539" w:type="pct"/>
          </w:tcPr>
          <w:p w14:paraId="1756049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693" w:type="pct"/>
          </w:tcPr>
          <w:p w14:paraId="59FA903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5F72E2DB"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Pr>
          <w:p w14:paraId="1E09C882" w14:textId="77777777" w:rsidR="002A6C17" w:rsidRPr="003A5EA7" w:rsidRDefault="002A6C17" w:rsidP="004D3026">
            <w:pPr>
              <w:spacing w:line="259" w:lineRule="auto"/>
            </w:pPr>
            <w:r>
              <w:t>Minecraft Launcher (Java)</w:t>
            </w:r>
          </w:p>
        </w:tc>
        <w:tc>
          <w:tcPr>
            <w:tcW w:w="825" w:type="pct"/>
          </w:tcPr>
          <w:p w14:paraId="785DE563"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Il s'agit du logiciel officiel qui permet aux joueurs de démarrer la version Java de "Minecraft". Ce lanceur donne accès aux différentes versions du jeu, permet de gérer les profils de joueur, d'installer des mises à jour et de personnaliser les paramètres avant de lancer le jeu.</w:t>
            </w:r>
          </w:p>
        </w:tc>
        <w:tc>
          <w:tcPr>
            <w:tcW w:w="559" w:type="pct"/>
          </w:tcPr>
          <w:p w14:paraId="4535EFB7" w14:textId="77777777" w:rsidR="002A6C17" w:rsidRPr="003A5EA7" w:rsidRDefault="002A6C17" w:rsidP="004D3026">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Accès à différentes versions</w:t>
            </w:r>
          </w:p>
          <w:p w14:paraId="413A16EC" w14:textId="77777777" w:rsidR="002A6C17" w:rsidRPr="003A5EA7" w:rsidRDefault="002A6C17" w:rsidP="004D3026">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Intégration facile avec des mods</w:t>
            </w:r>
          </w:p>
          <w:p w14:paraId="6C8E3499" w14:textId="77777777" w:rsidR="002A6C17" w:rsidRPr="003A5EA7" w:rsidRDefault="002A6C17" w:rsidP="004D3026">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Mises à jour automatiques</w:t>
            </w:r>
          </w:p>
        </w:tc>
        <w:tc>
          <w:tcPr>
            <w:tcW w:w="692" w:type="pct"/>
          </w:tcPr>
          <w:p w14:paraId="2684BBC2" w14:textId="77777777" w:rsidR="002A6C17" w:rsidRPr="003A5EA7" w:rsidRDefault="002A6C17" w:rsidP="004D3026">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Seul Launcher Java officiel</w:t>
            </w:r>
          </w:p>
          <w:p w14:paraId="4D23C3CA" w14:textId="77777777" w:rsidR="002A6C17" w:rsidRPr="003A5EA7" w:rsidRDefault="002A6C17" w:rsidP="004D3026">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 xml:space="preserve">Moins optimisé que, par exemple, la version </w:t>
            </w:r>
            <w:proofErr w:type="spellStart"/>
            <w:r>
              <w:t>Bedrock</w:t>
            </w:r>
            <w:proofErr w:type="spellEnd"/>
          </w:p>
          <w:p w14:paraId="701AECB4" w14:textId="77777777" w:rsidR="002A6C17" w:rsidRPr="003A5EA7" w:rsidRDefault="002A6C17" w:rsidP="004D3026">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bookmarkStart w:id="7" w:name="_Int_1VnqpGCY"/>
            <w:proofErr w:type="spellStart"/>
            <w:r>
              <w:t>Peut être</w:t>
            </w:r>
            <w:bookmarkEnd w:id="7"/>
            <w:proofErr w:type="spellEnd"/>
            <w:r>
              <w:t xml:space="preserve"> complexe</w:t>
            </w:r>
          </w:p>
        </w:tc>
        <w:tc>
          <w:tcPr>
            <w:tcW w:w="1539" w:type="pct"/>
          </w:tcPr>
          <w:p w14:paraId="53F7AACD"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13">
              <w:r w:rsidRPr="3ECD1FBC">
                <w:rPr>
                  <w:rStyle w:val="Lienhypertexte"/>
                </w:rPr>
                <w:t>https://minecraft.fandom.com/wiki/Minecraft_Launcher</w:t>
              </w:r>
            </w:hyperlink>
          </w:p>
          <w:p w14:paraId="5F606C96"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14">
              <w:r w:rsidRPr="0098192C">
                <w:rPr>
                  <w:rStyle w:val="Lienhypertexte"/>
                </w:rPr>
                <w:t>https://minecraft.miraheze.org/wiki/Minecraft_Launcher</w:t>
              </w:r>
            </w:hyperlink>
          </w:p>
          <w:p w14:paraId="1132A8D6"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693" w:type="pct"/>
          </w:tcPr>
          <w:p w14:paraId="5F83D44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Je pense que ce serait la meilleure option pour nous, car nous l’avons déjà utilisé. C'est aussi le seul launcher Java officiel et le plus utilisé. Finalement, il supporte Forge qui est le mod loader que nous espérons utiliser.</w:t>
            </w:r>
          </w:p>
        </w:tc>
      </w:tr>
      <w:tr w:rsidR="002A6C17" w14:paraId="110B1D03" w14:textId="77777777" w:rsidTr="004D3026">
        <w:trPr>
          <w:trHeight w:val="300"/>
        </w:trPr>
        <w:tc>
          <w:tcPr>
            <w:cnfStyle w:val="001000000000" w:firstRow="0" w:lastRow="0" w:firstColumn="1" w:lastColumn="0" w:oddVBand="0" w:evenVBand="0" w:oddHBand="0" w:evenHBand="0" w:firstRowFirstColumn="0" w:firstRowLastColumn="0" w:lastRowFirstColumn="0" w:lastRowLastColumn="0"/>
            <w:tcW w:w="692" w:type="pct"/>
          </w:tcPr>
          <w:p w14:paraId="5575E790" w14:textId="77777777" w:rsidR="002A6C17" w:rsidRDefault="002A6C17" w:rsidP="004D3026">
            <w:pPr>
              <w:spacing w:line="259" w:lineRule="auto"/>
            </w:pPr>
            <w:r>
              <w:t>Minecraft Launcher (</w:t>
            </w:r>
            <w:proofErr w:type="spellStart"/>
            <w:r>
              <w:t>Bedrock</w:t>
            </w:r>
            <w:proofErr w:type="spellEnd"/>
            <w:r>
              <w:t>)</w:t>
            </w:r>
          </w:p>
        </w:tc>
        <w:tc>
          <w:tcPr>
            <w:tcW w:w="825" w:type="pct"/>
          </w:tcPr>
          <w:p w14:paraId="274170C1" w14:textId="77777777" w:rsidR="002A6C17" w:rsidRDefault="002A6C17" w:rsidP="004D3026">
            <w:pPr>
              <w:spacing w:line="259" w:lineRule="auto"/>
              <w:cnfStyle w:val="000000000000" w:firstRow="0" w:lastRow="0" w:firstColumn="0" w:lastColumn="0" w:oddVBand="0" w:evenVBand="0" w:oddHBand="0" w:evenHBand="0" w:firstRowFirstColumn="0" w:firstRowLastColumn="0" w:lastRowFirstColumn="0" w:lastRowLastColumn="0"/>
            </w:pPr>
            <w:r>
              <w:t xml:space="preserve">Il s'agit du logiciel officiel qui permet aux joueurs de démarrer la version </w:t>
            </w:r>
            <w:proofErr w:type="spellStart"/>
            <w:r>
              <w:t>Bedrock</w:t>
            </w:r>
            <w:proofErr w:type="spellEnd"/>
            <w:r>
              <w:t xml:space="preserve"> de "Minecraft". Contrairement à la version Java, l'édition </w:t>
            </w:r>
            <w:proofErr w:type="spellStart"/>
            <w:r>
              <w:t>Bedrock</w:t>
            </w:r>
            <w:proofErr w:type="spellEnd"/>
            <w:r>
              <w:t xml:space="preserve"> est optimisée pour un jeu multiplateforme, incluant Windows 10, consoles, mobiles et d'autres dispositifs. Il présente des performances souvent améliorées par rapport à l'édition Java.</w:t>
            </w:r>
          </w:p>
        </w:tc>
        <w:tc>
          <w:tcPr>
            <w:tcW w:w="559" w:type="pct"/>
          </w:tcPr>
          <w:p w14:paraId="148F761B" w14:textId="77777777" w:rsidR="002A6C17" w:rsidRDefault="002A6C17" w:rsidP="004D3026">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proofErr w:type="spellStart"/>
            <w:r>
              <w:t>Crossplay</w:t>
            </w:r>
            <w:proofErr w:type="spellEnd"/>
          </w:p>
          <w:p w14:paraId="5EB2A30D" w14:textId="77777777" w:rsidR="002A6C17" w:rsidRDefault="002A6C17" w:rsidP="004D3026">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Meilleure performance que la version Java</w:t>
            </w:r>
          </w:p>
          <w:p w14:paraId="0626213D" w14:textId="77777777" w:rsidR="002A6C17" w:rsidRDefault="002A6C17" w:rsidP="004D3026">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Mises à jour unifiées</w:t>
            </w:r>
          </w:p>
        </w:tc>
        <w:tc>
          <w:tcPr>
            <w:tcW w:w="692" w:type="pct"/>
          </w:tcPr>
          <w:p w14:paraId="7FD5C9C5" w14:textId="77777777" w:rsidR="002A6C17" w:rsidRDefault="002A6C17" w:rsidP="004D3026">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proofErr w:type="spellStart"/>
            <w:r>
              <w:t>Modding</w:t>
            </w:r>
            <w:proofErr w:type="spellEnd"/>
            <w:r>
              <w:t xml:space="preserve"> plus limité </w:t>
            </w:r>
            <w:proofErr w:type="gramStart"/>
            <w:r>
              <w:t>mais toutefois</w:t>
            </w:r>
            <w:proofErr w:type="gramEnd"/>
            <w:r>
              <w:t xml:space="preserve"> possible</w:t>
            </w:r>
          </w:p>
          <w:p w14:paraId="47AA75A4" w14:textId="77777777" w:rsidR="002A6C17" w:rsidRDefault="002A6C17" w:rsidP="004D3026">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Force l’utilisation de certains services indésirables ex: Xbox Live</w:t>
            </w:r>
          </w:p>
          <w:p w14:paraId="716FDDC8" w14:textId="77777777" w:rsidR="002A6C17" w:rsidRDefault="002A6C17" w:rsidP="004D3026">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Force l’utilisation de C++ (pas mauvais mais nous préférons Java)</w:t>
            </w:r>
          </w:p>
        </w:tc>
        <w:tc>
          <w:tcPr>
            <w:tcW w:w="1539" w:type="pct"/>
          </w:tcPr>
          <w:p w14:paraId="6B9C2D40" w14:textId="77777777" w:rsidR="002A6C17" w:rsidRDefault="002A6C17" w:rsidP="004D3026">
            <w:pPr>
              <w:spacing w:line="259" w:lineRule="auto"/>
              <w:cnfStyle w:val="000000000000" w:firstRow="0" w:lastRow="0" w:firstColumn="0" w:lastColumn="0" w:oddVBand="0" w:evenVBand="0" w:oddHBand="0" w:evenHBand="0" w:firstRowFirstColumn="0" w:firstRowLastColumn="0" w:lastRowFirstColumn="0" w:lastRowLastColumn="0"/>
            </w:pPr>
            <w:hyperlink r:id="rId15">
              <w:r w:rsidRPr="08A01298">
                <w:rPr>
                  <w:rStyle w:val="Lienhypertexte"/>
                </w:rPr>
                <w:t>https://minecraft.fandom.com/wiki/Bedrock_Edition</w:t>
              </w:r>
            </w:hyperlink>
          </w:p>
          <w:p w14:paraId="6180EA28" w14:textId="77777777" w:rsidR="002A6C17" w:rsidRDefault="002A6C17" w:rsidP="004D3026">
            <w:pPr>
              <w:spacing w:line="259" w:lineRule="auto"/>
              <w:cnfStyle w:val="000000000000" w:firstRow="0" w:lastRow="0" w:firstColumn="0" w:lastColumn="0" w:oddVBand="0" w:evenVBand="0" w:oddHBand="0" w:evenHBand="0" w:firstRowFirstColumn="0" w:firstRowLastColumn="0" w:lastRowFirstColumn="0" w:lastRowLastColumn="0"/>
            </w:pPr>
          </w:p>
        </w:tc>
        <w:tc>
          <w:tcPr>
            <w:tcW w:w="693" w:type="pct"/>
          </w:tcPr>
          <w:p w14:paraId="29A3EEC1" w14:textId="77777777" w:rsidR="002A6C17" w:rsidRDefault="002A6C17" w:rsidP="004D3026">
            <w:pPr>
              <w:spacing w:line="259" w:lineRule="auto"/>
              <w:cnfStyle w:val="000000000000" w:firstRow="0" w:lastRow="0" w:firstColumn="0" w:lastColumn="0" w:oddVBand="0" w:evenVBand="0" w:oddHBand="0" w:evenHBand="0" w:firstRowFirstColumn="0" w:firstRowLastColumn="0" w:lastRowFirstColumn="0" w:lastRowLastColumn="0"/>
            </w:pPr>
            <w:r>
              <w:t xml:space="preserve">Il pourrait être intéressant d’un jour tenter de </w:t>
            </w:r>
            <w:proofErr w:type="spellStart"/>
            <w:r>
              <w:t>modder</w:t>
            </w:r>
            <w:proofErr w:type="spellEnd"/>
            <w:r>
              <w:t xml:space="preserve"> la version </w:t>
            </w:r>
            <w:proofErr w:type="spellStart"/>
            <w:r>
              <w:t>Bedrock</w:t>
            </w:r>
            <w:proofErr w:type="spellEnd"/>
            <w:r>
              <w:t>, mais nous préférons l’utilisation de Java. C’est aussi avec cette version que nous avons toujours joué au jeu.</w:t>
            </w:r>
          </w:p>
        </w:tc>
      </w:tr>
    </w:tbl>
    <w:p w14:paraId="7264A6B9" w14:textId="77777777" w:rsidR="002A6C17" w:rsidRDefault="002A6C17" w:rsidP="002A6C17"/>
    <w:p w14:paraId="1A5CEE9C" w14:textId="77777777" w:rsidR="002A6C17" w:rsidRDefault="002A6C17" w:rsidP="002A6C17">
      <w:pPr>
        <w:pStyle w:val="Titre2"/>
      </w:pPr>
      <w:bookmarkStart w:id="8" w:name="_Toc144118371"/>
      <w:bookmarkStart w:id="9" w:name="_Toc148018146"/>
      <w:r>
        <w:t>Sources de données (bases de données, API web ou locale, etc.)</w:t>
      </w:r>
      <w:bookmarkEnd w:id="8"/>
      <w:bookmarkEnd w:id="9"/>
    </w:p>
    <w:p w14:paraId="7A3AA39F" w14:textId="77777777" w:rsidR="002A6C17" w:rsidRDefault="002A6C17" w:rsidP="002A6C17">
      <w:r>
        <w:t xml:space="preserve">Si l’application </w:t>
      </w:r>
      <w:proofErr w:type="gramStart"/>
      <w:r>
        <w:t>aura</w:t>
      </w:r>
      <w:proofErr w:type="gramEnd"/>
      <w:r>
        <w:t xml:space="preserve"> besoin de conserver ou d’obtenir des données d’une DB ou d’une API, quelles technologies ou services pourraient les fournir?</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4A43D615"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A3F982" w14:textId="77777777" w:rsidR="002A6C17" w:rsidRPr="003A5EA7" w:rsidRDefault="002A6C17" w:rsidP="004D3026">
            <w:pPr>
              <w:spacing w:line="259" w:lineRule="auto"/>
            </w:pPr>
            <w:r w:rsidRPr="003A5EA7">
              <w:t>Nom</w:t>
            </w:r>
            <w:r>
              <w:t xml:space="preserve"> de la technologie</w:t>
            </w:r>
          </w:p>
        </w:tc>
        <w:tc>
          <w:tcPr>
            <w:tcW w:w="833" w:type="pct"/>
          </w:tcPr>
          <w:p w14:paraId="4BA7B5AF"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7BF1E30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099F3EF7"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3D3F3EDB"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3E5B291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210A5553"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78BA19" w14:textId="77777777" w:rsidR="002A6C17" w:rsidRPr="003A5EA7" w:rsidRDefault="002A6C17" w:rsidP="004D3026">
            <w:pPr>
              <w:spacing w:line="259" w:lineRule="auto"/>
            </w:pPr>
            <w:r>
              <w:t>AUCUN</w:t>
            </w:r>
          </w:p>
        </w:tc>
        <w:tc>
          <w:tcPr>
            <w:tcW w:w="833" w:type="pct"/>
          </w:tcPr>
          <w:p w14:paraId="5D881C15"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49AA4B03"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50C95D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6EDC6A0F"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8DDBA5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0D414218"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B913A95"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D8131E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50637714"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12DC1B27"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r>
    </w:tbl>
    <w:p w14:paraId="247826CC" w14:textId="77777777" w:rsidR="002A6C17" w:rsidRDefault="002A6C17" w:rsidP="002A6C17"/>
    <w:p w14:paraId="30752B30" w14:textId="77777777" w:rsidR="002A6C17" w:rsidRDefault="002A6C17" w:rsidP="002A6C17">
      <w:pPr>
        <w:pStyle w:val="Titre2"/>
      </w:pPr>
      <w:bookmarkStart w:id="10" w:name="_Toc144118372"/>
      <w:bookmarkStart w:id="11" w:name="_Toc148018147"/>
      <w:r>
        <w:t xml:space="preserve">Langages, librairies et </w:t>
      </w:r>
      <w:proofErr w:type="spellStart"/>
      <w:r w:rsidRPr="001A3BAF">
        <w:rPr>
          <w:i/>
          <w:iCs/>
        </w:rPr>
        <w:t>frameworks</w:t>
      </w:r>
      <w:bookmarkEnd w:id="10"/>
      <w:bookmarkEnd w:id="11"/>
      <w:proofErr w:type="spellEnd"/>
    </w:p>
    <w:p w14:paraId="1A06AA6E" w14:textId="77777777" w:rsidR="002A6C17" w:rsidRPr="00BB2AB2" w:rsidRDefault="002A6C17" w:rsidP="002A6C17">
      <w:pPr>
        <w:rPr>
          <w:i/>
          <w:iCs/>
        </w:rPr>
      </w:pPr>
      <w:r>
        <w:t xml:space="preserve">Quels langages de programmation et quelles librairies ou </w:t>
      </w:r>
      <w:proofErr w:type="spellStart"/>
      <w:r w:rsidRPr="001A3BAF">
        <w:rPr>
          <w:i/>
          <w:iCs/>
        </w:rPr>
        <w:t>frameworks</w:t>
      </w:r>
      <w:proofErr w:type="spellEnd"/>
      <w:r>
        <w:t xml:space="preserve"> de ces langages pourraient répondre au besoin?</w:t>
      </w:r>
      <w:r>
        <w:br/>
      </w:r>
      <w:r>
        <w:rPr>
          <w:i/>
          <w:iCs/>
        </w:rPr>
        <w:t>Conseil</w:t>
      </w:r>
      <w:r w:rsidRPr="00BB2AB2">
        <w:rPr>
          <w:i/>
          <w:iCs/>
        </w:rPr>
        <w:t> : Le choix des librairies</w:t>
      </w:r>
      <w:r>
        <w:rPr>
          <w:i/>
          <w:iCs/>
        </w:rPr>
        <w:t xml:space="preserve"> ou </w:t>
      </w:r>
      <w:proofErr w:type="spellStart"/>
      <w:r w:rsidRPr="00BB2AB2">
        <w:rPr>
          <w:i/>
          <w:iCs/>
        </w:rPr>
        <w:t>frameworks</w:t>
      </w:r>
      <w:proofErr w:type="spellEnd"/>
      <w:r w:rsidRPr="00BB2AB2">
        <w:rPr>
          <w:i/>
          <w:iCs/>
        </w:rPr>
        <w:t xml:space="preserve"> est souvent plus important que le choix du langage lui-même, donc </w:t>
      </w:r>
      <w:r>
        <w:rPr>
          <w:i/>
          <w:iCs/>
        </w:rPr>
        <w:t>mieux vaut commencer</w:t>
      </w:r>
      <w:r w:rsidRPr="00BB2AB2">
        <w:rPr>
          <w:i/>
          <w:iCs/>
        </w:rPr>
        <w:t xml:space="preserve"> par là.</w:t>
      </w:r>
    </w:p>
    <w:tbl>
      <w:tblPr>
        <w:tblStyle w:val="TableauGrille4-Accentuation5"/>
        <w:tblW w:w="5000" w:type="pct"/>
        <w:tblLayout w:type="fixed"/>
        <w:tblLook w:val="04A0" w:firstRow="1" w:lastRow="0" w:firstColumn="1" w:lastColumn="0" w:noHBand="0" w:noVBand="1"/>
      </w:tblPr>
      <w:tblGrid>
        <w:gridCol w:w="1048"/>
        <w:gridCol w:w="5044"/>
        <w:gridCol w:w="2836"/>
        <w:gridCol w:w="3264"/>
        <w:gridCol w:w="2546"/>
        <w:gridCol w:w="2532"/>
      </w:tblGrid>
      <w:tr w:rsidR="002A6C17" w:rsidRPr="003A5EA7" w14:paraId="2A40087C"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0CC4F736" w14:textId="77777777" w:rsidR="002A6C17" w:rsidRPr="003A5EA7" w:rsidRDefault="002A6C17" w:rsidP="004D3026">
            <w:pPr>
              <w:spacing w:line="259" w:lineRule="auto"/>
            </w:pPr>
            <w:r w:rsidRPr="003A5EA7">
              <w:t>Nom</w:t>
            </w:r>
            <w:r>
              <w:t xml:space="preserve"> de la technologie</w:t>
            </w:r>
          </w:p>
        </w:tc>
        <w:tc>
          <w:tcPr>
            <w:tcW w:w="1460" w:type="pct"/>
          </w:tcPr>
          <w:p w14:paraId="7B4C7D66"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21" w:type="pct"/>
          </w:tcPr>
          <w:p w14:paraId="4073A76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945" w:type="pct"/>
          </w:tcPr>
          <w:p w14:paraId="2FE9928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737" w:type="pct"/>
          </w:tcPr>
          <w:p w14:paraId="2EA8024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733" w:type="pct"/>
          </w:tcPr>
          <w:p w14:paraId="7E6CAD44"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180DFE2A"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5923D68" w14:textId="77777777" w:rsidR="002A6C17" w:rsidRPr="003A5EA7" w:rsidRDefault="002A6C17" w:rsidP="004D3026">
            <w:pPr>
              <w:spacing w:line="259" w:lineRule="auto"/>
            </w:pPr>
            <w:r>
              <w:t>Java 17</w:t>
            </w:r>
          </w:p>
        </w:tc>
        <w:tc>
          <w:tcPr>
            <w:tcW w:w="1460" w:type="pct"/>
          </w:tcPr>
          <w:p w14:paraId="064AC01D"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rsidRPr="00A23067">
              <w:t>Java est un langage de programmation polyvalent et orienté objet qui a été développé par Sun Microsystems (acquis par Oracle Corporation) dans les années 1990. Il est conçu pour être portable, sécurisé, et robuste, ce qui signifie qu'il peut être utilisé pour développer des applications sur une variété de plates-formes matérielles et logicielles tout en minimisant les problèmes de sécurité et de stabilité.</w:t>
            </w:r>
          </w:p>
        </w:tc>
        <w:tc>
          <w:tcPr>
            <w:tcW w:w="821" w:type="pct"/>
          </w:tcPr>
          <w:p w14:paraId="7CB8B96D"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Implémenté par Minecraft.</w:t>
            </w:r>
          </w:p>
          <w:p w14:paraId="55AE80D5"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Documentation forte</w:t>
            </w:r>
          </w:p>
          <w:p w14:paraId="22915D7F"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Bonne portabilité</w:t>
            </w:r>
          </w:p>
          <w:p w14:paraId="3DBC9D1D"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Orienté objet</w:t>
            </w:r>
          </w:p>
        </w:tc>
        <w:tc>
          <w:tcPr>
            <w:tcW w:w="945" w:type="pct"/>
          </w:tcPr>
          <w:p w14:paraId="07E4426C"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Performance</w:t>
            </w:r>
          </w:p>
          <w:p w14:paraId="5AD4D764"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Garbage collector peut ralentir le programme</w:t>
            </w:r>
          </w:p>
          <w:p w14:paraId="3257ECF9"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Grande consommation de mémoire dû à la JVM</w:t>
            </w:r>
          </w:p>
        </w:tc>
        <w:tc>
          <w:tcPr>
            <w:tcW w:w="737" w:type="pct"/>
          </w:tcPr>
          <w:p w14:paraId="722AD788"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16" w:history="1">
              <w:proofErr w:type="spellStart"/>
              <w:r w:rsidRPr="00025FD2">
                <w:rPr>
                  <w:rStyle w:val="Lienhypertexte"/>
                </w:rPr>
                <w:t>JavaDoc</w:t>
              </w:r>
              <w:proofErr w:type="spellEnd"/>
            </w:hyperlink>
          </w:p>
        </w:tc>
        <w:tc>
          <w:tcPr>
            <w:tcW w:w="733" w:type="pct"/>
          </w:tcPr>
          <w:p w14:paraId="709B7CC1"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Excellent langage que nous connaissons bien alors pour ça se sera plus simple.</w:t>
            </w:r>
          </w:p>
        </w:tc>
      </w:tr>
      <w:tr w:rsidR="002A6C17" w:rsidRPr="003A5EA7" w14:paraId="6F10DAA1" w14:textId="77777777" w:rsidTr="004D3026">
        <w:tc>
          <w:tcPr>
            <w:cnfStyle w:val="001000000000" w:firstRow="0" w:lastRow="0" w:firstColumn="1" w:lastColumn="0" w:oddVBand="0" w:evenVBand="0" w:oddHBand="0" w:evenHBand="0" w:firstRowFirstColumn="0" w:firstRowLastColumn="0" w:lastRowFirstColumn="0" w:lastRowLastColumn="0"/>
            <w:tcW w:w="303" w:type="pct"/>
          </w:tcPr>
          <w:p w14:paraId="6BDC4315" w14:textId="77777777" w:rsidR="002A6C17" w:rsidRDefault="002A6C17" w:rsidP="004D3026">
            <w:r>
              <w:t>C++</w:t>
            </w:r>
          </w:p>
        </w:tc>
        <w:tc>
          <w:tcPr>
            <w:tcW w:w="1460" w:type="pct"/>
          </w:tcPr>
          <w:p w14:paraId="7C0674CF"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rsidRPr="004D0EA1">
              <w:t xml:space="preserve">C++ est un langage de programmation puissant et polyvalent, adapté à une grande variété de domaines et d'applications. Il offre aux développeurs un contrôle précis sur la mémoire et les ressources, tout en leur permettant de tirer parti de la programmation </w:t>
            </w:r>
            <w:r w:rsidRPr="004D0EA1">
              <w:lastRenderedPageBreak/>
              <w:t>orientée objet. Cependant, le fait de gérer manuellement la mémoire peut être plus complexe et nécessiter une gestion minutieuse pour éviter les problèmes.</w:t>
            </w:r>
          </w:p>
        </w:tc>
        <w:tc>
          <w:tcPr>
            <w:tcW w:w="821" w:type="pct"/>
          </w:tcPr>
          <w:p w14:paraId="1EBC36E4"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lastRenderedPageBreak/>
              <w:t>La performance est la plus grande force de C++</w:t>
            </w:r>
          </w:p>
          <w:p w14:paraId="35928EE3"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lastRenderedPageBreak/>
              <w:t>Langage de programmation polyvalent</w:t>
            </w:r>
          </w:p>
          <w:p w14:paraId="52806DEF"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Compatible avec le langage C</w:t>
            </w:r>
          </w:p>
          <w:p w14:paraId="24065101"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 xml:space="preserve">Utilisé par Minecraft </w:t>
            </w:r>
            <w:proofErr w:type="spellStart"/>
            <w:r>
              <w:t>BedRock</w:t>
            </w:r>
            <w:proofErr w:type="spellEnd"/>
          </w:p>
        </w:tc>
        <w:tc>
          <w:tcPr>
            <w:tcW w:w="945" w:type="pct"/>
          </w:tcPr>
          <w:p w14:paraId="215E4B69"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lastRenderedPageBreak/>
              <w:t>Langage complexe</w:t>
            </w:r>
          </w:p>
          <w:p w14:paraId="397FCFE4"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Gestion manuelle de la mémoire</w:t>
            </w:r>
          </w:p>
          <w:p w14:paraId="77572203"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Courbe d’apprentissage raide</w:t>
            </w:r>
          </w:p>
        </w:tc>
        <w:tc>
          <w:tcPr>
            <w:tcW w:w="737" w:type="pct"/>
          </w:tcPr>
          <w:p w14:paraId="64C0B22B"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hyperlink r:id="rId17" w:anchor=":~:text=C%2B%2B%20est%20un%20langage,objet%20et%20la%20programmation%20g%C3%A9n%C3%A9rique" w:history="1">
              <w:r w:rsidRPr="00025FD2">
                <w:rPr>
                  <w:rStyle w:val="Lienhypertexte"/>
                </w:rPr>
                <w:t>Wiki C++</w:t>
              </w:r>
            </w:hyperlink>
          </w:p>
          <w:p w14:paraId="4F7FF6CF"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hyperlink r:id="rId18" w:history="1">
              <w:r w:rsidRPr="00025FD2">
                <w:rPr>
                  <w:rStyle w:val="Lienhypertexte"/>
                </w:rPr>
                <w:t>C++ officiel</w:t>
              </w:r>
            </w:hyperlink>
          </w:p>
          <w:p w14:paraId="7B2C3F35" w14:textId="77777777" w:rsidR="002A6C17" w:rsidRPr="003A5EA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hyperlink r:id="rId19" w:history="1">
              <w:r w:rsidRPr="00025FD2">
                <w:rPr>
                  <w:rStyle w:val="Lienhypertexte"/>
                </w:rPr>
                <w:t>En apprendre plus</w:t>
              </w:r>
            </w:hyperlink>
          </w:p>
        </w:tc>
        <w:tc>
          <w:tcPr>
            <w:tcW w:w="733" w:type="pct"/>
          </w:tcPr>
          <w:p w14:paraId="6B81D68D"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t xml:space="preserve">Ce langage de programmation est excellent pour du bas niveau. Dans notre cas à nous puisque le </w:t>
            </w:r>
            <w:r>
              <w:lastRenderedPageBreak/>
              <w:t>modificateur se fera dans la version Java le langage Java sera utilisé.</w:t>
            </w:r>
          </w:p>
        </w:tc>
      </w:tr>
      <w:tr w:rsidR="002A6C17" w:rsidRPr="003A5EA7" w14:paraId="07497A91"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4A0329E" w14:textId="77777777" w:rsidR="002A6C17" w:rsidRDefault="002A6C17" w:rsidP="004D3026">
            <w:proofErr w:type="spellStart"/>
            <w:r>
              <w:lastRenderedPageBreak/>
              <w:t>Kotlin</w:t>
            </w:r>
            <w:proofErr w:type="spellEnd"/>
          </w:p>
        </w:tc>
        <w:tc>
          <w:tcPr>
            <w:tcW w:w="1460" w:type="pct"/>
          </w:tcPr>
          <w:p w14:paraId="40C2D966"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proofErr w:type="spellStart"/>
            <w:r w:rsidRPr="00F20036">
              <w:t>Kotlin</w:t>
            </w:r>
            <w:proofErr w:type="spellEnd"/>
            <w:r w:rsidRPr="00F20036">
              <w:t xml:space="preserve"> est un langage de programmation moderne conçu pour fonctionner de manière transparente avec Java, ce qui facilite la transition pour les développeurs Java. Il est reconnu pour sa concision, sa lisibilité et son expressivité, réduisant la quantité de code nécessaire pour accomplir des tâches courantes. </w:t>
            </w:r>
            <w:proofErr w:type="spellStart"/>
            <w:r w:rsidRPr="00F20036">
              <w:t>Kotlin</w:t>
            </w:r>
            <w:proofErr w:type="spellEnd"/>
            <w:r w:rsidRPr="00F20036">
              <w:t xml:space="preserve"> prend en charge la programmation orientée objet et fonctionnelle, permettant aux développeurs de choisir la meilleure approche pour un problème donné. Il offre également une sécurité accrue en éliminant les exceptions de pointeur nul courantes en Java grâce à son système de types </w:t>
            </w:r>
            <w:proofErr w:type="spellStart"/>
            <w:r w:rsidRPr="00F20036">
              <w:t>nullable</w:t>
            </w:r>
            <w:proofErr w:type="spellEnd"/>
            <w:r w:rsidRPr="00F20036">
              <w:t xml:space="preserve">. Enfin, </w:t>
            </w:r>
            <w:proofErr w:type="spellStart"/>
            <w:r w:rsidRPr="00F20036">
              <w:t>Kotlin</w:t>
            </w:r>
            <w:proofErr w:type="spellEnd"/>
            <w:r w:rsidRPr="00F20036">
              <w:t xml:space="preserve"> est utilisé pour le développement d'applications Android, ainsi que pour une variété d'autres types de projets, en raison de sa polyvalence et de son efficacité.</w:t>
            </w:r>
          </w:p>
        </w:tc>
        <w:tc>
          <w:tcPr>
            <w:tcW w:w="821" w:type="pct"/>
          </w:tcPr>
          <w:p w14:paraId="0E1AFD97"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Simple et très lisible</w:t>
            </w:r>
          </w:p>
          <w:p w14:paraId="3C7F5409"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Interopérable avec Java</w:t>
            </w:r>
          </w:p>
          <w:p w14:paraId="7BC7B05D"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Réduction des NPE</w:t>
            </w:r>
          </w:p>
        </w:tc>
        <w:tc>
          <w:tcPr>
            <w:tcW w:w="945" w:type="pct"/>
          </w:tcPr>
          <w:p w14:paraId="36C5CA7C"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Taille de la documentation et de la communauté est faible</w:t>
            </w:r>
          </w:p>
          <w:p w14:paraId="5CF5C3B2"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Apprentissage initial peut être difficile</w:t>
            </w:r>
          </w:p>
          <w:p w14:paraId="5B617CE6"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Interopérabilité est parfois imparfaite</w:t>
            </w:r>
          </w:p>
        </w:tc>
        <w:tc>
          <w:tcPr>
            <w:tcW w:w="737" w:type="pct"/>
          </w:tcPr>
          <w:p w14:paraId="46015959"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hyperlink r:id="rId20" w:history="1">
              <w:r w:rsidRPr="00025FD2">
                <w:rPr>
                  <w:rStyle w:val="Lienhypertexte"/>
                </w:rPr>
                <w:t>Kotlin.org</w:t>
              </w:r>
            </w:hyperlink>
            <w:r>
              <w:t xml:space="preserve"> </w:t>
            </w:r>
          </w:p>
          <w:p w14:paraId="3CCD8459"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hyperlink r:id="rId21" w:history="1">
              <w:r w:rsidRPr="00025FD2">
                <w:rPr>
                  <w:rStyle w:val="Lienhypertexte"/>
                </w:rPr>
                <w:t>En apprendre plus</w:t>
              </w:r>
            </w:hyperlink>
          </w:p>
          <w:p w14:paraId="335B1C14"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hyperlink r:id="rId22" w:history="1">
              <w:r w:rsidRPr="00025FD2">
                <w:rPr>
                  <w:rStyle w:val="Lienhypertexte"/>
                </w:rPr>
                <w:t xml:space="preserve">Wiki </w:t>
              </w:r>
              <w:proofErr w:type="spellStart"/>
              <w:r w:rsidRPr="00025FD2">
                <w:rPr>
                  <w:rStyle w:val="Lienhypertexte"/>
                </w:rPr>
                <w:t>Kotlin</w:t>
              </w:r>
              <w:proofErr w:type="spellEnd"/>
            </w:hyperlink>
          </w:p>
          <w:p w14:paraId="49510BA0" w14:textId="77777777" w:rsidR="002A6C17" w:rsidRPr="003A5EA7" w:rsidRDefault="002A6C17" w:rsidP="004D3026">
            <w:pPr>
              <w:cnfStyle w:val="000000100000" w:firstRow="0" w:lastRow="0" w:firstColumn="0" w:lastColumn="0" w:oddVBand="0" w:evenVBand="0" w:oddHBand="1" w:evenHBand="0" w:firstRowFirstColumn="0" w:firstRowLastColumn="0" w:lastRowFirstColumn="0" w:lastRowLastColumn="0"/>
            </w:pPr>
          </w:p>
        </w:tc>
        <w:tc>
          <w:tcPr>
            <w:tcW w:w="733" w:type="pct"/>
          </w:tcPr>
          <w:p w14:paraId="4537C33B"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r>
              <w:t>Ce langage de programmation est en pleine croissance, il n’est pas encore assez connu pour qu’on puisse dédier trop de ressource et que finalement on trouve une faille dans le système.</w:t>
            </w:r>
          </w:p>
        </w:tc>
      </w:tr>
      <w:tr w:rsidR="002A6C17" w14:paraId="0525358C" w14:textId="77777777" w:rsidTr="004D3026">
        <w:trPr>
          <w:trHeight w:val="300"/>
        </w:trPr>
        <w:tc>
          <w:tcPr>
            <w:cnfStyle w:val="001000000000" w:firstRow="0" w:lastRow="0" w:firstColumn="1" w:lastColumn="0" w:oddVBand="0" w:evenVBand="0" w:oddHBand="0" w:evenHBand="0" w:firstRowFirstColumn="0" w:firstRowLastColumn="0" w:lastRowFirstColumn="0" w:lastRowLastColumn="0"/>
            <w:tcW w:w="303" w:type="pct"/>
          </w:tcPr>
          <w:p w14:paraId="28EFAEC5" w14:textId="77777777" w:rsidR="002A6C17" w:rsidRDefault="002A6C17" w:rsidP="004D3026">
            <w:r>
              <w:t>Forge</w:t>
            </w:r>
          </w:p>
        </w:tc>
        <w:tc>
          <w:tcPr>
            <w:tcW w:w="1460" w:type="pct"/>
          </w:tcPr>
          <w:p w14:paraId="0E1087D9"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t>Minecraft Forge est un outil qui permet la création et l'intégration de mods pour Minecraft. Il facilite la compatibilité entre différents mods, offre des outils aux développeurs et simplifie l'installation des mods pour les utilisateurs.</w:t>
            </w:r>
          </w:p>
        </w:tc>
        <w:tc>
          <w:tcPr>
            <w:tcW w:w="821" w:type="pct"/>
          </w:tcPr>
          <w:p w14:paraId="2B383FDD" w14:textId="77777777" w:rsidR="002A6C17" w:rsidRDefault="002A6C17" w:rsidP="004D3026">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Environnement standardisé</w:t>
            </w:r>
          </w:p>
          <w:p w14:paraId="27F6C552" w14:textId="77777777" w:rsidR="002A6C17" w:rsidRDefault="002A6C17" w:rsidP="004D3026">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De nombreux outils pour les développeurs</w:t>
            </w:r>
          </w:p>
          <w:p w14:paraId="40FCB1EE" w14:textId="77777777" w:rsidR="002A6C17" w:rsidRDefault="002A6C17" w:rsidP="004D3026">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Communauté active</w:t>
            </w:r>
          </w:p>
        </w:tc>
        <w:tc>
          <w:tcPr>
            <w:tcW w:w="945" w:type="pct"/>
          </w:tcPr>
          <w:p w14:paraId="3942DAD1" w14:textId="77777777" w:rsidR="002A6C17" w:rsidRDefault="002A6C17" w:rsidP="004D30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Pas le plus performant</w:t>
            </w:r>
          </w:p>
          <w:p w14:paraId="54D15838" w14:textId="77777777" w:rsidR="002A6C17" w:rsidRDefault="002A6C17" w:rsidP="004D30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es mises à jour peuvent être lentes</w:t>
            </w:r>
          </w:p>
          <w:p w14:paraId="7E324371" w14:textId="77777777" w:rsidR="002A6C17" w:rsidRDefault="002A6C17" w:rsidP="004D30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Pas le plus sécure</w:t>
            </w:r>
          </w:p>
        </w:tc>
        <w:tc>
          <w:tcPr>
            <w:tcW w:w="737" w:type="pct"/>
          </w:tcPr>
          <w:p w14:paraId="695243DA"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hyperlink r:id="rId23">
              <w:r w:rsidRPr="6699F51A">
                <w:rPr>
                  <w:rStyle w:val="Lienhypertexte"/>
                </w:rPr>
                <w:t>https://docs.minecraftforge.net/en/latest/</w:t>
              </w:r>
            </w:hyperlink>
          </w:p>
          <w:p w14:paraId="14020180"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hyperlink r:id="rId24">
              <w:r w:rsidRPr="38F92135">
                <w:rPr>
                  <w:rStyle w:val="Lienhypertexte"/>
                </w:rPr>
                <w:t>https://forge.gemwire.uk/wiki/Main_Page</w:t>
              </w:r>
            </w:hyperlink>
          </w:p>
          <w:p w14:paraId="2C005648"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hyperlink r:id="rId25">
              <w:r w:rsidRPr="765B7AB5">
                <w:rPr>
                  <w:rStyle w:val="Lienhypertexte"/>
                </w:rPr>
                <w:t>https://www.youtube.com/@ModdingByKaupenjoe/videos</w:t>
              </w:r>
            </w:hyperlink>
          </w:p>
          <w:p w14:paraId="23FAC646"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p>
        </w:tc>
        <w:tc>
          <w:tcPr>
            <w:tcW w:w="733" w:type="pct"/>
          </w:tcPr>
          <w:p w14:paraId="66953528"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t>Je pense que Forge serait la meilleure option pour nous, car très populaire et bien documenté. C’est aussi celui dont nous avions entendu parler.</w:t>
            </w:r>
          </w:p>
        </w:tc>
      </w:tr>
      <w:tr w:rsidR="002A6C17" w14:paraId="67EF4FB1" w14:textId="77777777" w:rsidTr="004D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tcPr>
          <w:p w14:paraId="7F83F28E" w14:textId="77777777" w:rsidR="002A6C17" w:rsidRDefault="002A6C17" w:rsidP="004D3026">
            <w:proofErr w:type="spellStart"/>
            <w:r>
              <w:t>Fabric</w:t>
            </w:r>
            <w:proofErr w:type="spellEnd"/>
          </w:p>
        </w:tc>
        <w:tc>
          <w:tcPr>
            <w:tcW w:w="5044" w:type="dxa"/>
          </w:tcPr>
          <w:p w14:paraId="03FD225B"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proofErr w:type="spellStart"/>
            <w:r>
              <w:t>Fabric</w:t>
            </w:r>
            <w:proofErr w:type="spellEnd"/>
            <w:r>
              <w:t xml:space="preserve"> est un mod loader léger pour Minecraft, permettant aux joueurs d'installer et aux développeurs de créer des mods. Contrairement à </w:t>
            </w:r>
            <w:r>
              <w:lastRenderedPageBreak/>
              <w:t xml:space="preserve">d'autres systèmes, il est réputé pour sa rapidité de mises à jour avec les nouvelles versions de Minecraft et sa modularité, offrant ainsi une grande flexibilité pour le </w:t>
            </w:r>
            <w:proofErr w:type="spellStart"/>
            <w:r>
              <w:t>modding</w:t>
            </w:r>
            <w:proofErr w:type="spellEnd"/>
            <w:r>
              <w:t>.</w:t>
            </w:r>
          </w:p>
        </w:tc>
        <w:tc>
          <w:tcPr>
            <w:tcW w:w="2836" w:type="dxa"/>
          </w:tcPr>
          <w:p w14:paraId="211BBEC6" w14:textId="77777777" w:rsidR="002A6C17" w:rsidRDefault="002A6C17" w:rsidP="004D3026">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lastRenderedPageBreak/>
              <w:t>Léger et rapide comparé à ses pairs</w:t>
            </w:r>
          </w:p>
          <w:p w14:paraId="407270DF" w14:textId="77777777" w:rsidR="002A6C17" w:rsidRDefault="002A6C17" w:rsidP="004D3026">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Mises à jour rapides</w:t>
            </w:r>
          </w:p>
          <w:p w14:paraId="0160E4AC" w14:textId="77777777" w:rsidR="002A6C17" w:rsidRDefault="002A6C17" w:rsidP="004D3026">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lastRenderedPageBreak/>
              <w:t xml:space="preserve">Utilise </w:t>
            </w:r>
            <w:proofErr w:type="spellStart"/>
            <w:r>
              <w:t>Mixin</w:t>
            </w:r>
            <w:proofErr w:type="spellEnd"/>
            <w:r>
              <w:t xml:space="preserve"> qui est reconnu pour rendre le développement plus flexible</w:t>
            </w:r>
          </w:p>
        </w:tc>
        <w:tc>
          <w:tcPr>
            <w:tcW w:w="3264" w:type="dxa"/>
          </w:tcPr>
          <w:p w14:paraId="7D313CCC" w14:textId="77777777" w:rsidR="002A6C17" w:rsidRDefault="002A6C17" w:rsidP="004D3026">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lastRenderedPageBreak/>
              <w:t>Moins établi que Forge</w:t>
            </w:r>
          </w:p>
          <w:p w14:paraId="64F665A7" w14:textId="77777777" w:rsidR="002A6C17" w:rsidRDefault="002A6C17" w:rsidP="004D3026">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Moins stable</w:t>
            </w:r>
          </w:p>
          <w:p w14:paraId="5BA6B3AC" w14:textId="77777777" w:rsidR="002A6C17" w:rsidRDefault="002A6C17" w:rsidP="004D3026">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lastRenderedPageBreak/>
              <w:t>Courbe d’apprentissage très élevée</w:t>
            </w:r>
          </w:p>
        </w:tc>
        <w:tc>
          <w:tcPr>
            <w:tcW w:w="2546" w:type="dxa"/>
          </w:tcPr>
          <w:p w14:paraId="2547BEEE"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hyperlink r:id="rId26">
              <w:r w:rsidRPr="43229B4B">
                <w:rPr>
                  <w:rStyle w:val="Lienhypertexte"/>
                </w:rPr>
                <w:t>https://fabricmc.net/wiki/start</w:t>
              </w:r>
            </w:hyperlink>
          </w:p>
          <w:p w14:paraId="4C746416"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hyperlink r:id="rId27">
              <w:r w:rsidRPr="2C0E82C2">
                <w:rPr>
                  <w:rStyle w:val="Lienhypertexte"/>
                </w:rPr>
                <w:t>https://www.youtube.com/@ModdingByKaupenjoe/videos</w:t>
              </w:r>
            </w:hyperlink>
          </w:p>
          <w:p w14:paraId="28307F9A"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p>
        </w:tc>
        <w:tc>
          <w:tcPr>
            <w:tcW w:w="2532" w:type="dxa"/>
          </w:tcPr>
          <w:p w14:paraId="679C0817"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proofErr w:type="spellStart"/>
            <w:r>
              <w:lastRenderedPageBreak/>
              <w:t>Fabric</w:t>
            </w:r>
            <w:proofErr w:type="spellEnd"/>
            <w:r>
              <w:t xml:space="preserve"> semble être une très bonne alternative à Forge. Nous nous </w:t>
            </w:r>
            <w:r>
              <w:lastRenderedPageBreak/>
              <w:t>inquiétons toutefois du fait qu’il soit plus récent et moins établi.</w:t>
            </w:r>
          </w:p>
        </w:tc>
      </w:tr>
    </w:tbl>
    <w:p w14:paraId="62D1245F" w14:textId="77777777" w:rsidR="002A6C17" w:rsidRPr="001D7882" w:rsidRDefault="002A6C17" w:rsidP="002A6C17"/>
    <w:p w14:paraId="0C6D4002" w14:textId="77777777" w:rsidR="002A6C17" w:rsidRDefault="002A6C17" w:rsidP="002A6C17">
      <w:pPr>
        <w:pStyle w:val="Titre2"/>
      </w:pPr>
      <w:bookmarkStart w:id="12" w:name="_Toc144118373"/>
      <w:bookmarkStart w:id="13" w:name="_Toc148018148"/>
      <w:r>
        <w:t>Environnement de développement</w:t>
      </w:r>
      <w:bookmarkEnd w:id="12"/>
      <w:bookmarkEnd w:id="13"/>
    </w:p>
    <w:p w14:paraId="563D4AFE" w14:textId="77777777" w:rsidR="002A6C17" w:rsidRDefault="002A6C17" w:rsidP="002A6C17">
      <w:r>
        <w:t>Pour développer le logiciel répondant au besoin, quels outils ou processus de développement seraient utiles ou nécessaires?</w:t>
      </w:r>
      <w:r>
        <w:br/>
      </w:r>
      <w:r w:rsidRPr="006B3C30">
        <w:t>Certaines plateformes nécessitent parfois l’utilisation de logiciels spécifiques pour le développement d’application</w:t>
      </w:r>
      <w:r>
        <w:t>s</w:t>
      </w:r>
      <w:r w:rsidRPr="006B3C30">
        <w:t>; Si c’est le cas, il faut les identifier ici.</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7A97C298"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872C9F1" w14:textId="77777777" w:rsidR="002A6C17" w:rsidRPr="003A5EA7" w:rsidRDefault="002A6C17" w:rsidP="004D3026">
            <w:pPr>
              <w:spacing w:line="259" w:lineRule="auto"/>
            </w:pPr>
            <w:r w:rsidRPr="003A5EA7">
              <w:t>Nom</w:t>
            </w:r>
            <w:r>
              <w:t xml:space="preserve"> de la technologie</w:t>
            </w:r>
          </w:p>
        </w:tc>
        <w:tc>
          <w:tcPr>
            <w:tcW w:w="833" w:type="pct"/>
          </w:tcPr>
          <w:p w14:paraId="36B9E9F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155139D1"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823CA49"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401437AC"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62A8A390"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117316FA"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B114804" w14:textId="77777777" w:rsidR="002A6C17" w:rsidRPr="003A5EA7" w:rsidRDefault="002A6C17" w:rsidP="004D3026">
            <w:pPr>
              <w:spacing w:line="259" w:lineRule="auto"/>
            </w:pPr>
            <w:r>
              <w:t>IntelliJ</w:t>
            </w:r>
          </w:p>
        </w:tc>
        <w:tc>
          <w:tcPr>
            <w:tcW w:w="833" w:type="pct"/>
          </w:tcPr>
          <w:p w14:paraId="5104929A"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rsidRPr="0028499E">
              <w:t xml:space="preserve">IntelliJ IDEA est un environnement de développement intégré (IDE) développé par </w:t>
            </w:r>
            <w:proofErr w:type="spellStart"/>
            <w:r w:rsidRPr="0028499E">
              <w:t>JetBrains</w:t>
            </w:r>
            <w:proofErr w:type="spellEnd"/>
            <w:r w:rsidRPr="0028499E">
              <w:t xml:space="preserve">, largement utilisé pour la programmation en Java et d'autres langages. Il offre une gamme de fonctionnalités avancées, telles que l'achèvement automatique de code, la détection d'erreurs en temps réel et des outils de refactorisation puissants, qui facilitent le développement d'applications de manière efficace. IntelliJ IDEA est apprécié pour son interface utilisateur conviviale et ses nombreuses extensions et plugins qui étendent ses </w:t>
            </w:r>
            <w:r w:rsidRPr="0028499E">
              <w:lastRenderedPageBreak/>
              <w:t>fonctionnalités pour divers langages de programmation et cadres de travail.</w:t>
            </w:r>
          </w:p>
        </w:tc>
        <w:tc>
          <w:tcPr>
            <w:tcW w:w="834" w:type="pct"/>
          </w:tcPr>
          <w:p w14:paraId="3778ECEC" w14:textId="77777777" w:rsidR="002A6C17" w:rsidRDefault="002A6C17" w:rsidP="004D3026">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lastRenderedPageBreak/>
              <w:t>Productivité améliorée (Surtout en Java)</w:t>
            </w:r>
          </w:p>
          <w:p w14:paraId="3525DE72" w14:textId="77777777" w:rsidR="002A6C17" w:rsidRDefault="002A6C17" w:rsidP="004D3026">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t>Polyvalent pour plusieurs langages</w:t>
            </w:r>
          </w:p>
          <w:p w14:paraId="08D3848C" w14:textId="77777777" w:rsidR="002A6C17" w:rsidRPr="003A5EA7" w:rsidRDefault="002A6C17" w:rsidP="004D3026">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t>Écosystème riche en extensions</w:t>
            </w:r>
          </w:p>
        </w:tc>
        <w:tc>
          <w:tcPr>
            <w:tcW w:w="833" w:type="pct"/>
          </w:tcPr>
          <w:p w14:paraId="3590AD20" w14:textId="77777777" w:rsidR="002A6C17" w:rsidRDefault="002A6C17" w:rsidP="004D3026">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 xml:space="preserve">L’IDE est </w:t>
            </w:r>
            <w:proofErr w:type="gramStart"/>
            <w:r>
              <w:t>couteux</w:t>
            </w:r>
            <w:proofErr w:type="gramEnd"/>
          </w:p>
          <w:p w14:paraId="0A4E7C4B" w14:textId="77777777" w:rsidR="002A6C17" w:rsidRDefault="002A6C17" w:rsidP="004D3026">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Programme lourd pour l’ordinateur</w:t>
            </w:r>
          </w:p>
          <w:p w14:paraId="000310A8" w14:textId="77777777" w:rsidR="002A6C17" w:rsidRPr="003A5EA7" w:rsidRDefault="002A6C17" w:rsidP="004D3026">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Apprentissage de base difficile</w:t>
            </w:r>
          </w:p>
        </w:tc>
        <w:tc>
          <w:tcPr>
            <w:tcW w:w="833" w:type="pct"/>
          </w:tcPr>
          <w:p w14:paraId="10A2B47B"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28" w:history="1">
              <w:r w:rsidRPr="00F94FEF">
                <w:rPr>
                  <w:rStyle w:val="Lienhypertexte"/>
                </w:rPr>
                <w:t>IntelliJ</w:t>
              </w:r>
            </w:hyperlink>
          </w:p>
        </w:tc>
        <w:tc>
          <w:tcPr>
            <w:tcW w:w="834" w:type="pct"/>
          </w:tcPr>
          <w:p w14:paraId="4CF2960C"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Je pense que cet éditeur de texte sera parfait pour nos besoins en Java. Le cout ne sera pas un problème puisque nous avons une licence éducative grâce au cégep</w:t>
            </w:r>
          </w:p>
        </w:tc>
      </w:tr>
      <w:tr w:rsidR="002A6C17" w:rsidRPr="003A5EA7" w14:paraId="28D8A3BB" w14:textId="77777777" w:rsidTr="004D3026">
        <w:tc>
          <w:tcPr>
            <w:cnfStyle w:val="001000000000" w:firstRow="0" w:lastRow="0" w:firstColumn="1" w:lastColumn="0" w:oddVBand="0" w:evenVBand="0" w:oddHBand="0" w:evenHBand="0" w:firstRowFirstColumn="0" w:firstRowLastColumn="0" w:lastRowFirstColumn="0" w:lastRowLastColumn="0"/>
            <w:tcW w:w="833" w:type="pct"/>
          </w:tcPr>
          <w:p w14:paraId="07453111" w14:textId="77777777" w:rsidR="002A6C17" w:rsidRDefault="002A6C17" w:rsidP="004D3026">
            <w:r>
              <w:t>Visual Studio Code</w:t>
            </w:r>
          </w:p>
        </w:tc>
        <w:tc>
          <w:tcPr>
            <w:tcW w:w="833" w:type="pct"/>
          </w:tcPr>
          <w:p w14:paraId="04780E27" w14:textId="77777777" w:rsidR="002A6C17" w:rsidRPr="003A5EA7" w:rsidRDefault="002A6C17" w:rsidP="004D3026">
            <w:pPr>
              <w:cnfStyle w:val="000000000000" w:firstRow="0" w:lastRow="0" w:firstColumn="0" w:lastColumn="0" w:oddVBand="0" w:evenVBand="0" w:oddHBand="0" w:evenHBand="0" w:firstRowFirstColumn="0" w:firstRowLastColumn="0" w:lastRowFirstColumn="0" w:lastRowLastColumn="0"/>
            </w:pPr>
            <w:r w:rsidRPr="008B2C15">
              <w:t>Visual Studio Code (VS Code) est un éditeur de code source léger et extrêmement populaire développé par Microsoft. Il se distingue par sa polyvalence et sa prise en charge de nombreux langages de programmation, avec des extensions pour presque tous les besoins de développement. Il offre des fonctionnalités telles que l'achèvement automatique du code, la détection d'erreurs en temps réel, l'intégration Git, et une communauté active qui fournit une multitude d'extensions et de thèmes personnalisés.</w:t>
            </w:r>
          </w:p>
        </w:tc>
        <w:tc>
          <w:tcPr>
            <w:tcW w:w="834" w:type="pct"/>
          </w:tcPr>
          <w:p w14:paraId="0CC3B1C2" w14:textId="77777777" w:rsidR="002A6C17" w:rsidRDefault="002A6C17" w:rsidP="004D3026">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Gratuit</w:t>
            </w:r>
          </w:p>
          <w:p w14:paraId="4A870CCF" w14:textId="77777777" w:rsidR="002A6C17" w:rsidRDefault="002A6C17" w:rsidP="004D3026">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Open source</w:t>
            </w:r>
          </w:p>
          <w:p w14:paraId="3A0336EB" w14:textId="77777777" w:rsidR="002A6C17" w:rsidRPr="003A5EA7" w:rsidRDefault="002A6C17" w:rsidP="004D3026">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 xml:space="preserve">Large éventail d’extensions </w:t>
            </w:r>
          </w:p>
        </w:tc>
        <w:tc>
          <w:tcPr>
            <w:tcW w:w="833" w:type="pct"/>
          </w:tcPr>
          <w:p w14:paraId="285EA76B" w14:textId="77777777" w:rsidR="002A6C17" w:rsidRDefault="002A6C17" w:rsidP="004D3026">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Lorsqu’on est dans un projet volumineux la performance diminue drastiquement</w:t>
            </w:r>
          </w:p>
          <w:p w14:paraId="524989BD" w14:textId="77777777" w:rsidR="002A6C17" w:rsidRDefault="002A6C17" w:rsidP="004D3026">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Moins d’intégration profonde</w:t>
            </w:r>
          </w:p>
          <w:p w14:paraId="6A35F7A4" w14:textId="77777777" w:rsidR="002A6C17" w:rsidRPr="003A5EA7" w:rsidRDefault="002A6C17" w:rsidP="004D3026">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Moins de fonctionnalités d’entreprise</w:t>
            </w:r>
          </w:p>
        </w:tc>
        <w:tc>
          <w:tcPr>
            <w:tcW w:w="833" w:type="pct"/>
          </w:tcPr>
          <w:p w14:paraId="336A4291" w14:textId="77777777" w:rsidR="002A6C17" w:rsidRPr="003A5EA7" w:rsidRDefault="002A6C17" w:rsidP="004D3026">
            <w:pPr>
              <w:cnfStyle w:val="000000000000" w:firstRow="0" w:lastRow="0" w:firstColumn="0" w:lastColumn="0" w:oddVBand="0" w:evenVBand="0" w:oddHBand="0" w:evenHBand="0" w:firstRowFirstColumn="0" w:firstRowLastColumn="0" w:lastRowFirstColumn="0" w:lastRowLastColumn="0"/>
            </w:pPr>
            <w:hyperlink r:id="rId29" w:history="1">
              <w:r w:rsidRPr="00DC1BA0">
                <w:rPr>
                  <w:rStyle w:val="Lienhypertexte"/>
                </w:rPr>
                <w:t>VSC</w:t>
              </w:r>
            </w:hyperlink>
          </w:p>
        </w:tc>
        <w:tc>
          <w:tcPr>
            <w:tcW w:w="834" w:type="pct"/>
          </w:tcPr>
          <w:p w14:paraId="0E889569" w14:textId="77777777" w:rsidR="002A6C17" w:rsidRPr="003A5EA7" w:rsidRDefault="002A6C17" w:rsidP="004D3026">
            <w:pPr>
              <w:cnfStyle w:val="000000000000" w:firstRow="0" w:lastRow="0" w:firstColumn="0" w:lastColumn="0" w:oddVBand="0" w:evenVBand="0" w:oddHBand="0" w:evenHBand="0" w:firstRowFirstColumn="0" w:firstRowLastColumn="0" w:lastRowFirstColumn="0" w:lastRowLastColumn="0"/>
            </w:pPr>
            <w:r>
              <w:t xml:space="preserve">Je pense que ceci est un excellent éditeur de texte. </w:t>
            </w:r>
            <w:proofErr w:type="gramStart"/>
            <w:r>
              <w:t>Par contre</w:t>
            </w:r>
            <w:proofErr w:type="gramEnd"/>
            <w:r>
              <w:t>, la compatibilité avec Java est moins bonne qu’avec IntelliJ, donc nous n’utiliserons pas cet IDE.</w:t>
            </w:r>
          </w:p>
        </w:tc>
      </w:tr>
    </w:tbl>
    <w:p w14:paraId="1A0DF475" w14:textId="77777777" w:rsidR="002A6C17" w:rsidRPr="00FF7D9D" w:rsidRDefault="002A6C17" w:rsidP="002A6C17"/>
    <w:p w14:paraId="2467F6D6" w14:textId="77777777" w:rsidR="002A6C17" w:rsidRPr="00BB6121" w:rsidRDefault="002A6C17" w:rsidP="002A6C17">
      <w:pPr>
        <w:pStyle w:val="Titre2"/>
      </w:pPr>
      <w:bookmarkStart w:id="14" w:name="_Toc144118374"/>
      <w:bookmarkStart w:id="15" w:name="_Toc148018149"/>
      <w:r>
        <w:t>Autres technologies</w:t>
      </w:r>
      <w:bookmarkEnd w:id="14"/>
      <w:bookmarkEnd w:id="15"/>
    </w:p>
    <w:p w14:paraId="43752A69" w14:textId="77777777" w:rsidR="002A6C17" w:rsidRDefault="002A6C17" w:rsidP="002A6C17">
      <w:r>
        <w:t>Y a-t-il d’autres catégories de technologies qui sont nécessaires ou utiles pour répondre au besoin?</w:t>
      </w:r>
      <w:r>
        <w:br/>
        <w:t>Par exemple, des 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3E1C4C4F"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0E8E09B" w14:textId="77777777" w:rsidR="002A6C17" w:rsidRPr="003A5EA7" w:rsidRDefault="002A6C17" w:rsidP="004D3026">
            <w:pPr>
              <w:spacing w:line="259" w:lineRule="auto"/>
            </w:pPr>
            <w:r w:rsidRPr="003A5EA7">
              <w:t>Nom</w:t>
            </w:r>
            <w:r>
              <w:t xml:space="preserve"> de la technologie</w:t>
            </w:r>
          </w:p>
        </w:tc>
        <w:tc>
          <w:tcPr>
            <w:tcW w:w="833" w:type="pct"/>
          </w:tcPr>
          <w:p w14:paraId="00FD415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EC0BF2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13726658"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26CCEC04"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E870D77"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6742ACD1"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EA84C20" w14:textId="77777777" w:rsidR="002A6C17" w:rsidRPr="003A5EA7" w:rsidRDefault="002A6C17" w:rsidP="004D3026">
            <w:pPr>
              <w:spacing w:line="259" w:lineRule="auto"/>
            </w:pPr>
            <w:r>
              <w:t>AUCUN</w:t>
            </w:r>
          </w:p>
          <w:p w14:paraId="797D4C7A" w14:textId="77777777" w:rsidR="002A6C17" w:rsidRPr="003A5EA7" w:rsidRDefault="002A6C17" w:rsidP="004D3026">
            <w:pPr>
              <w:spacing w:line="259" w:lineRule="auto"/>
            </w:pPr>
          </w:p>
        </w:tc>
        <w:tc>
          <w:tcPr>
            <w:tcW w:w="833" w:type="pct"/>
          </w:tcPr>
          <w:p w14:paraId="56EBD0E4"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FB99C5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7EAE6899"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03EFB6FD"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E4BAFB3"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58A02ACF"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3973DAA"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C255CE7"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3069E1F6"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690E5E4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r>
    </w:tbl>
    <w:p w14:paraId="03ECB987" w14:textId="77777777" w:rsidR="002A6C17" w:rsidRDefault="002A6C17" w:rsidP="002A6C17">
      <w:pPr>
        <w:sectPr w:rsidR="002A6C17" w:rsidSect="00414058">
          <w:pgSz w:w="20160" w:h="12240" w:orient="landscape" w:code="5"/>
          <w:pgMar w:top="1440" w:right="1440" w:bottom="1440" w:left="1440" w:header="709" w:footer="709" w:gutter="0"/>
          <w:cols w:space="708"/>
          <w:docGrid w:linePitch="360"/>
        </w:sectPr>
      </w:pPr>
    </w:p>
    <w:p w14:paraId="2B961D3A" w14:textId="77777777" w:rsidR="002A6C17" w:rsidRDefault="002A6C17" w:rsidP="002A6C17">
      <w:pPr>
        <w:pStyle w:val="Titre1"/>
      </w:pPr>
      <w:bookmarkStart w:id="16" w:name="_Toc148018150"/>
      <w:r>
        <w:lastRenderedPageBreak/>
        <w:t>Choix et justification des technologies</w:t>
      </w:r>
      <w:bookmarkEnd w:id="16"/>
    </w:p>
    <w:p w14:paraId="38EC01DA" w14:textId="77777777" w:rsidR="002A6C17" w:rsidRPr="00D61047" w:rsidRDefault="002A6C17" w:rsidP="002A6C17">
      <w:pPr>
        <w:rPr>
          <w:i/>
          <w:iCs/>
        </w:rPr>
      </w:pPr>
      <w:r>
        <w:t>Indiquez ci-dessous quelles technologies vous avez décidé d’utiliser pour réaliser le projet décrit en haut.</w:t>
      </w:r>
      <w:r>
        <w:br/>
      </w:r>
      <w:r>
        <w:rPr>
          <w:i/>
          <w:iCs/>
        </w:rPr>
        <w:t xml:space="preserve">Note : </w:t>
      </w:r>
      <w:r w:rsidRPr="00D61047">
        <w:rPr>
          <w:i/>
          <w:iCs/>
        </w:rPr>
        <w:t>Il est possible que vous changiez d’avis lors de la mise à l’essai, et c’est tout à fait correct; Les choix fait ici sont</w:t>
      </w:r>
      <w:r>
        <w:rPr>
          <w:i/>
          <w:iCs/>
        </w:rPr>
        <w:t xml:space="preserve"> seulement</w:t>
      </w:r>
      <w:r w:rsidRPr="00D61047">
        <w:rPr>
          <w:i/>
          <w:iCs/>
        </w:rPr>
        <w:t xml:space="preserve"> </w:t>
      </w:r>
      <w:r>
        <w:rPr>
          <w:i/>
          <w:iCs/>
        </w:rPr>
        <w:t>provisoires.</w:t>
      </w:r>
    </w:p>
    <w:p w14:paraId="510FE27C" w14:textId="77777777" w:rsidR="002A6C17" w:rsidRPr="008E014F" w:rsidRDefault="002A6C17" w:rsidP="002A6C17"/>
    <w:p w14:paraId="6970842A" w14:textId="77777777" w:rsidR="002A6C17" w:rsidRDefault="002A6C17" w:rsidP="002A6C17">
      <w:r>
        <w:t>Minecraft Launcher (Java) :</w:t>
      </w:r>
    </w:p>
    <w:p w14:paraId="1C8B2649" w14:textId="77777777" w:rsidR="002A6C17" w:rsidRDefault="002A6C17" w:rsidP="002A6C17">
      <w:r>
        <w:t xml:space="preserve">Il s'agit du programme exécutable qui permet aux joueurs de lancer la version Java de Minecraft, un populaire jeu de construction de mondes. Le lanceur donne accès aux différentes versions du jeu, permet de gérer les profils de joueur et de </w:t>
      </w:r>
      <w:proofErr w:type="spellStart"/>
      <w:r>
        <w:t>modder</w:t>
      </w:r>
      <w:proofErr w:type="spellEnd"/>
      <w:r>
        <w:t xml:space="preserve"> le jeu à l'aide de mods Java.</w:t>
      </w:r>
    </w:p>
    <w:p w14:paraId="21488EFF" w14:textId="77777777" w:rsidR="002A6C17" w:rsidRDefault="002A6C17" w:rsidP="002A6C17">
      <w:r>
        <w:t>Java 17 :</w:t>
      </w:r>
    </w:p>
    <w:p w14:paraId="77A28342" w14:textId="77777777" w:rsidR="002A6C17" w:rsidRDefault="002A6C17" w:rsidP="002A6C17">
      <w:r>
        <w:t>Java 17 est une version majeure du langage de programmation Java, sortie en 2021. C'est une version LTS (Long-</w:t>
      </w:r>
      <w:proofErr w:type="spellStart"/>
      <w:r>
        <w:t>Term</w:t>
      </w:r>
      <w:proofErr w:type="spellEnd"/>
      <w:r>
        <w:t xml:space="preserve"> Support) qui signifie qu'elle bénéficie d'un support à long terme de la part de son éditeur, Oracle. Java 17 introduit plusieurs nouvelles fonctionnalités, améliorations et correctifs par rapport aux versions précédentes.</w:t>
      </w:r>
    </w:p>
    <w:p w14:paraId="309264C7" w14:textId="77777777" w:rsidR="002A6C17" w:rsidRDefault="002A6C17" w:rsidP="002A6C17">
      <w:r>
        <w:t>Forge :</w:t>
      </w:r>
    </w:p>
    <w:p w14:paraId="7B30EC0C" w14:textId="77777777" w:rsidR="002A6C17" w:rsidRDefault="002A6C17" w:rsidP="002A6C17">
      <w:r>
        <w:t xml:space="preserve">Forge est un outil de </w:t>
      </w:r>
      <w:proofErr w:type="spellStart"/>
      <w:r>
        <w:t>modding</w:t>
      </w:r>
      <w:proofErr w:type="spellEnd"/>
      <w:r>
        <w:t xml:space="preserve"> pour Minecraft qui permet aux développeurs de créer et d'installer des mods pour le jeu. Il fournit un environnement unifié pour le développement de mods, facilitant la compatibilité entre les différents mods et le jeu de base. Les joueurs peuvent utiliser Forge pour installer et gérer facilement ces mods.</w:t>
      </w:r>
    </w:p>
    <w:p w14:paraId="1EDC8CAF" w14:textId="77777777" w:rsidR="002A6C17" w:rsidRDefault="002A6C17" w:rsidP="002A6C17">
      <w:r>
        <w:t>IntelliJ :</w:t>
      </w:r>
    </w:p>
    <w:p w14:paraId="0E0DE706" w14:textId="77777777" w:rsidR="002A6C17" w:rsidRDefault="002A6C17" w:rsidP="002A6C17">
      <w:r>
        <w:t xml:space="preserve">IntelliJ IDEA est un environnement de développement intégré (IDE) conçu pour le développement Java. Créé par </w:t>
      </w:r>
      <w:proofErr w:type="spellStart"/>
      <w:r>
        <w:t>JetBrains</w:t>
      </w:r>
      <w:proofErr w:type="spellEnd"/>
      <w:r>
        <w:t xml:space="preserve">, cet IDE est populaire pour ses puissantes fonctionnalités, son interface utilisateur intuitive et sa prise en charge d'un large éventail de langages de programmation en dehors de Java, tels que </w:t>
      </w:r>
      <w:proofErr w:type="spellStart"/>
      <w:r>
        <w:t>Kotlin</w:t>
      </w:r>
      <w:proofErr w:type="spellEnd"/>
      <w:r>
        <w:t>, Groovy et Scala.</w:t>
      </w:r>
    </w:p>
    <w:p w14:paraId="466495AA" w14:textId="77777777" w:rsidR="002A6C17" w:rsidRDefault="002A6C17" w:rsidP="002A6C17"/>
    <w:p w14:paraId="1BCE7559" w14:textId="77777777" w:rsidR="002A6C17" w:rsidRDefault="002A6C17" w:rsidP="002A6C17"/>
    <w:p w14:paraId="5A78A1F6" w14:textId="77777777" w:rsidR="002A6C17" w:rsidRDefault="002A6C17" w:rsidP="002A6C17"/>
    <w:p w14:paraId="60EA30E8" w14:textId="77777777" w:rsidR="002A6C17" w:rsidRDefault="002A6C17" w:rsidP="002A6C17"/>
    <w:p w14:paraId="13632C9E" w14:textId="77777777" w:rsidR="002A6C17" w:rsidRDefault="002A6C17" w:rsidP="002A6C17"/>
    <w:p w14:paraId="5EB3784C" w14:textId="77777777" w:rsidR="002A6C17" w:rsidRDefault="002A6C17" w:rsidP="002A6C17"/>
    <w:p w14:paraId="261ADFB7" w14:textId="77777777" w:rsidR="002A6C17" w:rsidRDefault="002A6C17" w:rsidP="002A6C17"/>
    <w:p w14:paraId="70053CBB" w14:textId="77777777" w:rsidR="002A6C17" w:rsidRDefault="002A6C17" w:rsidP="002A6C17"/>
    <w:p w14:paraId="13F7B631" w14:textId="77777777" w:rsidR="002A6C17" w:rsidRDefault="002A6C17" w:rsidP="002A6C17"/>
    <w:p w14:paraId="21152AC7" w14:textId="77777777" w:rsidR="002A6C17" w:rsidRDefault="002A6C17" w:rsidP="002A6C17"/>
    <w:p w14:paraId="4416D7E1" w14:textId="77777777" w:rsidR="002A6C17" w:rsidRDefault="002A6C17" w:rsidP="002A6C17"/>
    <w:p w14:paraId="3B64A66F" w14:textId="77777777" w:rsidR="002A6C17" w:rsidRDefault="002A6C17" w:rsidP="002A6C17"/>
    <w:p w14:paraId="1F51C60B" w14:textId="77777777" w:rsidR="002A6C17" w:rsidRDefault="002A6C17" w:rsidP="002A6C17"/>
    <w:p w14:paraId="1F27660B" w14:textId="77777777" w:rsidR="002A6C17" w:rsidRDefault="002A6C17" w:rsidP="002A6C17"/>
    <w:p w14:paraId="458289DD" w14:textId="77777777" w:rsidR="002A6C17" w:rsidRDefault="002A6C17" w:rsidP="002A6C17"/>
    <w:p w14:paraId="3BEFC345" w14:textId="77777777" w:rsidR="002A6C17" w:rsidRDefault="002A6C17" w:rsidP="002A6C17">
      <w:pPr>
        <w:pStyle w:val="Titre1"/>
      </w:pPr>
      <w:bookmarkStart w:id="17" w:name="_Toc148018151"/>
      <w:r>
        <w:lastRenderedPageBreak/>
        <w:t>Proposition de prototype</w:t>
      </w:r>
      <w:bookmarkEnd w:id="17"/>
    </w:p>
    <w:p w14:paraId="7822FBB0" w14:textId="77777777" w:rsidR="002A6C17" w:rsidRPr="008E014F" w:rsidRDefault="002A6C17" w:rsidP="002A6C17">
      <w:r w:rsidRPr="008E014F">
        <w:t xml:space="preserve">Afin de tester si ces technologies </w:t>
      </w:r>
      <w:r>
        <w:t>seront</w:t>
      </w:r>
      <w:r w:rsidRPr="008E014F">
        <w:t xml:space="preserve"> </w:t>
      </w:r>
      <w:r>
        <w:t>adaptées au développement du projet décrit en haut</w:t>
      </w:r>
      <w:r w:rsidRPr="008E014F">
        <w:t xml:space="preserve">, proposez un petit sous-ensemble du </w:t>
      </w:r>
      <w:r>
        <w:t xml:space="preserve">projet </w:t>
      </w:r>
      <w:r w:rsidRPr="008E014F">
        <w:t xml:space="preserve">qui permettrait de les mettre à l’essai. Vous pouvez recommander de faire plus d’un prototype </w:t>
      </w:r>
      <w:r>
        <w:t xml:space="preserve">indépendant </w:t>
      </w:r>
      <w:r w:rsidRPr="008E014F">
        <w:t>s’il y a plusieurs nouvelles technologies très différentes à intégrer.</w:t>
      </w:r>
    </w:p>
    <w:p w14:paraId="711E9608" w14:textId="77777777" w:rsidR="002A6C17" w:rsidRPr="00FB25B7" w:rsidRDefault="002A6C17" w:rsidP="002A6C17">
      <w:pPr>
        <w:rPr>
          <w:i/>
          <w:iCs/>
        </w:rPr>
      </w:pPr>
      <w:r w:rsidRPr="00FB25B7">
        <w:rPr>
          <w:i/>
          <w:iCs/>
        </w:rPr>
        <w:t xml:space="preserve">Pour vous aider, demandez-vous quels sont les aspects clés à expérimenter pour </w:t>
      </w:r>
      <w:r>
        <w:rPr>
          <w:i/>
          <w:iCs/>
        </w:rPr>
        <w:t>estimer</w:t>
      </w:r>
      <w:r w:rsidRPr="00FB25B7">
        <w:rPr>
          <w:i/>
          <w:iCs/>
        </w:rPr>
        <w:t xml:space="preserve"> si le choix de la technologie est </w:t>
      </w:r>
      <w:r>
        <w:rPr>
          <w:i/>
          <w:iCs/>
        </w:rPr>
        <w:t>adéquat</w:t>
      </w:r>
      <w:r w:rsidRPr="00FB25B7">
        <w:rPr>
          <w:i/>
          <w:iCs/>
        </w:rPr>
        <w:t>. Le prototype ne devrait prendre que quelques semaines à développer tout au plus (ou moins, si certaines technologies sont déjà maitrisées).</w:t>
      </w:r>
    </w:p>
    <w:p w14:paraId="3D6E9DED" w14:textId="77777777" w:rsidR="002A6C17" w:rsidRDefault="002A6C17" w:rsidP="002A6C17">
      <w:r>
        <w:t>Pour le prototype simplifié de ce projet, nous nous concentrerons sur la création de blocs de plutonium et d'uranium, la fabrication de bombes nucléaires, et la mise en œuvre d'une explosion nucléaire avec un effet radioactif de type poison. Les blocs de plutonium et d'uranium seront introduits dans le biome radioactif en tant que ressources clés. Les joueurs pourront collecter ces matériaux pour ensuite les utiliser dans la fabrication de bombes nucléaires selon une recette spécifique. Une fois la bombe fabriquée, les joueurs pourront la déployer dans le jeu, provoquant une explosion dévastatrice qui détruira les blocs environnants et créera un cratère. Après l'explosion, la zone environnante sera contaminée par la radioactivité, infligeant un effet de poison progressif aux joueurs qui s'y aventureront, drainant leur santé tant qu'ils restent dans la zone contaminée. Ce prototype simplifié démontre les éléments clés du concept du projet, en mettant en évidence les mécanismes de collecte, de fabrication et les conséquences de l'utilisation d'armes nucléaires dans le jeu. Les technologies utilisées demeurent Minecraft Launcher (Java), Java 17, Forge et IntelliJ IDEA pour le développement du mod.</w:t>
      </w:r>
    </w:p>
    <w:p w14:paraId="57AD7206" w14:textId="77777777" w:rsidR="002A6C17" w:rsidRDefault="002A6C17" w:rsidP="002A6C17"/>
    <w:p w14:paraId="33FC43B8" w14:textId="77777777" w:rsidR="002A6C17" w:rsidRDefault="002A6C17" w:rsidP="002A6C17">
      <w:pPr>
        <w:rPr>
          <w:i/>
          <w:iCs/>
        </w:rPr>
      </w:pPr>
      <w:r>
        <w:rPr>
          <w:i/>
          <w:iCs/>
        </w:rPr>
        <w:t>RAPPEL : Si ce n’est pas déjà fait, venez discuter avec moi de votre proposition de prototype pour valider qu’il est suffisant et réaliste (et donc permettra d’évaluer votre travail de manière juste).</w:t>
      </w:r>
    </w:p>
    <w:p w14:paraId="6FBEC720" w14:textId="77777777" w:rsidR="002A6C17" w:rsidRPr="00F450B4" w:rsidRDefault="002A6C17" w:rsidP="002A6C17"/>
    <w:p w14:paraId="34098795" w14:textId="77777777" w:rsidR="00AB1A38" w:rsidRPr="002A6C17" w:rsidRDefault="00AB1A38" w:rsidP="002A6C17"/>
    <w:sectPr w:rsidR="00AB1A38" w:rsidRPr="002A6C17" w:rsidSect="00E925E1">
      <w:headerReference w:type="default" r:id="rId30"/>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625B" w14:textId="77777777" w:rsidR="00B26DA1" w:rsidRDefault="00B26DA1" w:rsidP="003A5EA7">
      <w:pPr>
        <w:spacing w:after="0" w:line="240" w:lineRule="auto"/>
      </w:pPr>
      <w:r>
        <w:separator/>
      </w:r>
    </w:p>
  </w:endnote>
  <w:endnote w:type="continuationSeparator" w:id="0">
    <w:p w14:paraId="2A4A9B16" w14:textId="77777777" w:rsidR="00B26DA1" w:rsidRDefault="00B26DA1" w:rsidP="003A5EA7">
      <w:pPr>
        <w:spacing w:after="0" w:line="240" w:lineRule="auto"/>
      </w:pPr>
      <w:r>
        <w:continuationSeparator/>
      </w:r>
    </w:p>
  </w:endnote>
  <w:endnote w:type="continuationNotice" w:id="1">
    <w:p w14:paraId="43E9BCC8" w14:textId="77777777" w:rsidR="00B26DA1" w:rsidRDefault="00B26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FF36" w14:textId="77777777" w:rsidR="00B26DA1" w:rsidRDefault="00B26DA1" w:rsidP="003A5EA7">
      <w:pPr>
        <w:spacing w:after="0" w:line="240" w:lineRule="auto"/>
      </w:pPr>
      <w:r>
        <w:separator/>
      </w:r>
    </w:p>
  </w:footnote>
  <w:footnote w:type="continuationSeparator" w:id="0">
    <w:p w14:paraId="13D084E8" w14:textId="77777777" w:rsidR="00B26DA1" w:rsidRDefault="00B26DA1" w:rsidP="003A5EA7">
      <w:pPr>
        <w:spacing w:after="0" w:line="240" w:lineRule="auto"/>
      </w:pPr>
      <w:r>
        <w:continuationSeparator/>
      </w:r>
    </w:p>
  </w:footnote>
  <w:footnote w:type="continuationNotice" w:id="1">
    <w:p w14:paraId="03E75B86" w14:textId="77777777" w:rsidR="00B26DA1" w:rsidRDefault="00B26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1C4D" w14:textId="77777777" w:rsidR="002A6C17" w:rsidRDefault="002A6C17" w:rsidP="00587552">
    <w:pPr>
      <w:pStyle w:val="En-tte"/>
      <w:tabs>
        <w:tab w:val="clear" w:pos="4320"/>
        <w:tab w:val="clear" w:pos="8640"/>
        <w:tab w:val="center" w:pos="8647"/>
        <w:tab w:val="right" w:pos="17280"/>
      </w:tabs>
    </w:pPr>
    <w:r>
      <w:t>Projet #2 : Analyse préliminaire</w:t>
    </w:r>
    <w:r>
      <w:tab/>
      <w:t>420-556-AL</w:t>
    </w:r>
    <w:r>
      <w:tab/>
      <w:t>Autom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15106C91" w:rsidR="003A5EA7" w:rsidRDefault="007F7DC8" w:rsidP="00587552">
    <w:pPr>
      <w:pStyle w:val="En-tte"/>
      <w:tabs>
        <w:tab w:val="clear" w:pos="4320"/>
        <w:tab w:val="clear" w:pos="8640"/>
        <w:tab w:val="center" w:pos="8647"/>
        <w:tab w:val="right" w:pos="17280"/>
      </w:tabs>
    </w:pPr>
    <w:r>
      <w:t>Projet #</w:t>
    </w:r>
    <w:r w:rsidR="006C4B77">
      <w:t>2</w:t>
    </w:r>
    <w:r>
      <w:t> : A</w:t>
    </w:r>
    <w:r w:rsidR="003A5EA7">
      <w:t>nalyse</w:t>
    </w:r>
    <w:r>
      <w:t xml:space="preserve"> préliminaire</w:t>
    </w:r>
    <w:r w:rsidR="003A5EA7">
      <w:tab/>
      <w:t>420-556-AL</w:t>
    </w:r>
    <w:r w:rsidR="003A5EA7">
      <w:tab/>
      <w:t>Automne 2023</w:t>
    </w:r>
  </w:p>
</w:hdr>
</file>

<file path=word/intelligence2.xml><?xml version="1.0" encoding="utf-8"?>
<int2:intelligence xmlns:int2="http://schemas.microsoft.com/office/intelligence/2020/intelligence" xmlns:oel="http://schemas.microsoft.com/office/2019/extlst">
  <int2:observations>
    <int2:bookmark int2:bookmarkName="_Int_1VnqpGCY" int2:invalidationBookmarkName="" int2:hashCode="EqRJVRFSUseGcM" int2:id="ooV479q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1EAB"/>
    <w:multiLevelType w:val="hybridMultilevel"/>
    <w:tmpl w:val="FFFFFFFF"/>
    <w:lvl w:ilvl="0" w:tplc="2A127798">
      <w:start w:val="1"/>
      <w:numFmt w:val="bullet"/>
      <w:lvlText w:val="-"/>
      <w:lvlJc w:val="left"/>
      <w:pPr>
        <w:ind w:left="720" w:hanging="360"/>
      </w:pPr>
      <w:rPr>
        <w:rFonts w:ascii="Calibri" w:hAnsi="Calibri" w:hint="default"/>
      </w:rPr>
    </w:lvl>
    <w:lvl w:ilvl="1" w:tplc="74D2FE58">
      <w:start w:val="1"/>
      <w:numFmt w:val="bullet"/>
      <w:lvlText w:val="o"/>
      <w:lvlJc w:val="left"/>
      <w:pPr>
        <w:ind w:left="1440" w:hanging="360"/>
      </w:pPr>
      <w:rPr>
        <w:rFonts w:ascii="Courier New" w:hAnsi="Courier New" w:hint="default"/>
      </w:rPr>
    </w:lvl>
    <w:lvl w:ilvl="2" w:tplc="FA08B0B6">
      <w:start w:val="1"/>
      <w:numFmt w:val="bullet"/>
      <w:lvlText w:val=""/>
      <w:lvlJc w:val="left"/>
      <w:pPr>
        <w:ind w:left="2160" w:hanging="360"/>
      </w:pPr>
      <w:rPr>
        <w:rFonts w:ascii="Wingdings" w:hAnsi="Wingdings" w:hint="default"/>
      </w:rPr>
    </w:lvl>
    <w:lvl w:ilvl="3" w:tplc="DFE84398">
      <w:start w:val="1"/>
      <w:numFmt w:val="bullet"/>
      <w:lvlText w:val=""/>
      <w:lvlJc w:val="left"/>
      <w:pPr>
        <w:ind w:left="2880" w:hanging="360"/>
      </w:pPr>
      <w:rPr>
        <w:rFonts w:ascii="Symbol" w:hAnsi="Symbol" w:hint="default"/>
      </w:rPr>
    </w:lvl>
    <w:lvl w:ilvl="4" w:tplc="8D74059E">
      <w:start w:val="1"/>
      <w:numFmt w:val="bullet"/>
      <w:lvlText w:val="o"/>
      <w:lvlJc w:val="left"/>
      <w:pPr>
        <w:ind w:left="3600" w:hanging="360"/>
      </w:pPr>
      <w:rPr>
        <w:rFonts w:ascii="Courier New" w:hAnsi="Courier New" w:hint="default"/>
      </w:rPr>
    </w:lvl>
    <w:lvl w:ilvl="5" w:tplc="C634768A">
      <w:start w:val="1"/>
      <w:numFmt w:val="bullet"/>
      <w:lvlText w:val=""/>
      <w:lvlJc w:val="left"/>
      <w:pPr>
        <w:ind w:left="4320" w:hanging="360"/>
      </w:pPr>
      <w:rPr>
        <w:rFonts w:ascii="Wingdings" w:hAnsi="Wingdings" w:hint="default"/>
      </w:rPr>
    </w:lvl>
    <w:lvl w:ilvl="6" w:tplc="1EECC48C">
      <w:start w:val="1"/>
      <w:numFmt w:val="bullet"/>
      <w:lvlText w:val=""/>
      <w:lvlJc w:val="left"/>
      <w:pPr>
        <w:ind w:left="5040" w:hanging="360"/>
      </w:pPr>
      <w:rPr>
        <w:rFonts w:ascii="Symbol" w:hAnsi="Symbol" w:hint="default"/>
      </w:rPr>
    </w:lvl>
    <w:lvl w:ilvl="7" w:tplc="A6126CB8">
      <w:start w:val="1"/>
      <w:numFmt w:val="bullet"/>
      <w:lvlText w:val="o"/>
      <w:lvlJc w:val="left"/>
      <w:pPr>
        <w:ind w:left="5760" w:hanging="360"/>
      </w:pPr>
      <w:rPr>
        <w:rFonts w:ascii="Courier New" w:hAnsi="Courier New" w:hint="default"/>
      </w:rPr>
    </w:lvl>
    <w:lvl w:ilvl="8" w:tplc="44560E56">
      <w:start w:val="1"/>
      <w:numFmt w:val="bullet"/>
      <w:lvlText w:val=""/>
      <w:lvlJc w:val="left"/>
      <w:pPr>
        <w:ind w:left="6480" w:hanging="360"/>
      </w:pPr>
      <w:rPr>
        <w:rFonts w:ascii="Wingdings" w:hAnsi="Wingdings" w:hint="default"/>
      </w:rPr>
    </w:lvl>
  </w:abstractNum>
  <w:abstractNum w:abstractNumId="1" w15:restartNumberingAfterBreak="0">
    <w:nsid w:val="39D0C332"/>
    <w:multiLevelType w:val="hybridMultilevel"/>
    <w:tmpl w:val="FFFFFFFF"/>
    <w:lvl w:ilvl="0" w:tplc="2AD46F4C">
      <w:start w:val="1"/>
      <w:numFmt w:val="bullet"/>
      <w:lvlText w:val="-"/>
      <w:lvlJc w:val="left"/>
      <w:pPr>
        <w:ind w:left="720" w:hanging="360"/>
      </w:pPr>
      <w:rPr>
        <w:rFonts w:ascii="Calibri" w:hAnsi="Calibri" w:hint="default"/>
      </w:rPr>
    </w:lvl>
    <w:lvl w:ilvl="1" w:tplc="4716878A">
      <w:start w:val="1"/>
      <w:numFmt w:val="bullet"/>
      <w:lvlText w:val="o"/>
      <w:lvlJc w:val="left"/>
      <w:pPr>
        <w:ind w:left="1440" w:hanging="360"/>
      </w:pPr>
      <w:rPr>
        <w:rFonts w:ascii="Courier New" w:hAnsi="Courier New" w:hint="default"/>
      </w:rPr>
    </w:lvl>
    <w:lvl w:ilvl="2" w:tplc="3126FE7A">
      <w:start w:val="1"/>
      <w:numFmt w:val="bullet"/>
      <w:lvlText w:val=""/>
      <w:lvlJc w:val="left"/>
      <w:pPr>
        <w:ind w:left="2160" w:hanging="360"/>
      </w:pPr>
      <w:rPr>
        <w:rFonts w:ascii="Wingdings" w:hAnsi="Wingdings" w:hint="default"/>
      </w:rPr>
    </w:lvl>
    <w:lvl w:ilvl="3" w:tplc="2CC8431A">
      <w:start w:val="1"/>
      <w:numFmt w:val="bullet"/>
      <w:lvlText w:val=""/>
      <w:lvlJc w:val="left"/>
      <w:pPr>
        <w:ind w:left="2880" w:hanging="360"/>
      </w:pPr>
      <w:rPr>
        <w:rFonts w:ascii="Symbol" w:hAnsi="Symbol" w:hint="default"/>
      </w:rPr>
    </w:lvl>
    <w:lvl w:ilvl="4" w:tplc="A02C31FC">
      <w:start w:val="1"/>
      <w:numFmt w:val="bullet"/>
      <w:lvlText w:val="o"/>
      <w:lvlJc w:val="left"/>
      <w:pPr>
        <w:ind w:left="3600" w:hanging="360"/>
      </w:pPr>
      <w:rPr>
        <w:rFonts w:ascii="Courier New" w:hAnsi="Courier New" w:hint="default"/>
      </w:rPr>
    </w:lvl>
    <w:lvl w:ilvl="5" w:tplc="E528DCA0">
      <w:start w:val="1"/>
      <w:numFmt w:val="bullet"/>
      <w:lvlText w:val=""/>
      <w:lvlJc w:val="left"/>
      <w:pPr>
        <w:ind w:left="4320" w:hanging="360"/>
      </w:pPr>
      <w:rPr>
        <w:rFonts w:ascii="Wingdings" w:hAnsi="Wingdings" w:hint="default"/>
      </w:rPr>
    </w:lvl>
    <w:lvl w:ilvl="6" w:tplc="A642AB14">
      <w:start w:val="1"/>
      <w:numFmt w:val="bullet"/>
      <w:lvlText w:val=""/>
      <w:lvlJc w:val="left"/>
      <w:pPr>
        <w:ind w:left="5040" w:hanging="360"/>
      </w:pPr>
      <w:rPr>
        <w:rFonts w:ascii="Symbol" w:hAnsi="Symbol" w:hint="default"/>
      </w:rPr>
    </w:lvl>
    <w:lvl w:ilvl="7" w:tplc="8BA6F406">
      <w:start w:val="1"/>
      <w:numFmt w:val="bullet"/>
      <w:lvlText w:val="o"/>
      <w:lvlJc w:val="left"/>
      <w:pPr>
        <w:ind w:left="5760" w:hanging="360"/>
      </w:pPr>
      <w:rPr>
        <w:rFonts w:ascii="Courier New" w:hAnsi="Courier New" w:hint="default"/>
      </w:rPr>
    </w:lvl>
    <w:lvl w:ilvl="8" w:tplc="0A6E60C2">
      <w:start w:val="1"/>
      <w:numFmt w:val="bullet"/>
      <w:lvlText w:val=""/>
      <w:lvlJc w:val="left"/>
      <w:pPr>
        <w:ind w:left="6480" w:hanging="360"/>
      </w:pPr>
      <w:rPr>
        <w:rFonts w:ascii="Wingdings" w:hAnsi="Wingdings" w:hint="default"/>
      </w:rPr>
    </w:lvl>
  </w:abstractNum>
  <w:abstractNum w:abstractNumId="2"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0E2886"/>
    <w:multiLevelType w:val="hybridMultilevel"/>
    <w:tmpl w:val="6CC42C9E"/>
    <w:lvl w:ilvl="0" w:tplc="FFFFFFFF">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8162D1B"/>
    <w:multiLevelType w:val="hybridMultilevel"/>
    <w:tmpl w:val="FFFFFFFF"/>
    <w:lvl w:ilvl="0" w:tplc="1FE020DE">
      <w:start w:val="1"/>
      <w:numFmt w:val="bullet"/>
      <w:lvlText w:val="-"/>
      <w:lvlJc w:val="left"/>
      <w:pPr>
        <w:ind w:left="720" w:hanging="360"/>
      </w:pPr>
      <w:rPr>
        <w:rFonts w:ascii="Calibri" w:hAnsi="Calibri" w:hint="default"/>
      </w:rPr>
    </w:lvl>
    <w:lvl w:ilvl="1" w:tplc="550621AC">
      <w:start w:val="1"/>
      <w:numFmt w:val="bullet"/>
      <w:lvlText w:val="o"/>
      <w:lvlJc w:val="left"/>
      <w:pPr>
        <w:ind w:left="1440" w:hanging="360"/>
      </w:pPr>
      <w:rPr>
        <w:rFonts w:ascii="Courier New" w:hAnsi="Courier New" w:hint="default"/>
      </w:rPr>
    </w:lvl>
    <w:lvl w:ilvl="2" w:tplc="273ED3DC">
      <w:start w:val="1"/>
      <w:numFmt w:val="bullet"/>
      <w:lvlText w:val=""/>
      <w:lvlJc w:val="left"/>
      <w:pPr>
        <w:ind w:left="2160" w:hanging="360"/>
      </w:pPr>
      <w:rPr>
        <w:rFonts w:ascii="Wingdings" w:hAnsi="Wingdings" w:hint="default"/>
      </w:rPr>
    </w:lvl>
    <w:lvl w:ilvl="3" w:tplc="5A96B78A">
      <w:start w:val="1"/>
      <w:numFmt w:val="bullet"/>
      <w:lvlText w:val=""/>
      <w:lvlJc w:val="left"/>
      <w:pPr>
        <w:ind w:left="2880" w:hanging="360"/>
      </w:pPr>
      <w:rPr>
        <w:rFonts w:ascii="Symbol" w:hAnsi="Symbol" w:hint="default"/>
      </w:rPr>
    </w:lvl>
    <w:lvl w:ilvl="4" w:tplc="D8E685D8">
      <w:start w:val="1"/>
      <w:numFmt w:val="bullet"/>
      <w:lvlText w:val="o"/>
      <w:lvlJc w:val="left"/>
      <w:pPr>
        <w:ind w:left="3600" w:hanging="360"/>
      </w:pPr>
      <w:rPr>
        <w:rFonts w:ascii="Courier New" w:hAnsi="Courier New" w:hint="default"/>
      </w:rPr>
    </w:lvl>
    <w:lvl w:ilvl="5" w:tplc="20F24F8C">
      <w:start w:val="1"/>
      <w:numFmt w:val="bullet"/>
      <w:lvlText w:val=""/>
      <w:lvlJc w:val="left"/>
      <w:pPr>
        <w:ind w:left="4320" w:hanging="360"/>
      </w:pPr>
      <w:rPr>
        <w:rFonts w:ascii="Wingdings" w:hAnsi="Wingdings" w:hint="default"/>
      </w:rPr>
    </w:lvl>
    <w:lvl w:ilvl="6" w:tplc="24BA3DB2">
      <w:start w:val="1"/>
      <w:numFmt w:val="bullet"/>
      <w:lvlText w:val=""/>
      <w:lvlJc w:val="left"/>
      <w:pPr>
        <w:ind w:left="5040" w:hanging="360"/>
      </w:pPr>
      <w:rPr>
        <w:rFonts w:ascii="Symbol" w:hAnsi="Symbol" w:hint="default"/>
      </w:rPr>
    </w:lvl>
    <w:lvl w:ilvl="7" w:tplc="2B50FC84">
      <w:start w:val="1"/>
      <w:numFmt w:val="bullet"/>
      <w:lvlText w:val="o"/>
      <w:lvlJc w:val="left"/>
      <w:pPr>
        <w:ind w:left="5760" w:hanging="360"/>
      </w:pPr>
      <w:rPr>
        <w:rFonts w:ascii="Courier New" w:hAnsi="Courier New" w:hint="default"/>
      </w:rPr>
    </w:lvl>
    <w:lvl w:ilvl="8" w:tplc="041CF8C6">
      <w:start w:val="1"/>
      <w:numFmt w:val="bullet"/>
      <w:lvlText w:val=""/>
      <w:lvlJc w:val="left"/>
      <w:pPr>
        <w:ind w:left="6480" w:hanging="360"/>
      </w:pPr>
      <w:rPr>
        <w:rFonts w:ascii="Wingdings" w:hAnsi="Wingdings" w:hint="default"/>
      </w:rPr>
    </w:lvl>
  </w:abstractNum>
  <w:abstractNum w:abstractNumId="6" w15:restartNumberingAfterBreak="0">
    <w:nsid w:val="5BEC2045"/>
    <w:multiLevelType w:val="hybridMultilevel"/>
    <w:tmpl w:val="00787564"/>
    <w:lvl w:ilvl="0" w:tplc="5CA47506">
      <w:start w:val="1"/>
      <w:numFmt w:val="bullet"/>
      <w:lvlText w:val="-"/>
      <w:lvlJc w:val="left"/>
      <w:pPr>
        <w:ind w:left="720" w:hanging="360"/>
      </w:pPr>
      <w:rPr>
        <w:rFonts w:ascii="Calibri" w:hAnsi="Calibri" w:hint="default"/>
      </w:rPr>
    </w:lvl>
    <w:lvl w:ilvl="1" w:tplc="DC8ED87E">
      <w:start w:val="1"/>
      <w:numFmt w:val="bullet"/>
      <w:lvlText w:val="o"/>
      <w:lvlJc w:val="left"/>
      <w:pPr>
        <w:ind w:left="1440" w:hanging="360"/>
      </w:pPr>
      <w:rPr>
        <w:rFonts w:ascii="Courier New" w:hAnsi="Courier New" w:hint="default"/>
      </w:rPr>
    </w:lvl>
    <w:lvl w:ilvl="2" w:tplc="DF34704A">
      <w:start w:val="1"/>
      <w:numFmt w:val="bullet"/>
      <w:lvlText w:val=""/>
      <w:lvlJc w:val="left"/>
      <w:pPr>
        <w:ind w:left="2160" w:hanging="360"/>
      </w:pPr>
      <w:rPr>
        <w:rFonts w:ascii="Wingdings" w:hAnsi="Wingdings" w:hint="default"/>
      </w:rPr>
    </w:lvl>
    <w:lvl w:ilvl="3" w:tplc="439AB654">
      <w:start w:val="1"/>
      <w:numFmt w:val="bullet"/>
      <w:lvlText w:val=""/>
      <w:lvlJc w:val="left"/>
      <w:pPr>
        <w:ind w:left="2880" w:hanging="360"/>
      </w:pPr>
      <w:rPr>
        <w:rFonts w:ascii="Symbol" w:hAnsi="Symbol" w:hint="default"/>
      </w:rPr>
    </w:lvl>
    <w:lvl w:ilvl="4" w:tplc="5322B0F0">
      <w:start w:val="1"/>
      <w:numFmt w:val="bullet"/>
      <w:lvlText w:val="o"/>
      <w:lvlJc w:val="left"/>
      <w:pPr>
        <w:ind w:left="3600" w:hanging="360"/>
      </w:pPr>
      <w:rPr>
        <w:rFonts w:ascii="Courier New" w:hAnsi="Courier New" w:hint="default"/>
      </w:rPr>
    </w:lvl>
    <w:lvl w:ilvl="5" w:tplc="763AFF60">
      <w:start w:val="1"/>
      <w:numFmt w:val="bullet"/>
      <w:lvlText w:val=""/>
      <w:lvlJc w:val="left"/>
      <w:pPr>
        <w:ind w:left="4320" w:hanging="360"/>
      </w:pPr>
      <w:rPr>
        <w:rFonts w:ascii="Wingdings" w:hAnsi="Wingdings" w:hint="default"/>
      </w:rPr>
    </w:lvl>
    <w:lvl w:ilvl="6" w:tplc="B4A222D0">
      <w:start w:val="1"/>
      <w:numFmt w:val="bullet"/>
      <w:lvlText w:val=""/>
      <w:lvlJc w:val="left"/>
      <w:pPr>
        <w:ind w:left="5040" w:hanging="360"/>
      </w:pPr>
      <w:rPr>
        <w:rFonts w:ascii="Symbol" w:hAnsi="Symbol" w:hint="default"/>
      </w:rPr>
    </w:lvl>
    <w:lvl w:ilvl="7" w:tplc="EA72CD9E">
      <w:start w:val="1"/>
      <w:numFmt w:val="bullet"/>
      <w:lvlText w:val="o"/>
      <w:lvlJc w:val="left"/>
      <w:pPr>
        <w:ind w:left="5760" w:hanging="360"/>
      </w:pPr>
      <w:rPr>
        <w:rFonts w:ascii="Courier New" w:hAnsi="Courier New" w:hint="default"/>
      </w:rPr>
    </w:lvl>
    <w:lvl w:ilvl="8" w:tplc="C3C4C422">
      <w:start w:val="1"/>
      <w:numFmt w:val="bullet"/>
      <w:lvlText w:val=""/>
      <w:lvlJc w:val="left"/>
      <w:pPr>
        <w:ind w:left="6480" w:hanging="360"/>
      </w:pPr>
      <w:rPr>
        <w:rFonts w:ascii="Wingdings" w:hAnsi="Wingdings" w:hint="default"/>
      </w:rPr>
    </w:lvl>
  </w:abstractNum>
  <w:abstractNum w:abstractNumId="7" w15:restartNumberingAfterBreak="0">
    <w:nsid w:val="62C5822E"/>
    <w:multiLevelType w:val="hybridMultilevel"/>
    <w:tmpl w:val="FFFFFFFF"/>
    <w:lvl w:ilvl="0" w:tplc="AD3A1F76">
      <w:start w:val="1"/>
      <w:numFmt w:val="bullet"/>
      <w:lvlText w:val="-"/>
      <w:lvlJc w:val="left"/>
      <w:pPr>
        <w:ind w:left="720" w:hanging="360"/>
      </w:pPr>
      <w:rPr>
        <w:rFonts w:ascii="Calibri" w:hAnsi="Calibri" w:hint="default"/>
      </w:rPr>
    </w:lvl>
    <w:lvl w:ilvl="1" w:tplc="73A03636">
      <w:start w:val="1"/>
      <w:numFmt w:val="bullet"/>
      <w:lvlText w:val="o"/>
      <w:lvlJc w:val="left"/>
      <w:pPr>
        <w:ind w:left="1440" w:hanging="360"/>
      </w:pPr>
      <w:rPr>
        <w:rFonts w:ascii="Courier New" w:hAnsi="Courier New" w:hint="default"/>
      </w:rPr>
    </w:lvl>
    <w:lvl w:ilvl="2" w:tplc="1E26D7CE">
      <w:start w:val="1"/>
      <w:numFmt w:val="bullet"/>
      <w:lvlText w:val=""/>
      <w:lvlJc w:val="left"/>
      <w:pPr>
        <w:ind w:left="2160" w:hanging="360"/>
      </w:pPr>
      <w:rPr>
        <w:rFonts w:ascii="Wingdings" w:hAnsi="Wingdings" w:hint="default"/>
      </w:rPr>
    </w:lvl>
    <w:lvl w:ilvl="3" w:tplc="BD1EA8DC">
      <w:start w:val="1"/>
      <w:numFmt w:val="bullet"/>
      <w:lvlText w:val=""/>
      <w:lvlJc w:val="left"/>
      <w:pPr>
        <w:ind w:left="2880" w:hanging="360"/>
      </w:pPr>
      <w:rPr>
        <w:rFonts w:ascii="Symbol" w:hAnsi="Symbol" w:hint="default"/>
      </w:rPr>
    </w:lvl>
    <w:lvl w:ilvl="4" w:tplc="804209C2">
      <w:start w:val="1"/>
      <w:numFmt w:val="bullet"/>
      <w:lvlText w:val="o"/>
      <w:lvlJc w:val="left"/>
      <w:pPr>
        <w:ind w:left="3600" w:hanging="360"/>
      </w:pPr>
      <w:rPr>
        <w:rFonts w:ascii="Courier New" w:hAnsi="Courier New" w:hint="default"/>
      </w:rPr>
    </w:lvl>
    <w:lvl w:ilvl="5" w:tplc="A5FAD474">
      <w:start w:val="1"/>
      <w:numFmt w:val="bullet"/>
      <w:lvlText w:val=""/>
      <w:lvlJc w:val="left"/>
      <w:pPr>
        <w:ind w:left="4320" w:hanging="360"/>
      </w:pPr>
      <w:rPr>
        <w:rFonts w:ascii="Wingdings" w:hAnsi="Wingdings" w:hint="default"/>
      </w:rPr>
    </w:lvl>
    <w:lvl w:ilvl="6" w:tplc="0D9C589E">
      <w:start w:val="1"/>
      <w:numFmt w:val="bullet"/>
      <w:lvlText w:val=""/>
      <w:lvlJc w:val="left"/>
      <w:pPr>
        <w:ind w:left="5040" w:hanging="360"/>
      </w:pPr>
      <w:rPr>
        <w:rFonts w:ascii="Symbol" w:hAnsi="Symbol" w:hint="default"/>
      </w:rPr>
    </w:lvl>
    <w:lvl w:ilvl="7" w:tplc="0B204ABC">
      <w:start w:val="1"/>
      <w:numFmt w:val="bullet"/>
      <w:lvlText w:val="o"/>
      <w:lvlJc w:val="left"/>
      <w:pPr>
        <w:ind w:left="5760" w:hanging="360"/>
      </w:pPr>
      <w:rPr>
        <w:rFonts w:ascii="Courier New" w:hAnsi="Courier New" w:hint="default"/>
      </w:rPr>
    </w:lvl>
    <w:lvl w:ilvl="8" w:tplc="9D0A1FCA">
      <w:start w:val="1"/>
      <w:numFmt w:val="bullet"/>
      <w:lvlText w:val=""/>
      <w:lvlJc w:val="left"/>
      <w:pPr>
        <w:ind w:left="6480" w:hanging="360"/>
      </w:pPr>
      <w:rPr>
        <w:rFonts w:ascii="Wingdings" w:hAnsi="Wingdings" w:hint="default"/>
      </w:rPr>
    </w:lvl>
  </w:abstractNum>
  <w:abstractNum w:abstractNumId="8" w15:restartNumberingAfterBreak="0">
    <w:nsid w:val="62C991F4"/>
    <w:multiLevelType w:val="hybridMultilevel"/>
    <w:tmpl w:val="FFFFFFFF"/>
    <w:lvl w:ilvl="0" w:tplc="6AFCBBB2">
      <w:start w:val="1"/>
      <w:numFmt w:val="bullet"/>
      <w:lvlText w:val="-"/>
      <w:lvlJc w:val="left"/>
      <w:pPr>
        <w:ind w:left="720" w:hanging="360"/>
      </w:pPr>
      <w:rPr>
        <w:rFonts w:ascii="Calibri" w:hAnsi="Calibri" w:hint="default"/>
      </w:rPr>
    </w:lvl>
    <w:lvl w:ilvl="1" w:tplc="3288D2E0">
      <w:start w:val="1"/>
      <w:numFmt w:val="bullet"/>
      <w:lvlText w:val="o"/>
      <w:lvlJc w:val="left"/>
      <w:pPr>
        <w:ind w:left="1440" w:hanging="360"/>
      </w:pPr>
      <w:rPr>
        <w:rFonts w:ascii="Courier New" w:hAnsi="Courier New" w:hint="default"/>
      </w:rPr>
    </w:lvl>
    <w:lvl w:ilvl="2" w:tplc="6B2AA9D2">
      <w:start w:val="1"/>
      <w:numFmt w:val="bullet"/>
      <w:lvlText w:val=""/>
      <w:lvlJc w:val="left"/>
      <w:pPr>
        <w:ind w:left="2160" w:hanging="360"/>
      </w:pPr>
      <w:rPr>
        <w:rFonts w:ascii="Wingdings" w:hAnsi="Wingdings" w:hint="default"/>
      </w:rPr>
    </w:lvl>
    <w:lvl w:ilvl="3" w:tplc="7F7C1FCE">
      <w:start w:val="1"/>
      <w:numFmt w:val="bullet"/>
      <w:lvlText w:val=""/>
      <w:lvlJc w:val="left"/>
      <w:pPr>
        <w:ind w:left="2880" w:hanging="360"/>
      </w:pPr>
      <w:rPr>
        <w:rFonts w:ascii="Symbol" w:hAnsi="Symbol" w:hint="default"/>
      </w:rPr>
    </w:lvl>
    <w:lvl w:ilvl="4" w:tplc="6B1687E6">
      <w:start w:val="1"/>
      <w:numFmt w:val="bullet"/>
      <w:lvlText w:val="o"/>
      <w:lvlJc w:val="left"/>
      <w:pPr>
        <w:ind w:left="3600" w:hanging="360"/>
      </w:pPr>
      <w:rPr>
        <w:rFonts w:ascii="Courier New" w:hAnsi="Courier New" w:hint="default"/>
      </w:rPr>
    </w:lvl>
    <w:lvl w:ilvl="5" w:tplc="EE609FA0">
      <w:start w:val="1"/>
      <w:numFmt w:val="bullet"/>
      <w:lvlText w:val=""/>
      <w:lvlJc w:val="left"/>
      <w:pPr>
        <w:ind w:left="4320" w:hanging="360"/>
      </w:pPr>
      <w:rPr>
        <w:rFonts w:ascii="Wingdings" w:hAnsi="Wingdings" w:hint="default"/>
      </w:rPr>
    </w:lvl>
    <w:lvl w:ilvl="6" w:tplc="695EDCD0">
      <w:start w:val="1"/>
      <w:numFmt w:val="bullet"/>
      <w:lvlText w:val=""/>
      <w:lvlJc w:val="left"/>
      <w:pPr>
        <w:ind w:left="5040" w:hanging="360"/>
      </w:pPr>
      <w:rPr>
        <w:rFonts w:ascii="Symbol" w:hAnsi="Symbol" w:hint="default"/>
      </w:rPr>
    </w:lvl>
    <w:lvl w:ilvl="7" w:tplc="BC4898A8">
      <w:start w:val="1"/>
      <w:numFmt w:val="bullet"/>
      <w:lvlText w:val="o"/>
      <w:lvlJc w:val="left"/>
      <w:pPr>
        <w:ind w:left="5760" w:hanging="360"/>
      </w:pPr>
      <w:rPr>
        <w:rFonts w:ascii="Courier New" w:hAnsi="Courier New" w:hint="default"/>
      </w:rPr>
    </w:lvl>
    <w:lvl w:ilvl="8" w:tplc="E9E6B8E4">
      <w:start w:val="1"/>
      <w:numFmt w:val="bullet"/>
      <w:lvlText w:val=""/>
      <w:lvlJc w:val="left"/>
      <w:pPr>
        <w:ind w:left="6480" w:hanging="360"/>
      </w:pPr>
      <w:rPr>
        <w:rFonts w:ascii="Wingdings" w:hAnsi="Wingdings" w:hint="default"/>
      </w:rPr>
    </w:lvl>
  </w:abstractNum>
  <w:abstractNum w:abstractNumId="9" w15:restartNumberingAfterBreak="0">
    <w:nsid w:val="63DC9E5D"/>
    <w:multiLevelType w:val="hybridMultilevel"/>
    <w:tmpl w:val="FFFFFFFF"/>
    <w:lvl w:ilvl="0" w:tplc="FB98C3FA">
      <w:start w:val="1"/>
      <w:numFmt w:val="bullet"/>
      <w:lvlText w:val="-"/>
      <w:lvlJc w:val="left"/>
      <w:pPr>
        <w:ind w:left="720" w:hanging="360"/>
      </w:pPr>
      <w:rPr>
        <w:rFonts w:ascii="Calibri" w:hAnsi="Calibri" w:hint="default"/>
      </w:rPr>
    </w:lvl>
    <w:lvl w:ilvl="1" w:tplc="C1264EEA">
      <w:start w:val="1"/>
      <w:numFmt w:val="bullet"/>
      <w:lvlText w:val="o"/>
      <w:lvlJc w:val="left"/>
      <w:pPr>
        <w:ind w:left="1440" w:hanging="360"/>
      </w:pPr>
      <w:rPr>
        <w:rFonts w:ascii="Courier New" w:hAnsi="Courier New" w:hint="default"/>
      </w:rPr>
    </w:lvl>
    <w:lvl w:ilvl="2" w:tplc="C90A12A6">
      <w:start w:val="1"/>
      <w:numFmt w:val="bullet"/>
      <w:lvlText w:val=""/>
      <w:lvlJc w:val="left"/>
      <w:pPr>
        <w:ind w:left="2160" w:hanging="360"/>
      </w:pPr>
      <w:rPr>
        <w:rFonts w:ascii="Wingdings" w:hAnsi="Wingdings" w:hint="default"/>
      </w:rPr>
    </w:lvl>
    <w:lvl w:ilvl="3" w:tplc="BC4AE490">
      <w:start w:val="1"/>
      <w:numFmt w:val="bullet"/>
      <w:lvlText w:val=""/>
      <w:lvlJc w:val="left"/>
      <w:pPr>
        <w:ind w:left="2880" w:hanging="360"/>
      </w:pPr>
      <w:rPr>
        <w:rFonts w:ascii="Symbol" w:hAnsi="Symbol" w:hint="default"/>
      </w:rPr>
    </w:lvl>
    <w:lvl w:ilvl="4" w:tplc="18086BAC">
      <w:start w:val="1"/>
      <w:numFmt w:val="bullet"/>
      <w:lvlText w:val="o"/>
      <w:lvlJc w:val="left"/>
      <w:pPr>
        <w:ind w:left="3600" w:hanging="360"/>
      </w:pPr>
      <w:rPr>
        <w:rFonts w:ascii="Courier New" w:hAnsi="Courier New" w:hint="default"/>
      </w:rPr>
    </w:lvl>
    <w:lvl w:ilvl="5" w:tplc="1DE672CA">
      <w:start w:val="1"/>
      <w:numFmt w:val="bullet"/>
      <w:lvlText w:val=""/>
      <w:lvlJc w:val="left"/>
      <w:pPr>
        <w:ind w:left="4320" w:hanging="360"/>
      </w:pPr>
      <w:rPr>
        <w:rFonts w:ascii="Wingdings" w:hAnsi="Wingdings" w:hint="default"/>
      </w:rPr>
    </w:lvl>
    <w:lvl w:ilvl="6" w:tplc="16587960">
      <w:start w:val="1"/>
      <w:numFmt w:val="bullet"/>
      <w:lvlText w:val=""/>
      <w:lvlJc w:val="left"/>
      <w:pPr>
        <w:ind w:left="5040" w:hanging="360"/>
      </w:pPr>
      <w:rPr>
        <w:rFonts w:ascii="Symbol" w:hAnsi="Symbol" w:hint="default"/>
      </w:rPr>
    </w:lvl>
    <w:lvl w:ilvl="7" w:tplc="E4F4039C">
      <w:start w:val="1"/>
      <w:numFmt w:val="bullet"/>
      <w:lvlText w:val="o"/>
      <w:lvlJc w:val="left"/>
      <w:pPr>
        <w:ind w:left="5760" w:hanging="360"/>
      </w:pPr>
      <w:rPr>
        <w:rFonts w:ascii="Courier New" w:hAnsi="Courier New" w:hint="default"/>
      </w:rPr>
    </w:lvl>
    <w:lvl w:ilvl="8" w:tplc="F0BCF7C8">
      <w:start w:val="1"/>
      <w:numFmt w:val="bullet"/>
      <w:lvlText w:val=""/>
      <w:lvlJc w:val="left"/>
      <w:pPr>
        <w:ind w:left="6480" w:hanging="360"/>
      </w:pPr>
      <w:rPr>
        <w:rFonts w:ascii="Wingdings" w:hAnsi="Wingdings" w:hint="default"/>
      </w:rPr>
    </w:lvl>
  </w:abstractNum>
  <w:abstractNum w:abstractNumId="10" w15:restartNumberingAfterBreak="0">
    <w:nsid w:val="64CB10E7"/>
    <w:multiLevelType w:val="hybridMultilevel"/>
    <w:tmpl w:val="7958904A"/>
    <w:lvl w:ilvl="0" w:tplc="ED7C761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220C21"/>
    <w:multiLevelType w:val="hybridMultilevel"/>
    <w:tmpl w:val="FFFFFFFF"/>
    <w:lvl w:ilvl="0" w:tplc="D172A150">
      <w:start w:val="1"/>
      <w:numFmt w:val="bullet"/>
      <w:lvlText w:val="-"/>
      <w:lvlJc w:val="left"/>
      <w:pPr>
        <w:ind w:left="720" w:hanging="360"/>
      </w:pPr>
      <w:rPr>
        <w:rFonts w:ascii="Calibri" w:hAnsi="Calibri" w:hint="default"/>
      </w:rPr>
    </w:lvl>
    <w:lvl w:ilvl="1" w:tplc="0AF81AAA">
      <w:start w:val="1"/>
      <w:numFmt w:val="bullet"/>
      <w:lvlText w:val="o"/>
      <w:lvlJc w:val="left"/>
      <w:pPr>
        <w:ind w:left="1440" w:hanging="360"/>
      </w:pPr>
      <w:rPr>
        <w:rFonts w:ascii="Courier New" w:hAnsi="Courier New" w:hint="default"/>
      </w:rPr>
    </w:lvl>
    <w:lvl w:ilvl="2" w:tplc="57164AFA">
      <w:start w:val="1"/>
      <w:numFmt w:val="bullet"/>
      <w:lvlText w:val=""/>
      <w:lvlJc w:val="left"/>
      <w:pPr>
        <w:ind w:left="2160" w:hanging="360"/>
      </w:pPr>
      <w:rPr>
        <w:rFonts w:ascii="Wingdings" w:hAnsi="Wingdings" w:hint="default"/>
      </w:rPr>
    </w:lvl>
    <w:lvl w:ilvl="3" w:tplc="DB9A1B96">
      <w:start w:val="1"/>
      <w:numFmt w:val="bullet"/>
      <w:lvlText w:val=""/>
      <w:lvlJc w:val="left"/>
      <w:pPr>
        <w:ind w:left="2880" w:hanging="360"/>
      </w:pPr>
      <w:rPr>
        <w:rFonts w:ascii="Symbol" w:hAnsi="Symbol" w:hint="default"/>
      </w:rPr>
    </w:lvl>
    <w:lvl w:ilvl="4" w:tplc="C090F1EE">
      <w:start w:val="1"/>
      <w:numFmt w:val="bullet"/>
      <w:lvlText w:val="o"/>
      <w:lvlJc w:val="left"/>
      <w:pPr>
        <w:ind w:left="3600" w:hanging="360"/>
      </w:pPr>
      <w:rPr>
        <w:rFonts w:ascii="Courier New" w:hAnsi="Courier New" w:hint="default"/>
      </w:rPr>
    </w:lvl>
    <w:lvl w:ilvl="5" w:tplc="FFDC44C6">
      <w:start w:val="1"/>
      <w:numFmt w:val="bullet"/>
      <w:lvlText w:val=""/>
      <w:lvlJc w:val="left"/>
      <w:pPr>
        <w:ind w:left="4320" w:hanging="360"/>
      </w:pPr>
      <w:rPr>
        <w:rFonts w:ascii="Wingdings" w:hAnsi="Wingdings" w:hint="default"/>
      </w:rPr>
    </w:lvl>
    <w:lvl w:ilvl="6" w:tplc="D12C1614">
      <w:start w:val="1"/>
      <w:numFmt w:val="bullet"/>
      <w:lvlText w:val=""/>
      <w:lvlJc w:val="left"/>
      <w:pPr>
        <w:ind w:left="5040" w:hanging="360"/>
      </w:pPr>
      <w:rPr>
        <w:rFonts w:ascii="Symbol" w:hAnsi="Symbol" w:hint="default"/>
      </w:rPr>
    </w:lvl>
    <w:lvl w:ilvl="7" w:tplc="5C22D964">
      <w:start w:val="1"/>
      <w:numFmt w:val="bullet"/>
      <w:lvlText w:val="o"/>
      <w:lvlJc w:val="left"/>
      <w:pPr>
        <w:ind w:left="5760" w:hanging="360"/>
      </w:pPr>
      <w:rPr>
        <w:rFonts w:ascii="Courier New" w:hAnsi="Courier New" w:hint="default"/>
      </w:rPr>
    </w:lvl>
    <w:lvl w:ilvl="8" w:tplc="617076FA">
      <w:start w:val="1"/>
      <w:numFmt w:val="bullet"/>
      <w:lvlText w:val=""/>
      <w:lvlJc w:val="left"/>
      <w:pPr>
        <w:ind w:left="6480" w:hanging="360"/>
      </w:pPr>
      <w:rPr>
        <w:rFonts w:ascii="Wingdings" w:hAnsi="Wingdings" w:hint="default"/>
      </w:rPr>
    </w:lvl>
  </w:abstractNum>
  <w:abstractNum w:abstractNumId="12" w15:restartNumberingAfterBreak="0">
    <w:nsid w:val="753B119B"/>
    <w:multiLevelType w:val="hybridMultilevel"/>
    <w:tmpl w:val="FFFFFFFF"/>
    <w:lvl w:ilvl="0" w:tplc="694886CC">
      <w:start w:val="1"/>
      <w:numFmt w:val="bullet"/>
      <w:lvlText w:val="-"/>
      <w:lvlJc w:val="left"/>
      <w:pPr>
        <w:ind w:left="720" w:hanging="360"/>
      </w:pPr>
      <w:rPr>
        <w:rFonts w:ascii="Calibri" w:hAnsi="Calibri" w:hint="default"/>
      </w:rPr>
    </w:lvl>
    <w:lvl w:ilvl="1" w:tplc="B5B8D73E">
      <w:start w:val="1"/>
      <w:numFmt w:val="bullet"/>
      <w:lvlText w:val="o"/>
      <w:lvlJc w:val="left"/>
      <w:pPr>
        <w:ind w:left="1440" w:hanging="360"/>
      </w:pPr>
      <w:rPr>
        <w:rFonts w:ascii="Courier New" w:hAnsi="Courier New" w:hint="default"/>
      </w:rPr>
    </w:lvl>
    <w:lvl w:ilvl="2" w:tplc="FC222C7A">
      <w:start w:val="1"/>
      <w:numFmt w:val="bullet"/>
      <w:lvlText w:val=""/>
      <w:lvlJc w:val="left"/>
      <w:pPr>
        <w:ind w:left="2160" w:hanging="360"/>
      </w:pPr>
      <w:rPr>
        <w:rFonts w:ascii="Wingdings" w:hAnsi="Wingdings" w:hint="default"/>
      </w:rPr>
    </w:lvl>
    <w:lvl w:ilvl="3" w:tplc="91446A10">
      <w:start w:val="1"/>
      <w:numFmt w:val="bullet"/>
      <w:lvlText w:val=""/>
      <w:lvlJc w:val="left"/>
      <w:pPr>
        <w:ind w:left="2880" w:hanging="360"/>
      </w:pPr>
      <w:rPr>
        <w:rFonts w:ascii="Symbol" w:hAnsi="Symbol" w:hint="default"/>
      </w:rPr>
    </w:lvl>
    <w:lvl w:ilvl="4" w:tplc="4CDE7422">
      <w:start w:val="1"/>
      <w:numFmt w:val="bullet"/>
      <w:lvlText w:val="o"/>
      <w:lvlJc w:val="left"/>
      <w:pPr>
        <w:ind w:left="3600" w:hanging="360"/>
      </w:pPr>
      <w:rPr>
        <w:rFonts w:ascii="Courier New" w:hAnsi="Courier New" w:hint="default"/>
      </w:rPr>
    </w:lvl>
    <w:lvl w:ilvl="5" w:tplc="AE4E94D4">
      <w:start w:val="1"/>
      <w:numFmt w:val="bullet"/>
      <w:lvlText w:val=""/>
      <w:lvlJc w:val="left"/>
      <w:pPr>
        <w:ind w:left="4320" w:hanging="360"/>
      </w:pPr>
      <w:rPr>
        <w:rFonts w:ascii="Wingdings" w:hAnsi="Wingdings" w:hint="default"/>
      </w:rPr>
    </w:lvl>
    <w:lvl w:ilvl="6" w:tplc="23305050">
      <w:start w:val="1"/>
      <w:numFmt w:val="bullet"/>
      <w:lvlText w:val=""/>
      <w:lvlJc w:val="left"/>
      <w:pPr>
        <w:ind w:left="5040" w:hanging="360"/>
      </w:pPr>
      <w:rPr>
        <w:rFonts w:ascii="Symbol" w:hAnsi="Symbol" w:hint="default"/>
      </w:rPr>
    </w:lvl>
    <w:lvl w:ilvl="7" w:tplc="A0B0F4C6">
      <w:start w:val="1"/>
      <w:numFmt w:val="bullet"/>
      <w:lvlText w:val="o"/>
      <w:lvlJc w:val="left"/>
      <w:pPr>
        <w:ind w:left="5760" w:hanging="360"/>
      </w:pPr>
      <w:rPr>
        <w:rFonts w:ascii="Courier New" w:hAnsi="Courier New" w:hint="default"/>
      </w:rPr>
    </w:lvl>
    <w:lvl w:ilvl="8" w:tplc="D778B920">
      <w:start w:val="1"/>
      <w:numFmt w:val="bullet"/>
      <w:lvlText w:val=""/>
      <w:lvlJc w:val="left"/>
      <w:pPr>
        <w:ind w:left="6480" w:hanging="360"/>
      </w:pPr>
      <w:rPr>
        <w:rFonts w:ascii="Wingdings" w:hAnsi="Wingdings" w:hint="default"/>
      </w:rPr>
    </w:lvl>
  </w:abstractNum>
  <w:num w:numId="1" w16cid:durableId="715738762">
    <w:abstractNumId w:val="3"/>
  </w:num>
  <w:num w:numId="2" w16cid:durableId="644238697">
    <w:abstractNumId w:val="4"/>
  </w:num>
  <w:num w:numId="3" w16cid:durableId="620378886">
    <w:abstractNumId w:val="2"/>
  </w:num>
  <w:num w:numId="4" w16cid:durableId="236062616">
    <w:abstractNumId w:val="10"/>
  </w:num>
  <w:num w:numId="5" w16cid:durableId="636689119">
    <w:abstractNumId w:val="1"/>
  </w:num>
  <w:num w:numId="6" w16cid:durableId="848328207">
    <w:abstractNumId w:val="7"/>
  </w:num>
  <w:num w:numId="7" w16cid:durableId="312956315">
    <w:abstractNumId w:val="11"/>
  </w:num>
  <w:num w:numId="8" w16cid:durableId="630212610">
    <w:abstractNumId w:val="6"/>
  </w:num>
  <w:num w:numId="9" w16cid:durableId="836724121">
    <w:abstractNumId w:val="0"/>
  </w:num>
  <w:num w:numId="10" w16cid:durableId="1216896530">
    <w:abstractNumId w:val="12"/>
  </w:num>
  <w:num w:numId="11" w16cid:durableId="158271434">
    <w:abstractNumId w:val="8"/>
  </w:num>
  <w:num w:numId="12" w16cid:durableId="1923759025">
    <w:abstractNumId w:val="9"/>
  </w:num>
  <w:num w:numId="13" w16cid:durableId="89535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02940"/>
    <w:rsid w:val="00017CEC"/>
    <w:rsid w:val="00025A60"/>
    <w:rsid w:val="00025EF3"/>
    <w:rsid w:val="00025FD2"/>
    <w:rsid w:val="00027BFB"/>
    <w:rsid w:val="00030D9B"/>
    <w:rsid w:val="00032EE1"/>
    <w:rsid w:val="00041C2E"/>
    <w:rsid w:val="00041EE3"/>
    <w:rsid w:val="00047891"/>
    <w:rsid w:val="0005221B"/>
    <w:rsid w:val="00056721"/>
    <w:rsid w:val="00060AA0"/>
    <w:rsid w:val="00063256"/>
    <w:rsid w:val="000636F7"/>
    <w:rsid w:val="00065A0E"/>
    <w:rsid w:val="000703D0"/>
    <w:rsid w:val="00071778"/>
    <w:rsid w:val="00073197"/>
    <w:rsid w:val="00077A89"/>
    <w:rsid w:val="00085178"/>
    <w:rsid w:val="00090485"/>
    <w:rsid w:val="000911F3"/>
    <w:rsid w:val="00091E71"/>
    <w:rsid w:val="0009432B"/>
    <w:rsid w:val="00094342"/>
    <w:rsid w:val="000A2709"/>
    <w:rsid w:val="000A4FD4"/>
    <w:rsid w:val="000A6360"/>
    <w:rsid w:val="000B1B07"/>
    <w:rsid w:val="000B377C"/>
    <w:rsid w:val="000B3A40"/>
    <w:rsid w:val="000B3E38"/>
    <w:rsid w:val="000B5F66"/>
    <w:rsid w:val="000C0C0A"/>
    <w:rsid w:val="000D162D"/>
    <w:rsid w:val="000D1FA0"/>
    <w:rsid w:val="000D317B"/>
    <w:rsid w:val="000E0821"/>
    <w:rsid w:val="000E3330"/>
    <w:rsid w:val="000F0DBF"/>
    <w:rsid w:val="000F1411"/>
    <w:rsid w:val="000F1AD4"/>
    <w:rsid w:val="000F1F45"/>
    <w:rsid w:val="000F3240"/>
    <w:rsid w:val="000F5EF3"/>
    <w:rsid w:val="000F68D1"/>
    <w:rsid w:val="0011033A"/>
    <w:rsid w:val="001139DE"/>
    <w:rsid w:val="0011600B"/>
    <w:rsid w:val="00120D27"/>
    <w:rsid w:val="00122CAE"/>
    <w:rsid w:val="00123619"/>
    <w:rsid w:val="00125AE8"/>
    <w:rsid w:val="001272EC"/>
    <w:rsid w:val="00132B2F"/>
    <w:rsid w:val="001362A0"/>
    <w:rsid w:val="00141F99"/>
    <w:rsid w:val="001477ED"/>
    <w:rsid w:val="001478E9"/>
    <w:rsid w:val="00151FF3"/>
    <w:rsid w:val="00165DC9"/>
    <w:rsid w:val="00172864"/>
    <w:rsid w:val="00176522"/>
    <w:rsid w:val="00183346"/>
    <w:rsid w:val="00186D30"/>
    <w:rsid w:val="001934EC"/>
    <w:rsid w:val="001A1FB0"/>
    <w:rsid w:val="001A3BAF"/>
    <w:rsid w:val="001A631A"/>
    <w:rsid w:val="001B1394"/>
    <w:rsid w:val="001B1438"/>
    <w:rsid w:val="001B659A"/>
    <w:rsid w:val="001C7BE2"/>
    <w:rsid w:val="001D280C"/>
    <w:rsid w:val="001D7882"/>
    <w:rsid w:val="001E16F9"/>
    <w:rsid w:val="001E1929"/>
    <w:rsid w:val="001E30E2"/>
    <w:rsid w:val="001F0D7A"/>
    <w:rsid w:val="001F579D"/>
    <w:rsid w:val="001F7641"/>
    <w:rsid w:val="00201BB4"/>
    <w:rsid w:val="00205A9B"/>
    <w:rsid w:val="00214545"/>
    <w:rsid w:val="002209E4"/>
    <w:rsid w:val="0022143E"/>
    <w:rsid w:val="002217DC"/>
    <w:rsid w:val="00221E70"/>
    <w:rsid w:val="00223334"/>
    <w:rsid w:val="00236234"/>
    <w:rsid w:val="00241A15"/>
    <w:rsid w:val="00254174"/>
    <w:rsid w:val="00256BB8"/>
    <w:rsid w:val="0025D961"/>
    <w:rsid w:val="00261A3E"/>
    <w:rsid w:val="00261DD9"/>
    <w:rsid w:val="00267A6E"/>
    <w:rsid w:val="00267B62"/>
    <w:rsid w:val="00276B83"/>
    <w:rsid w:val="00283082"/>
    <w:rsid w:val="0028499E"/>
    <w:rsid w:val="0029571F"/>
    <w:rsid w:val="002A1742"/>
    <w:rsid w:val="002A2522"/>
    <w:rsid w:val="002A269B"/>
    <w:rsid w:val="002A3074"/>
    <w:rsid w:val="002A47EE"/>
    <w:rsid w:val="002A5C5A"/>
    <w:rsid w:val="002A6C17"/>
    <w:rsid w:val="002A6DB8"/>
    <w:rsid w:val="002B352C"/>
    <w:rsid w:val="002B3797"/>
    <w:rsid w:val="002B3FD6"/>
    <w:rsid w:val="002B7F58"/>
    <w:rsid w:val="002C21E7"/>
    <w:rsid w:val="002C394D"/>
    <w:rsid w:val="002C71A9"/>
    <w:rsid w:val="002D1449"/>
    <w:rsid w:val="002D689A"/>
    <w:rsid w:val="002E0B3F"/>
    <w:rsid w:val="002E108F"/>
    <w:rsid w:val="002E47F0"/>
    <w:rsid w:val="002E7209"/>
    <w:rsid w:val="002E7F6C"/>
    <w:rsid w:val="002F0662"/>
    <w:rsid w:val="002F18E6"/>
    <w:rsid w:val="002F34C8"/>
    <w:rsid w:val="002F3862"/>
    <w:rsid w:val="002F3A51"/>
    <w:rsid w:val="002F76C9"/>
    <w:rsid w:val="00306744"/>
    <w:rsid w:val="003069A4"/>
    <w:rsid w:val="003073AD"/>
    <w:rsid w:val="00307F2F"/>
    <w:rsid w:val="00317FAB"/>
    <w:rsid w:val="0032468D"/>
    <w:rsid w:val="0032657B"/>
    <w:rsid w:val="00331B54"/>
    <w:rsid w:val="003448EE"/>
    <w:rsid w:val="0034523D"/>
    <w:rsid w:val="00346061"/>
    <w:rsid w:val="0035096C"/>
    <w:rsid w:val="00351DA5"/>
    <w:rsid w:val="0035424D"/>
    <w:rsid w:val="0035655E"/>
    <w:rsid w:val="00357895"/>
    <w:rsid w:val="00360690"/>
    <w:rsid w:val="00373FE5"/>
    <w:rsid w:val="00383A18"/>
    <w:rsid w:val="003869CE"/>
    <w:rsid w:val="0039278C"/>
    <w:rsid w:val="003A20C8"/>
    <w:rsid w:val="003A5EA7"/>
    <w:rsid w:val="003B7537"/>
    <w:rsid w:val="003C2450"/>
    <w:rsid w:val="003D1D20"/>
    <w:rsid w:val="003D2E2B"/>
    <w:rsid w:val="003D7BB6"/>
    <w:rsid w:val="003E667A"/>
    <w:rsid w:val="003F2F33"/>
    <w:rsid w:val="003F51B3"/>
    <w:rsid w:val="00400554"/>
    <w:rsid w:val="004111D1"/>
    <w:rsid w:val="00412080"/>
    <w:rsid w:val="00414058"/>
    <w:rsid w:val="00415F70"/>
    <w:rsid w:val="0042190D"/>
    <w:rsid w:val="00424E7B"/>
    <w:rsid w:val="004322C5"/>
    <w:rsid w:val="00432F85"/>
    <w:rsid w:val="00436CD2"/>
    <w:rsid w:val="004413EC"/>
    <w:rsid w:val="00445861"/>
    <w:rsid w:val="0044693E"/>
    <w:rsid w:val="00451E39"/>
    <w:rsid w:val="00456122"/>
    <w:rsid w:val="00456EA8"/>
    <w:rsid w:val="004712BB"/>
    <w:rsid w:val="004773EE"/>
    <w:rsid w:val="00482570"/>
    <w:rsid w:val="00482941"/>
    <w:rsid w:val="00491641"/>
    <w:rsid w:val="0049233D"/>
    <w:rsid w:val="00492631"/>
    <w:rsid w:val="00493D49"/>
    <w:rsid w:val="004968B9"/>
    <w:rsid w:val="00496F55"/>
    <w:rsid w:val="004A01E0"/>
    <w:rsid w:val="004A7DF1"/>
    <w:rsid w:val="004B5232"/>
    <w:rsid w:val="004C1314"/>
    <w:rsid w:val="004C4E3E"/>
    <w:rsid w:val="004C4EEE"/>
    <w:rsid w:val="004C51EB"/>
    <w:rsid w:val="004D0EA1"/>
    <w:rsid w:val="004E3CD9"/>
    <w:rsid w:val="004E6DE8"/>
    <w:rsid w:val="00500180"/>
    <w:rsid w:val="005004FD"/>
    <w:rsid w:val="0050205C"/>
    <w:rsid w:val="00503F71"/>
    <w:rsid w:val="005055D4"/>
    <w:rsid w:val="00510B8A"/>
    <w:rsid w:val="005122BD"/>
    <w:rsid w:val="005164EA"/>
    <w:rsid w:val="0053039A"/>
    <w:rsid w:val="00532B07"/>
    <w:rsid w:val="00532E96"/>
    <w:rsid w:val="0055021D"/>
    <w:rsid w:val="00555E8B"/>
    <w:rsid w:val="005677AD"/>
    <w:rsid w:val="00571424"/>
    <w:rsid w:val="00576C01"/>
    <w:rsid w:val="00577834"/>
    <w:rsid w:val="00582374"/>
    <w:rsid w:val="00583447"/>
    <w:rsid w:val="0058697B"/>
    <w:rsid w:val="00587552"/>
    <w:rsid w:val="005C59BD"/>
    <w:rsid w:val="005D1C0C"/>
    <w:rsid w:val="005D5465"/>
    <w:rsid w:val="005E2470"/>
    <w:rsid w:val="005E29F0"/>
    <w:rsid w:val="005E2D41"/>
    <w:rsid w:val="005F173C"/>
    <w:rsid w:val="006004AA"/>
    <w:rsid w:val="00605A34"/>
    <w:rsid w:val="0060713E"/>
    <w:rsid w:val="006220E3"/>
    <w:rsid w:val="006307D0"/>
    <w:rsid w:val="00636E54"/>
    <w:rsid w:val="006449F4"/>
    <w:rsid w:val="00652E12"/>
    <w:rsid w:val="006612A5"/>
    <w:rsid w:val="00663F79"/>
    <w:rsid w:val="00673F8A"/>
    <w:rsid w:val="006758BE"/>
    <w:rsid w:val="006800B0"/>
    <w:rsid w:val="006808D9"/>
    <w:rsid w:val="0068280E"/>
    <w:rsid w:val="006875F1"/>
    <w:rsid w:val="00690DF9"/>
    <w:rsid w:val="0069139A"/>
    <w:rsid w:val="006929FC"/>
    <w:rsid w:val="00695DDE"/>
    <w:rsid w:val="006A3CEC"/>
    <w:rsid w:val="006A4FD5"/>
    <w:rsid w:val="006B0176"/>
    <w:rsid w:val="006B3C30"/>
    <w:rsid w:val="006B42D7"/>
    <w:rsid w:val="006C4B77"/>
    <w:rsid w:val="006D4F56"/>
    <w:rsid w:val="006D6A49"/>
    <w:rsid w:val="006D7939"/>
    <w:rsid w:val="006F30BF"/>
    <w:rsid w:val="006F3E3D"/>
    <w:rsid w:val="006F6360"/>
    <w:rsid w:val="00702EBE"/>
    <w:rsid w:val="00703077"/>
    <w:rsid w:val="007041F0"/>
    <w:rsid w:val="00704575"/>
    <w:rsid w:val="007113B0"/>
    <w:rsid w:val="00712F26"/>
    <w:rsid w:val="00714D2F"/>
    <w:rsid w:val="007156CA"/>
    <w:rsid w:val="00715D82"/>
    <w:rsid w:val="007211BE"/>
    <w:rsid w:val="007243D8"/>
    <w:rsid w:val="00725452"/>
    <w:rsid w:val="00725F1A"/>
    <w:rsid w:val="00730062"/>
    <w:rsid w:val="00731273"/>
    <w:rsid w:val="0073293A"/>
    <w:rsid w:val="00732CB4"/>
    <w:rsid w:val="0073380D"/>
    <w:rsid w:val="00755A18"/>
    <w:rsid w:val="0076056F"/>
    <w:rsid w:val="00765E3E"/>
    <w:rsid w:val="00766236"/>
    <w:rsid w:val="007677BD"/>
    <w:rsid w:val="0077013B"/>
    <w:rsid w:val="00770692"/>
    <w:rsid w:val="0077149E"/>
    <w:rsid w:val="007827AB"/>
    <w:rsid w:val="00785C77"/>
    <w:rsid w:val="00787E22"/>
    <w:rsid w:val="00790A22"/>
    <w:rsid w:val="007956B8"/>
    <w:rsid w:val="007A0002"/>
    <w:rsid w:val="007A08FC"/>
    <w:rsid w:val="007A14E8"/>
    <w:rsid w:val="007A2994"/>
    <w:rsid w:val="007B29EA"/>
    <w:rsid w:val="007C2ED4"/>
    <w:rsid w:val="007D0806"/>
    <w:rsid w:val="007D45DF"/>
    <w:rsid w:val="007E0ED2"/>
    <w:rsid w:val="007E1FB4"/>
    <w:rsid w:val="007E2596"/>
    <w:rsid w:val="007F007F"/>
    <w:rsid w:val="007F7DC8"/>
    <w:rsid w:val="008002B0"/>
    <w:rsid w:val="00801733"/>
    <w:rsid w:val="00804477"/>
    <w:rsid w:val="00815706"/>
    <w:rsid w:val="00817711"/>
    <w:rsid w:val="00817E8A"/>
    <w:rsid w:val="0082691E"/>
    <w:rsid w:val="00830C1F"/>
    <w:rsid w:val="00837810"/>
    <w:rsid w:val="0084366B"/>
    <w:rsid w:val="00843E9F"/>
    <w:rsid w:val="00851978"/>
    <w:rsid w:val="00860FE7"/>
    <w:rsid w:val="00863E18"/>
    <w:rsid w:val="008642CF"/>
    <w:rsid w:val="008713E4"/>
    <w:rsid w:val="00873B01"/>
    <w:rsid w:val="00880223"/>
    <w:rsid w:val="00880A53"/>
    <w:rsid w:val="00891BA2"/>
    <w:rsid w:val="00893E7F"/>
    <w:rsid w:val="00894E63"/>
    <w:rsid w:val="0089655E"/>
    <w:rsid w:val="00896B8F"/>
    <w:rsid w:val="008A019D"/>
    <w:rsid w:val="008A06F5"/>
    <w:rsid w:val="008A19CF"/>
    <w:rsid w:val="008A1B6E"/>
    <w:rsid w:val="008A33A5"/>
    <w:rsid w:val="008B2C15"/>
    <w:rsid w:val="008B5F93"/>
    <w:rsid w:val="008C0753"/>
    <w:rsid w:val="008C26D6"/>
    <w:rsid w:val="008C27AE"/>
    <w:rsid w:val="008C5DCE"/>
    <w:rsid w:val="008D3C9D"/>
    <w:rsid w:val="008E014F"/>
    <w:rsid w:val="008E20F0"/>
    <w:rsid w:val="009123AA"/>
    <w:rsid w:val="0091299E"/>
    <w:rsid w:val="00912FBF"/>
    <w:rsid w:val="00914136"/>
    <w:rsid w:val="00915185"/>
    <w:rsid w:val="00931A6B"/>
    <w:rsid w:val="009322D8"/>
    <w:rsid w:val="00933074"/>
    <w:rsid w:val="009400C3"/>
    <w:rsid w:val="00947C51"/>
    <w:rsid w:val="00955435"/>
    <w:rsid w:val="00956344"/>
    <w:rsid w:val="00961716"/>
    <w:rsid w:val="0096727C"/>
    <w:rsid w:val="009701B7"/>
    <w:rsid w:val="0097024C"/>
    <w:rsid w:val="00970AA3"/>
    <w:rsid w:val="009719C9"/>
    <w:rsid w:val="009800C0"/>
    <w:rsid w:val="00981904"/>
    <w:rsid w:val="0098192C"/>
    <w:rsid w:val="0098198D"/>
    <w:rsid w:val="00991812"/>
    <w:rsid w:val="00994223"/>
    <w:rsid w:val="00994DBA"/>
    <w:rsid w:val="009959E0"/>
    <w:rsid w:val="009A0359"/>
    <w:rsid w:val="009A6D8E"/>
    <w:rsid w:val="009A739C"/>
    <w:rsid w:val="009A7EAC"/>
    <w:rsid w:val="009B3D35"/>
    <w:rsid w:val="009C1401"/>
    <w:rsid w:val="009C4D7D"/>
    <w:rsid w:val="009C581F"/>
    <w:rsid w:val="009D613B"/>
    <w:rsid w:val="009D6FC9"/>
    <w:rsid w:val="009E1160"/>
    <w:rsid w:val="00A002DF"/>
    <w:rsid w:val="00A043E5"/>
    <w:rsid w:val="00A0619B"/>
    <w:rsid w:val="00A23067"/>
    <w:rsid w:val="00A25E79"/>
    <w:rsid w:val="00A265E4"/>
    <w:rsid w:val="00A31C99"/>
    <w:rsid w:val="00A343E3"/>
    <w:rsid w:val="00A3678A"/>
    <w:rsid w:val="00A41F34"/>
    <w:rsid w:val="00A50EDA"/>
    <w:rsid w:val="00A54D46"/>
    <w:rsid w:val="00A66E39"/>
    <w:rsid w:val="00A722BA"/>
    <w:rsid w:val="00A735D6"/>
    <w:rsid w:val="00A73CBF"/>
    <w:rsid w:val="00A744FA"/>
    <w:rsid w:val="00A768DE"/>
    <w:rsid w:val="00A80FAF"/>
    <w:rsid w:val="00A86560"/>
    <w:rsid w:val="00A87E93"/>
    <w:rsid w:val="00A93BFB"/>
    <w:rsid w:val="00AA4B0D"/>
    <w:rsid w:val="00AA5689"/>
    <w:rsid w:val="00AA7972"/>
    <w:rsid w:val="00AB1A2E"/>
    <w:rsid w:val="00AB1A38"/>
    <w:rsid w:val="00AB347E"/>
    <w:rsid w:val="00AB6E3E"/>
    <w:rsid w:val="00AE1573"/>
    <w:rsid w:val="00AF0FE8"/>
    <w:rsid w:val="00AF3A80"/>
    <w:rsid w:val="00B011AA"/>
    <w:rsid w:val="00B01A7B"/>
    <w:rsid w:val="00B0489D"/>
    <w:rsid w:val="00B05413"/>
    <w:rsid w:val="00B0588F"/>
    <w:rsid w:val="00B065E0"/>
    <w:rsid w:val="00B07B9D"/>
    <w:rsid w:val="00B20C2B"/>
    <w:rsid w:val="00B22738"/>
    <w:rsid w:val="00B26DA1"/>
    <w:rsid w:val="00B370B8"/>
    <w:rsid w:val="00B4004B"/>
    <w:rsid w:val="00B43845"/>
    <w:rsid w:val="00B44747"/>
    <w:rsid w:val="00B50609"/>
    <w:rsid w:val="00B55D6F"/>
    <w:rsid w:val="00B6400F"/>
    <w:rsid w:val="00B64235"/>
    <w:rsid w:val="00B73183"/>
    <w:rsid w:val="00B771F1"/>
    <w:rsid w:val="00B8324A"/>
    <w:rsid w:val="00B90A3A"/>
    <w:rsid w:val="00B92056"/>
    <w:rsid w:val="00B928D6"/>
    <w:rsid w:val="00B93046"/>
    <w:rsid w:val="00B95C4B"/>
    <w:rsid w:val="00B97322"/>
    <w:rsid w:val="00BA3CB5"/>
    <w:rsid w:val="00BB09E6"/>
    <w:rsid w:val="00BB2AB2"/>
    <w:rsid w:val="00BB6121"/>
    <w:rsid w:val="00BC39BB"/>
    <w:rsid w:val="00BC557E"/>
    <w:rsid w:val="00BC7F63"/>
    <w:rsid w:val="00BD1885"/>
    <w:rsid w:val="00BD610C"/>
    <w:rsid w:val="00BD6F80"/>
    <w:rsid w:val="00BE420A"/>
    <w:rsid w:val="00BE5DB7"/>
    <w:rsid w:val="00BE67C8"/>
    <w:rsid w:val="00BF133D"/>
    <w:rsid w:val="00BF7EEE"/>
    <w:rsid w:val="00C02A8A"/>
    <w:rsid w:val="00C03345"/>
    <w:rsid w:val="00C04F18"/>
    <w:rsid w:val="00C11523"/>
    <w:rsid w:val="00C14A48"/>
    <w:rsid w:val="00C15A83"/>
    <w:rsid w:val="00C172B8"/>
    <w:rsid w:val="00C2496E"/>
    <w:rsid w:val="00C350D9"/>
    <w:rsid w:val="00C36CCF"/>
    <w:rsid w:val="00C3C49D"/>
    <w:rsid w:val="00C419F8"/>
    <w:rsid w:val="00C42204"/>
    <w:rsid w:val="00C45D77"/>
    <w:rsid w:val="00C552B6"/>
    <w:rsid w:val="00C649A0"/>
    <w:rsid w:val="00C80775"/>
    <w:rsid w:val="00C8489E"/>
    <w:rsid w:val="00C86188"/>
    <w:rsid w:val="00C87527"/>
    <w:rsid w:val="00C91CC4"/>
    <w:rsid w:val="00C93E98"/>
    <w:rsid w:val="00CA2733"/>
    <w:rsid w:val="00CA3582"/>
    <w:rsid w:val="00CA389B"/>
    <w:rsid w:val="00CB6EE1"/>
    <w:rsid w:val="00CC2C31"/>
    <w:rsid w:val="00CC5023"/>
    <w:rsid w:val="00CD1E7D"/>
    <w:rsid w:val="00CD34AD"/>
    <w:rsid w:val="00CD5643"/>
    <w:rsid w:val="00CD5BF0"/>
    <w:rsid w:val="00CD61D1"/>
    <w:rsid w:val="00CD74AA"/>
    <w:rsid w:val="00CD7D17"/>
    <w:rsid w:val="00CF0C14"/>
    <w:rsid w:val="00CF3CEF"/>
    <w:rsid w:val="00D033CD"/>
    <w:rsid w:val="00D061EB"/>
    <w:rsid w:val="00D06A0C"/>
    <w:rsid w:val="00D0737C"/>
    <w:rsid w:val="00D1064B"/>
    <w:rsid w:val="00D1169D"/>
    <w:rsid w:val="00D15D52"/>
    <w:rsid w:val="00D20AF4"/>
    <w:rsid w:val="00D3535F"/>
    <w:rsid w:val="00D353AC"/>
    <w:rsid w:val="00D36B4D"/>
    <w:rsid w:val="00D55023"/>
    <w:rsid w:val="00D55BB6"/>
    <w:rsid w:val="00D60755"/>
    <w:rsid w:val="00D6082F"/>
    <w:rsid w:val="00D61047"/>
    <w:rsid w:val="00D62520"/>
    <w:rsid w:val="00D668AB"/>
    <w:rsid w:val="00D66ADF"/>
    <w:rsid w:val="00D709FC"/>
    <w:rsid w:val="00D70BDE"/>
    <w:rsid w:val="00D80892"/>
    <w:rsid w:val="00D86CCC"/>
    <w:rsid w:val="00D90C6E"/>
    <w:rsid w:val="00D92ED2"/>
    <w:rsid w:val="00D93F79"/>
    <w:rsid w:val="00DA4890"/>
    <w:rsid w:val="00DB2573"/>
    <w:rsid w:val="00DC1BA0"/>
    <w:rsid w:val="00DD19EE"/>
    <w:rsid w:val="00DD4EFD"/>
    <w:rsid w:val="00DD7BA1"/>
    <w:rsid w:val="00DE086B"/>
    <w:rsid w:val="00DE4408"/>
    <w:rsid w:val="00DE48F6"/>
    <w:rsid w:val="00DF0BCD"/>
    <w:rsid w:val="00DF0EC7"/>
    <w:rsid w:val="00DF6100"/>
    <w:rsid w:val="00E03FD1"/>
    <w:rsid w:val="00E04B5A"/>
    <w:rsid w:val="00E10064"/>
    <w:rsid w:val="00E169E5"/>
    <w:rsid w:val="00E20065"/>
    <w:rsid w:val="00E33C26"/>
    <w:rsid w:val="00E504D3"/>
    <w:rsid w:val="00E55523"/>
    <w:rsid w:val="00E61EC9"/>
    <w:rsid w:val="00E70D8E"/>
    <w:rsid w:val="00E71760"/>
    <w:rsid w:val="00E76C86"/>
    <w:rsid w:val="00E77D0F"/>
    <w:rsid w:val="00E81E47"/>
    <w:rsid w:val="00E8593F"/>
    <w:rsid w:val="00E925E1"/>
    <w:rsid w:val="00E970C8"/>
    <w:rsid w:val="00EA2089"/>
    <w:rsid w:val="00EA415D"/>
    <w:rsid w:val="00EA4547"/>
    <w:rsid w:val="00EA5DE1"/>
    <w:rsid w:val="00EA7F9C"/>
    <w:rsid w:val="00EB0483"/>
    <w:rsid w:val="00ED2281"/>
    <w:rsid w:val="00EF165A"/>
    <w:rsid w:val="00EF5404"/>
    <w:rsid w:val="00EF7706"/>
    <w:rsid w:val="00F163CC"/>
    <w:rsid w:val="00F1799D"/>
    <w:rsid w:val="00F17B84"/>
    <w:rsid w:val="00F20036"/>
    <w:rsid w:val="00F20537"/>
    <w:rsid w:val="00F27013"/>
    <w:rsid w:val="00F40CB3"/>
    <w:rsid w:val="00F44FF6"/>
    <w:rsid w:val="00F461A3"/>
    <w:rsid w:val="00F510F5"/>
    <w:rsid w:val="00F6546C"/>
    <w:rsid w:val="00F8234D"/>
    <w:rsid w:val="00F94FEF"/>
    <w:rsid w:val="00F965E8"/>
    <w:rsid w:val="00F9711F"/>
    <w:rsid w:val="00FA0320"/>
    <w:rsid w:val="00FA0A3C"/>
    <w:rsid w:val="00FA4777"/>
    <w:rsid w:val="00FB0F84"/>
    <w:rsid w:val="00FB25B7"/>
    <w:rsid w:val="00FB4B31"/>
    <w:rsid w:val="00FD491F"/>
    <w:rsid w:val="00FD58B8"/>
    <w:rsid w:val="00FF3B71"/>
    <w:rsid w:val="00FF7D9D"/>
    <w:rsid w:val="0137A297"/>
    <w:rsid w:val="01FC0A28"/>
    <w:rsid w:val="024C2F18"/>
    <w:rsid w:val="0253842B"/>
    <w:rsid w:val="027F069F"/>
    <w:rsid w:val="02CFF5D8"/>
    <w:rsid w:val="031E2B63"/>
    <w:rsid w:val="03682935"/>
    <w:rsid w:val="0425914D"/>
    <w:rsid w:val="04AFC109"/>
    <w:rsid w:val="05CB23AE"/>
    <w:rsid w:val="0670A166"/>
    <w:rsid w:val="06B71972"/>
    <w:rsid w:val="08A01298"/>
    <w:rsid w:val="08E4720F"/>
    <w:rsid w:val="0940119D"/>
    <w:rsid w:val="0AAEA1B3"/>
    <w:rsid w:val="0B558031"/>
    <w:rsid w:val="0BD1F1DE"/>
    <w:rsid w:val="0C7C34F3"/>
    <w:rsid w:val="0C85738F"/>
    <w:rsid w:val="0C877B7D"/>
    <w:rsid w:val="0D1A4350"/>
    <w:rsid w:val="0EE99CF8"/>
    <w:rsid w:val="0F27EFA7"/>
    <w:rsid w:val="0FAFA7D0"/>
    <w:rsid w:val="10E56C5A"/>
    <w:rsid w:val="1220419B"/>
    <w:rsid w:val="12998B1F"/>
    <w:rsid w:val="130B5C6F"/>
    <w:rsid w:val="135CD370"/>
    <w:rsid w:val="13E7B046"/>
    <w:rsid w:val="142B20C5"/>
    <w:rsid w:val="143A635E"/>
    <w:rsid w:val="143BC424"/>
    <w:rsid w:val="14E82403"/>
    <w:rsid w:val="155C52C3"/>
    <w:rsid w:val="158839DE"/>
    <w:rsid w:val="16B86EC2"/>
    <w:rsid w:val="16F42715"/>
    <w:rsid w:val="1835ECC2"/>
    <w:rsid w:val="183CBA0D"/>
    <w:rsid w:val="1842E12B"/>
    <w:rsid w:val="19A984FE"/>
    <w:rsid w:val="1AC41E55"/>
    <w:rsid w:val="1CCA9A21"/>
    <w:rsid w:val="1D0F61E2"/>
    <w:rsid w:val="1D2941ED"/>
    <w:rsid w:val="1D34C7D0"/>
    <w:rsid w:val="1E0DB45B"/>
    <w:rsid w:val="1E82C74D"/>
    <w:rsid w:val="1ED700D5"/>
    <w:rsid w:val="1F19026C"/>
    <w:rsid w:val="1FD347CB"/>
    <w:rsid w:val="21DA1C31"/>
    <w:rsid w:val="229926ED"/>
    <w:rsid w:val="23FC8071"/>
    <w:rsid w:val="2489B89E"/>
    <w:rsid w:val="259E451F"/>
    <w:rsid w:val="26B20B90"/>
    <w:rsid w:val="26FF362B"/>
    <w:rsid w:val="2776E20A"/>
    <w:rsid w:val="279DD5FE"/>
    <w:rsid w:val="27E50896"/>
    <w:rsid w:val="2839834A"/>
    <w:rsid w:val="28F69622"/>
    <w:rsid w:val="2910781D"/>
    <w:rsid w:val="2A8355C0"/>
    <w:rsid w:val="2AE3133B"/>
    <w:rsid w:val="2BAC5837"/>
    <w:rsid w:val="2C0E82C2"/>
    <w:rsid w:val="2C7382CA"/>
    <w:rsid w:val="2DE1FFB7"/>
    <w:rsid w:val="2EE3F974"/>
    <w:rsid w:val="2EE698DA"/>
    <w:rsid w:val="2EEFBEED"/>
    <w:rsid w:val="2F7EFF08"/>
    <w:rsid w:val="308EB67C"/>
    <w:rsid w:val="3147BE36"/>
    <w:rsid w:val="31B09631"/>
    <w:rsid w:val="3262578D"/>
    <w:rsid w:val="331A1BEB"/>
    <w:rsid w:val="34178047"/>
    <w:rsid w:val="347DA840"/>
    <w:rsid w:val="3484EDA3"/>
    <w:rsid w:val="350371D6"/>
    <w:rsid w:val="353B840C"/>
    <w:rsid w:val="37418E29"/>
    <w:rsid w:val="37CE01FF"/>
    <w:rsid w:val="37D77D2A"/>
    <w:rsid w:val="38F05FC9"/>
    <w:rsid w:val="38F92135"/>
    <w:rsid w:val="3922874F"/>
    <w:rsid w:val="39C30DD4"/>
    <w:rsid w:val="3B276377"/>
    <w:rsid w:val="3B864C11"/>
    <w:rsid w:val="3B8802C9"/>
    <w:rsid w:val="3B9A5407"/>
    <w:rsid w:val="3BC1C1E3"/>
    <w:rsid w:val="3BC6FBBF"/>
    <w:rsid w:val="3BF99293"/>
    <w:rsid w:val="3C3D8C68"/>
    <w:rsid w:val="3C549966"/>
    <w:rsid w:val="3C9E65BC"/>
    <w:rsid w:val="3D0F7B48"/>
    <w:rsid w:val="3D7954EF"/>
    <w:rsid w:val="3DBAC732"/>
    <w:rsid w:val="3DC0673D"/>
    <w:rsid w:val="3EA6E0D0"/>
    <w:rsid w:val="3EAB74AF"/>
    <w:rsid w:val="3EC1B611"/>
    <w:rsid w:val="3ECD1FBC"/>
    <w:rsid w:val="3F54AFBA"/>
    <w:rsid w:val="3F7DB228"/>
    <w:rsid w:val="3FF319E5"/>
    <w:rsid w:val="408C4A5C"/>
    <w:rsid w:val="4137A219"/>
    <w:rsid w:val="41B1D02E"/>
    <w:rsid w:val="41E1C1E8"/>
    <w:rsid w:val="4219D443"/>
    <w:rsid w:val="42B4B6EF"/>
    <w:rsid w:val="430C66D3"/>
    <w:rsid w:val="43229B4B"/>
    <w:rsid w:val="43874443"/>
    <w:rsid w:val="43BDC400"/>
    <w:rsid w:val="443123D6"/>
    <w:rsid w:val="4440E493"/>
    <w:rsid w:val="4467BAF7"/>
    <w:rsid w:val="44A904A2"/>
    <w:rsid w:val="44C90C09"/>
    <w:rsid w:val="462F36C9"/>
    <w:rsid w:val="465CFE94"/>
    <w:rsid w:val="46665778"/>
    <w:rsid w:val="466B123D"/>
    <w:rsid w:val="48B350C2"/>
    <w:rsid w:val="498EFFDF"/>
    <w:rsid w:val="49A87576"/>
    <w:rsid w:val="49EC6F4B"/>
    <w:rsid w:val="4A5B5517"/>
    <w:rsid w:val="4B5D994E"/>
    <w:rsid w:val="4CF1B5B6"/>
    <w:rsid w:val="4D1F6E9B"/>
    <w:rsid w:val="4DB8D01E"/>
    <w:rsid w:val="4DB902EF"/>
    <w:rsid w:val="4DCCE7C4"/>
    <w:rsid w:val="4F0799E4"/>
    <w:rsid w:val="4F1483B5"/>
    <w:rsid w:val="4FACE4CB"/>
    <w:rsid w:val="4FC2599A"/>
    <w:rsid w:val="50BD9431"/>
    <w:rsid w:val="50F674DD"/>
    <w:rsid w:val="52078E12"/>
    <w:rsid w:val="52AC3204"/>
    <w:rsid w:val="53AA1C0E"/>
    <w:rsid w:val="53BE6F5E"/>
    <w:rsid w:val="5401AF95"/>
    <w:rsid w:val="543C8DEF"/>
    <w:rsid w:val="54D559BF"/>
    <w:rsid w:val="556E2494"/>
    <w:rsid w:val="56A4B367"/>
    <w:rsid w:val="56C2A121"/>
    <w:rsid w:val="56FBDC0A"/>
    <w:rsid w:val="57271866"/>
    <w:rsid w:val="57D4AFA5"/>
    <w:rsid w:val="589A7ECC"/>
    <w:rsid w:val="58A7F1C8"/>
    <w:rsid w:val="5A5D5862"/>
    <w:rsid w:val="5AB444C1"/>
    <w:rsid w:val="5C18129C"/>
    <w:rsid w:val="5C671270"/>
    <w:rsid w:val="5C850EDF"/>
    <w:rsid w:val="5C8B032C"/>
    <w:rsid w:val="5CAA847D"/>
    <w:rsid w:val="5D460324"/>
    <w:rsid w:val="5D88DDB9"/>
    <w:rsid w:val="5D91ECD0"/>
    <w:rsid w:val="5EA3CD02"/>
    <w:rsid w:val="5EB08E9A"/>
    <w:rsid w:val="5FBC3B4A"/>
    <w:rsid w:val="61AD7423"/>
    <w:rsid w:val="61D9E9DD"/>
    <w:rsid w:val="62A6C5C1"/>
    <w:rsid w:val="636DFF89"/>
    <w:rsid w:val="6410BABA"/>
    <w:rsid w:val="64F89513"/>
    <w:rsid w:val="650546FB"/>
    <w:rsid w:val="65925C07"/>
    <w:rsid w:val="663D7295"/>
    <w:rsid w:val="6699F51A"/>
    <w:rsid w:val="66B9A841"/>
    <w:rsid w:val="671632FB"/>
    <w:rsid w:val="67B129DA"/>
    <w:rsid w:val="68426CCB"/>
    <w:rsid w:val="691745E5"/>
    <w:rsid w:val="691D9ED9"/>
    <w:rsid w:val="69CC6ADD"/>
    <w:rsid w:val="6A6A2DE0"/>
    <w:rsid w:val="6AD72A23"/>
    <w:rsid w:val="6B1F5C47"/>
    <w:rsid w:val="6C9400B7"/>
    <w:rsid w:val="6F9C22F6"/>
    <w:rsid w:val="70E0CE85"/>
    <w:rsid w:val="72BC84E4"/>
    <w:rsid w:val="7375E5F5"/>
    <w:rsid w:val="74488AE4"/>
    <w:rsid w:val="7467A78E"/>
    <w:rsid w:val="75DFD699"/>
    <w:rsid w:val="765B7AB5"/>
    <w:rsid w:val="769B46A5"/>
    <w:rsid w:val="776696CB"/>
    <w:rsid w:val="7772084D"/>
    <w:rsid w:val="7798BC8B"/>
    <w:rsid w:val="77A605EB"/>
    <w:rsid w:val="78276FC6"/>
    <w:rsid w:val="78754F5F"/>
    <w:rsid w:val="7CD41172"/>
    <w:rsid w:val="7D02BDC4"/>
    <w:rsid w:val="7D9B01CC"/>
    <w:rsid w:val="7DD1B241"/>
    <w:rsid w:val="7EC6F91B"/>
    <w:rsid w:val="7FB92877"/>
    <w:rsid w:val="7FF316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E6E0C60C-3418-4B64-9FCA-A88FBD7F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17"/>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DE4408"/>
    <w:pPr>
      <w:numPr>
        <w:numId w:val="2"/>
      </w:numPr>
      <w:spacing w:after="0" w:line="240" w:lineRule="auto"/>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 w:type="character" w:styleId="Mentionnonrsolue">
    <w:name w:val="Unresolved Mention"/>
    <w:basedOn w:val="Policepardfaut"/>
    <w:uiPriority w:val="99"/>
    <w:semiHidden/>
    <w:unhideWhenUsed/>
    <w:rsid w:val="004C4E3E"/>
    <w:rPr>
      <w:color w:val="605E5C"/>
      <w:shd w:val="clear" w:color="auto" w:fill="E1DFDD"/>
    </w:rPr>
  </w:style>
  <w:style w:type="paragraph" w:styleId="En-ttedetabledesmatires">
    <w:name w:val="TOC Heading"/>
    <w:basedOn w:val="Titre1"/>
    <w:next w:val="Normal"/>
    <w:uiPriority w:val="39"/>
    <w:unhideWhenUsed/>
    <w:qFormat/>
    <w:rsid w:val="000F1F45"/>
    <w:pPr>
      <w:spacing w:before="240" w:after="0"/>
      <w:outlineLvl w:val="9"/>
    </w:pPr>
    <w:rPr>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5246">
      <w:bodyDiv w:val="1"/>
      <w:marLeft w:val="0"/>
      <w:marRight w:val="0"/>
      <w:marTop w:val="0"/>
      <w:marBottom w:val="0"/>
      <w:divBdr>
        <w:top w:val="none" w:sz="0" w:space="0" w:color="auto"/>
        <w:left w:val="none" w:sz="0" w:space="0" w:color="auto"/>
        <w:bottom w:val="none" w:sz="0" w:space="0" w:color="auto"/>
        <w:right w:val="none" w:sz="0" w:space="0" w:color="auto"/>
      </w:divBdr>
      <w:divsChild>
        <w:div w:id="1256789418">
          <w:marLeft w:val="0"/>
          <w:marRight w:val="0"/>
          <w:marTop w:val="0"/>
          <w:marBottom w:val="0"/>
          <w:divBdr>
            <w:top w:val="none" w:sz="0" w:space="0" w:color="auto"/>
            <w:left w:val="none" w:sz="0" w:space="0" w:color="auto"/>
            <w:bottom w:val="none" w:sz="0" w:space="0" w:color="auto"/>
            <w:right w:val="none" w:sz="0" w:space="0" w:color="auto"/>
          </w:divBdr>
        </w:div>
        <w:div w:id="1462772744">
          <w:marLeft w:val="0"/>
          <w:marRight w:val="0"/>
          <w:marTop w:val="0"/>
          <w:marBottom w:val="0"/>
          <w:divBdr>
            <w:top w:val="none" w:sz="0" w:space="0" w:color="auto"/>
            <w:left w:val="none" w:sz="0" w:space="0" w:color="auto"/>
            <w:bottom w:val="none" w:sz="0" w:space="0" w:color="auto"/>
            <w:right w:val="none" w:sz="0" w:space="0" w:color="auto"/>
          </w:divBdr>
          <w:divsChild>
            <w:div w:id="344209968">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ecraft.fandom.com/wiki/Minecraft_Launcher" TargetMode="External"/><Relationship Id="rId18" Type="http://schemas.openxmlformats.org/officeDocument/2006/relationships/hyperlink" Target="https://cplusplus.com/doc/tutorial/" TargetMode="External"/><Relationship Id="rId26" Type="http://schemas.openxmlformats.org/officeDocument/2006/relationships/hyperlink" Target="https://fabricmc.net/wiki/start" TargetMode="External"/><Relationship Id="rId3" Type="http://schemas.openxmlformats.org/officeDocument/2006/relationships/customXml" Target="../customXml/item3.xml"/><Relationship Id="rId21" Type="http://schemas.openxmlformats.org/officeDocument/2006/relationships/hyperlink" Target="https://www.w3schools.com/KOTLIN/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r.wikipedia.org/wiki/C%2B%2B" TargetMode="External"/><Relationship Id="rId25" Type="http://schemas.openxmlformats.org/officeDocument/2006/relationships/hyperlink" Target="https://www.youtube.com/@ModdingByKaupenjoe/video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cs.oracle.com/en/java/javase/17/" TargetMode="External"/><Relationship Id="rId20" Type="http://schemas.openxmlformats.org/officeDocument/2006/relationships/hyperlink" Target="https://kotlinlang.org/" TargetMode="External"/><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muelGignac/chernobyl" TargetMode="External"/><Relationship Id="rId24" Type="http://schemas.openxmlformats.org/officeDocument/2006/relationships/hyperlink" Target="https://forge.gemwire.uk/wiki/Main_Pag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ecraft.fandom.com/wiki/Bedrock_Edition" TargetMode="External"/><Relationship Id="rId23" Type="http://schemas.openxmlformats.org/officeDocument/2006/relationships/hyperlink" Target="https://docs.minecraftforge.net/en/latest/" TargetMode="External"/><Relationship Id="rId28" Type="http://schemas.openxmlformats.org/officeDocument/2006/relationships/hyperlink" Target="https://www.jetbrains.com/idea/" TargetMode="External"/><Relationship Id="rId10" Type="http://schemas.openxmlformats.org/officeDocument/2006/relationships/endnotes" Target="endnotes.xml"/><Relationship Id="rId19" Type="http://schemas.openxmlformats.org/officeDocument/2006/relationships/hyperlink" Target="https://www.w3schools.com/c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ecraft.miraheze.org/wiki/Minecraft_Launcher" TargetMode="External"/><Relationship Id="rId22" Type="http://schemas.openxmlformats.org/officeDocument/2006/relationships/hyperlink" Target="https://en.wikipedia.org/wiki/Kotlin_(programming_language)" TargetMode="External"/><Relationship Id="rId27" Type="http://schemas.openxmlformats.org/officeDocument/2006/relationships/hyperlink" Target="https://www.youtube.com/@ModdingByKaupenjoe/videos"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2.xml><?xml version="1.0" encoding="utf-8"?>
<ds:datastoreItem xmlns:ds="http://schemas.openxmlformats.org/officeDocument/2006/customXml" ds:itemID="{AB0D5C53-F426-4087-8FD7-011DB7D74293}">
  <ds:schemaRefs>
    <ds:schemaRef ds:uri="http://schemas.microsoft.com/office/2006/metadata/properties"/>
    <ds:schemaRef ds:uri="http://schemas.microsoft.com/office/infopath/2007/PartnerControls"/>
    <ds:schemaRef ds:uri="239f612a-4ef1-4f4b-84f4-50d1f7cb7aa5"/>
  </ds:schemaRefs>
</ds:datastoreItem>
</file>

<file path=customXml/itemProps3.xml><?xml version="1.0" encoding="utf-8"?>
<ds:datastoreItem xmlns:ds="http://schemas.openxmlformats.org/officeDocument/2006/customXml" ds:itemID="{6C4FF634-70C0-40A9-9664-3162A5C3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612a-4ef1-4f4b-84f4-50d1f7cb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7B223-FFB3-4BE8-AE2B-C3C0FB9BC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barit d'analyse.dotx</Template>
  <TotalTime>69</TotalTime>
  <Pages>10</Pages>
  <Words>3249</Words>
  <Characters>1787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7</CharactersWithSpaces>
  <SharedDoc>false</SharedDoc>
  <HLinks>
    <vt:vector size="198" baseType="variant">
      <vt:variant>
        <vt:i4>8257640</vt:i4>
      </vt:variant>
      <vt:variant>
        <vt:i4>147</vt:i4>
      </vt:variant>
      <vt:variant>
        <vt:i4>0</vt:i4>
      </vt:variant>
      <vt:variant>
        <vt:i4>5</vt:i4>
      </vt:variant>
      <vt:variant>
        <vt:lpwstr>https://code.visualstudio.com/</vt:lpwstr>
      </vt:variant>
      <vt:variant>
        <vt:lpwstr/>
      </vt:variant>
      <vt:variant>
        <vt:i4>2818100</vt:i4>
      </vt:variant>
      <vt:variant>
        <vt:i4>144</vt:i4>
      </vt:variant>
      <vt:variant>
        <vt:i4>0</vt:i4>
      </vt:variant>
      <vt:variant>
        <vt:i4>5</vt:i4>
      </vt:variant>
      <vt:variant>
        <vt:lpwstr>https://www.jetbrains.com/idea/</vt:lpwstr>
      </vt:variant>
      <vt:variant>
        <vt:lpwstr/>
      </vt:variant>
      <vt:variant>
        <vt:i4>6357020</vt:i4>
      </vt:variant>
      <vt:variant>
        <vt:i4>141</vt:i4>
      </vt:variant>
      <vt:variant>
        <vt:i4>0</vt:i4>
      </vt:variant>
      <vt:variant>
        <vt:i4>5</vt:i4>
      </vt:variant>
      <vt:variant>
        <vt:lpwstr>https://www.youtube.com/@ModdingByKaupenjoe/videos</vt:lpwstr>
      </vt:variant>
      <vt:variant>
        <vt:lpwstr/>
      </vt:variant>
      <vt:variant>
        <vt:i4>2949174</vt:i4>
      </vt:variant>
      <vt:variant>
        <vt:i4>138</vt:i4>
      </vt:variant>
      <vt:variant>
        <vt:i4>0</vt:i4>
      </vt:variant>
      <vt:variant>
        <vt:i4>5</vt:i4>
      </vt:variant>
      <vt:variant>
        <vt:lpwstr>https://fabricmc.net/wiki/start</vt:lpwstr>
      </vt:variant>
      <vt:variant>
        <vt:lpwstr/>
      </vt:variant>
      <vt:variant>
        <vt:i4>6357020</vt:i4>
      </vt:variant>
      <vt:variant>
        <vt:i4>135</vt:i4>
      </vt:variant>
      <vt:variant>
        <vt:i4>0</vt:i4>
      </vt:variant>
      <vt:variant>
        <vt:i4>5</vt:i4>
      </vt:variant>
      <vt:variant>
        <vt:lpwstr>https://www.youtube.com/@ModdingByKaupenjoe/videos</vt:lpwstr>
      </vt:variant>
      <vt:variant>
        <vt:lpwstr/>
      </vt:variant>
      <vt:variant>
        <vt:i4>3735639</vt:i4>
      </vt:variant>
      <vt:variant>
        <vt:i4>132</vt:i4>
      </vt:variant>
      <vt:variant>
        <vt:i4>0</vt:i4>
      </vt:variant>
      <vt:variant>
        <vt:i4>5</vt:i4>
      </vt:variant>
      <vt:variant>
        <vt:lpwstr>https://forge.gemwire.uk/wiki/Main_Page</vt:lpwstr>
      </vt:variant>
      <vt:variant>
        <vt:lpwstr/>
      </vt:variant>
      <vt:variant>
        <vt:i4>4063264</vt:i4>
      </vt:variant>
      <vt:variant>
        <vt:i4>129</vt:i4>
      </vt:variant>
      <vt:variant>
        <vt:i4>0</vt:i4>
      </vt:variant>
      <vt:variant>
        <vt:i4>5</vt:i4>
      </vt:variant>
      <vt:variant>
        <vt:lpwstr>https://docs.minecraftforge.net/en/latest/</vt:lpwstr>
      </vt:variant>
      <vt:variant>
        <vt:lpwstr/>
      </vt:variant>
      <vt:variant>
        <vt:i4>4325443</vt:i4>
      </vt:variant>
      <vt:variant>
        <vt:i4>126</vt:i4>
      </vt:variant>
      <vt:variant>
        <vt:i4>0</vt:i4>
      </vt:variant>
      <vt:variant>
        <vt:i4>5</vt:i4>
      </vt:variant>
      <vt:variant>
        <vt:lpwstr>https://en.wikipedia.org/wiki/Kotlin_(programming_language)</vt:lpwstr>
      </vt:variant>
      <vt:variant>
        <vt:lpwstr/>
      </vt:variant>
      <vt:variant>
        <vt:i4>7143466</vt:i4>
      </vt:variant>
      <vt:variant>
        <vt:i4>123</vt:i4>
      </vt:variant>
      <vt:variant>
        <vt:i4>0</vt:i4>
      </vt:variant>
      <vt:variant>
        <vt:i4>5</vt:i4>
      </vt:variant>
      <vt:variant>
        <vt:lpwstr>https://www.w3schools.com/KOTLIN/index.php</vt:lpwstr>
      </vt:variant>
      <vt:variant>
        <vt:lpwstr/>
      </vt:variant>
      <vt:variant>
        <vt:i4>7471208</vt:i4>
      </vt:variant>
      <vt:variant>
        <vt:i4>120</vt:i4>
      </vt:variant>
      <vt:variant>
        <vt:i4>0</vt:i4>
      </vt:variant>
      <vt:variant>
        <vt:i4>5</vt:i4>
      </vt:variant>
      <vt:variant>
        <vt:lpwstr>https://kotlinlang.org/</vt:lpwstr>
      </vt:variant>
      <vt:variant>
        <vt:lpwstr/>
      </vt:variant>
      <vt:variant>
        <vt:i4>2752557</vt:i4>
      </vt:variant>
      <vt:variant>
        <vt:i4>117</vt:i4>
      </vt:variant>
      <vt:variant>
        <vt:i4>0</vt:i4>
      </vt:variant>
      <vt:variant>
        <vt:i4>5</vt:i4>
      </vt:variant>
      <vt:variant>
        <vt:lpwstr>https://www.w3schools.com/cpp/</vt:lpwstr>
      </vt:variant>
      <vt:variant>
        <vt:lpwstr/>
      </vt:variant>
      <vt:variant>
        <vt:i4>2097209</vt:i4>
      </vt:variant>
      <vt:variant>
        <vt:i4>114</vt:i4>
      </vt:variant>
      <vt:variant>
        <vt:i4>0</vt:i4>
      </vt:variant>
      <vt:variant>
        <vt:i4>5</vt:i4>
      </vt:variant>
      <vt:variant>
        <vt:lpwstr>https://cplusplus.com/doc/tutorial/</vt:lpwstr>
      </vt:variant>
      <vt:variant>
        <vt:lpwstr/>
      </vt:variant>
      <vt:variant>
        <vt:i4>6946936</vt:i4>
      </vt:variant>
      <vt:variant>
        <vt:i4>111</vt:i4>
      </vt:variant>
      <vt:variant>
        <vt:i4>0</vt:i4>
      </vt:variant>
      <vt:variant>
        <vt:i4>5</vt:i4>
      </vt:variant>
      <vt:variant>
        <vt:lpwstr>https://fr.wikipedia.org/wiki/C%2B%2B</vt:lpwstr>
      </vt:variant>
      <vt:variant>
        <vt:lpwstr>:~:text=C%2B%2B%20est%20un%20langage,objet%20et%20la%20programmation%20g%C3%A9n%C3%A9rique</vt:lpwstr>
      </vt:variant>
      <vt:variant>
        <vt:i4>2555950</vt:i4>
      </vt:variant>
      <vt:variant>
        <vt:i4>108</vt:i4>
      </vt:variant>
      <vt:variant>
        <vt:i4>0</vt:i4>
      </vt:variant>
      <vt:variant>
        <vt:i4>5</vt:i4>
      </vt:variant>
      <vt:variant>
        <vt:lpwstr>https://docs.oracle.com/en/java/javase/17/</vt:lpwstr>
      </vt:variant>
      <vt:variant>
        <vt:lpwstr/>
      </vt:variant>
      <vt:variant>
        <vt:i4>2490459</vt:i4>
      </vt:variant>
      <vt:variant>
        <vt:i4>105</vt:i4>
      </vt:variant>
      <vt:variant>
        <vt:i4>0</vt:i4>
      </vt:variant>
      <vt:variant>
        <vt:i4>5</vt:i4>
      </vt:variant>
      <vt:variant>
        <vt:lpwstr>https://minecraft.fandom.com/wiki/Bedrock_Edition</vt:lpwstr>
      </vt:variant>
      <vt:variant>
        <vt:lpwstr/>
      </vt:variant>
      <vt:variant>
        <vt:i4>4587553</vt:i4>
      </vt:variant>
      <vt:variant>
        <vt:i4>102</vt:i4>
      </vt:variant>
      <vt:variant>
        <vt:i4>0</vt:i4>
      </vt:variant>
      <vt:variant>
        <vt:i4>5</vt:i4>
      </vt:variant>
      <vt:variant>
        <vt:lpwstr>https://minecraft.miraheze.org/wiki/Minecraft_Launcher</vt:lpwstr>
      </vt:variant>
      <vt:variant>
        <vt:lpwstr/>
      </vt:variant>
      <vt:variant>
        <vt:i4>2097238</vt:i4>
      </vt:variant>
      <vt:variant>
        <vt:i4>99</vt:i4>
      </vt:variant>
      <vt:variant>
        <vt:i4>0</vt:i4>
      </vt:variant>
      <vt:variant>
        <vt:i4>5</vt:i4>
      </vt:variant>
      <vt:variant>
        <vt:lpwstr>https://minecraft.fandom.com/wiki/Minecraft_Launcher</vt:lpwstr>
      </vt:variant>
      <vt:variant>
        <vt:lpwstr/>
      </vt:variant>
      <vt:variant>
        <vt:i4>1900599</vt:i4>
      </vt:variant>
      <vt:variant>
        <vt:i4>92</vt:i4>
      </vt:variant>
      <vt:variant>
        <vt:i4>0</vt:i4>
      </vt:variant>
      <vt:variant>
        <vt:i4>5</vt:i4>
      </vt:variant>
      <vt:variant>
        <vt:lpwstr/>
      </vt:variant>
      <vt:variant>
        <vt:lpwstr>_Toc144118374</vt:lpwstr>
      </vt:variant>
      <vt:variant>
        <vt:i4>1900599</vt:i4>
      </vt:variant>
      <vt:variant>
        <vt:i4>86</vt:i4>
      </vt:variant>
      <vt:variant>
        <vt:i4>0</vt:i4>
      </vt:variant>
      <vt:variant>
        <vt:i4>5</vt:i4>
      </vt:variant>
      <vt:variant>
        <vt:lpwstr/>
      </vt:variant>
      <vt:variant>
        <vt:lpwstr>_Toc144118373</vt:lpwstr>
      </vt:variant>
      <vt:variant>
        <vt:i4>1900599</vt:i4>
      </vt:variant>
      <vt:variant>
        <vt:i4>80</vt:i4>
      </vt:variant>
      <vt:variant>
        <vt:i4>0</vt:i4>
      </vt:variant>
      <vt:variant>
        <vt:i4>5</vt:i4>
      </vt:variant>
      <vt:variant>
        <vt:lpwstr/>
      </vt:variant>
      <vt:variant>
        <vt:lpwstr>_Toc144118372</vt:lpwstr>
      </vt:variant>
      <vt:variant>
        <vt:i4>1900599</vt:i4>
      </vt:variant>
      <vt:variant>
        <vt:i4>74</vt:i4>
      </vt:variant>
      <vt:variant>
        <vt:i4>0</vt:i4>
      </vt:variant>
      <vt:variant>
        <vt:i4>5</vt:i4>
      </vt:variant>
      <vt:variant>
        <vt:lpwstr/>
      </vt:variant>
      <vt:variant>
        <vt:lpwstr>_Toc144118371</vt:lpwstr>
      </vt:variant>
      <vt:variant>
        <vt:i4>1900599</vt:i4>
      </vt:variant>
      <vt:variant>
        <vt:i4>68</vt:i4>
      </vt:variant>
      <vt:variant>
        <vt:i4>0</vt:i4>
      </vt:variant>
      <vt:variant>
        <vt:i4>5</vt:i4>
      </vt:variant>
      <vt:variant>
        <vt:lpwstr/>
      </vt:variant>
      <vt:variant>
        <vt:lpwstr>_Toc144118370</vt:lpwstr>
      </vt:variant>
      <vt:variant>
        <vt:i4>1507391</vt:i4>
      </vt:variant>
      <vt:variant>
        <vt:i4>59</vt:i4>
      </vt:variant>
      <vt:variant>
        <vt:i4>0</vt:i4>
      </vt:variant>
      <vt:variant>
        <vt:i4>5</vt:i4>
      </vt:variant>
      <vt:variant>
        <vt:lpwstr/>
      </vt:variant>
      <vt:variant>
        <vt:lpwstr>_Toc148017734</vt:lpwstr>
      </vt:variant>
      <vt:variant>
        <vt:i4>1507391</vt:i4>
      </vt:variant>
      <vt:variant>
        <vt:i4>53</vt:i4>
      </vt:variant>
      <vt:variant>
        <vt:i4>0</vt:i4>
      </vt:variant>
      <vt:variant>
        <vt:i4>5</vt:i4>
      </vt:variant>
      <vt:variant>
        <vt:lpwstr/>
      </vt:variant>
      <vt:variant>
        <vt:lpwstr>_Toc148017733</vt:lpwstr>
      </vt:variant>
      <vt:variant>
        <vt:i4>1507391</vt:i4>
      </vt:variant>
      <vt:variant>
        <vt:i4>47</vt:i4>
      </vt:variant>
      <vt:variant>
        <vt:i4>0</vt:i4>
      </vt:variant>
      <vt:variant>
        <vt:i4>5</vt:i4>
      </vt:variant>
      <vt:variant>
        <vt:lpwstr/>
      </vt:variant>
      <vt:variant>
        <vt:lpwstr>_Toc148017732</vt:lpwstr>
      </vt:variant>
      <vt:variant>
        <vt:i4>1507391</vt:i4>
      </vt:variant>
      <vt:variant>
        <vt:i4>41</vt:i4>
      </vt:variant>
      <vt:variant>
        <vt:i4>0</vt:i4>
      </vt:variant>
      <vt:variant>
        <vt:i4>5</vt:i4>
      </vt:variant>
      <vt:variant>
        <vt:lpwstr/>
      </vt:variant>
      <vt:variant>
        <vt:lpwstr>_Toc148017731</vt:lpwstr>
      </vt:variant>
      <vt:variant>
        <vt:i4>1507391</vt:i4>
      </vt:variant>
      <vt:variant>
        <vt:i4>35</vt:i4>
      </vt:variant>
      <vt:variant>
        <vt:i4>0</vt:i4>
      </vt:variant>
      <vt:variant>
        <vt:i4>5</vt:i4>
      </vt:variant>
      <vt:variant>
        <vt:lpwstr/>
      </vt:variant>
      <vt:variant>
        <vt:lpwstr>_Toc148017730</vt:lpwstr>
      </vt:variant>
      <vt:variant>
        <vt:i4>1441855</vt:i4>
      </vt:variant>
      <vt:variant>
        <vt:i4>29</vt:i4>
      </vt:variant>
      <vt:variant>
        <vt:i4>0</vt:i4>
      </vt:variant>
      <vt:variant>
        <vt:i4>5</vt:i4>
      </vt:variant>
      <vt:variant>
        <vt:lpwstr/>
      </vt:variant>
      <vt:variant>
        <vt:lpwstr>_Toc148017729</vt:lpwstr>
      </vt:variant>
      <vt:variant>
        <vt:i4>1441855</vt:i4>
      </vt:variant>
      <vt:variant>
        <vt:i4>23</vt:i4>
      </vt:variant>
      <vt:variant>
        <vt:i4>0</vt:i4>
      </vt:variant>
      <vt:variant>
        <vt:i4>5</vt:i4>
      </vt:variant>
      <vt:variant>
        <vt:lpwstr/>
      </vt:variant>
      <vt:variant>
        <vt:lpwstr>_Toc148017728</vt:lpwstr>
      </vt:variant>
      <vt:variant>
        <vt:i4>1441855</vt:i4>
      </vt:variant>
      <vt:variant>
        <vt:i4>17</vt:i4>
      </vt:variant>
      <vt:variant>
        <vt:i4>0</vt:i4>
      </vt:variant>
      <vt:variant>
        <vt:i4>5</vt:i4>
      </vt:variant>
      <vt:variant>
        <vt:lpwstr/>
      </vt:variant>
      <vt:variant>
        <vt:lpwstr>_Toc148017727</vt:lpwstr>
      </vt:variant>
      <vt:variant>
        <vt:i4>1441855</vt:i4>
      </vt:variant>
      <vt:variant>
        <vt:i4>11</vt:i4>
      </vt:variant>
      <vt:variant>
        <vt:i4>0</vt:i4>
      </vt:variant>
      <vt:variant>
        <vt:i4>5</vt:i4>
      </vt:variant>
      <vt:variant>
        <vt:lpwstr/>
      </vt:variant>
      <vt:variant>
        <vt:lpwstr>_Toc148017726</vt:lpwstr>
      </vt:variant>
      <vt:variant>
        <vt:i4>1441855</vt:i4>
      </vt:variant>
      <vt:variant>
        <vt:i4>5</vt:i4>
      </vt:variant>
      <vt:variant>
        <vt:i4>0</vt:i4>
      </vt:variant>
      <vt:variant>
        <vt:i4>5</vt:i4>
      </vt:variant>
      <vt:variant>
        <vt:lpwstr/>
      </vt:variant>
      <vt:variant>
        <vt:lpwstr>_Toc148017725</vt:lpwstr>
      </vt:variant>
      <vt:variant>
        <vt:i4>4522078</vt:i4>
      </vt:variant>
      <vt:variant>
        <vt:i4>0</vt:i4>
      </vt:variant>
      <vt:variant>
        <vt:i4>0</vt:i4>
      </vt:variant>
      <vt:variant>
        <vt:i4>5</vt:i4>
      </vt:variant>
      <vt:variant>
        <vt:lpwstr>https://github.com/SamuelGignac/chernoby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Forget Louis-Philippe</cp:lastModifiedBy>
  <cp:revision>265</cp:revision>
  <dcterms:created xsi:type="dcterms:W3CDTF">2023-10-12T21:35:00Z</dcterms:created>
  <dcterms:modified xsi:type="dcterms:W3CDTF">2023-10-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7F31E73DB2459FF1959BB28C36E4</vt:lpwstr>
  </property>
  <property fmtid="{D5CDD505-2E9C-101B-9397-08002B2CF9AE}" pid="3" name="Order">
    <vt:r8>99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